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B7787E" w:rsidP="00721707">
      <w:pPr>
        <w:rPr>
          <w:rFonts w:ascii="Arial" w:hAnsi="Arial" w:cs="Arial"/>
          <w:sz w:val="24"/>
          <w:szCs w:val="24"/>
        </w:rPr>
      </w:pPr>
    </w:p>
    <w:p w:rsidR="00737EB2" w:rsidRDefault="00737EB2" w:rsidP="00737EB2">
      <w:pPr>
        <w:tabs>
          <w:tab w:val="left" w:pos="82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</w:p>
    <w:p w:rsidR="00737EB2" w:rsidRPr="003C7571" w:rsidRDefault="00737EB2" w:rsidP="00721707">
      <w:pPr>
        <w:rPr>
          <w:rFonts w:ascii="Arial" w:hAnsi="Arial" w:cs="Arial"/>
          <w:sz w:val="24"/>
          <w:szCs w:val="24"/>
        </w:rPr>
      </w:pPr>
    </w:p>
    <w:p w:rsidR="00A531B9" w:rsidRPr="00DB3167" w:rsidRDefault="008A4C20" w:rsidP="00E26DBE">
      <w:pPr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СОВЕТ НАРОДНЫХ ДЕПУТАТОВ</w:t>
      </w:r>
    </w:p>
    <w:p w:rsidR="00076DBD" w:rsidRPr="00DB3167" w:rsidRDefault="00076DBD" w:rsidP="00E26DBE">
      <w:pPr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КРИНИЧАНСКОГО</w:t>
      </w:r>
      <w:r w:rsidR="00A531B9" w:rsidRPr="00DB3167">
        <w:rPr>
          <w:sz w:val="26"/>
          <w:szCs w:val="26"/>
        </w:rPr>
        <w:t xml:space="preserve"> СЕЛЬСКОГО ПОСЕЛЕНИЯ </w:t>
      </w:r>
    </w:p>
    <w:p w:rsidR="00CC7B58" w:rsidRPr="00DB3167" w:rsidRDefault="00CC7B58" w:rsidP="00E26DBE">
      <w:pPr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РОССОШАНСКОГО МУНИЦИПАЛЬНОГО РАЙОНА</w:t>
      </w:r>
    </w:p>
    <w:p w:rsidR="008A4C20" w:rsidRPr="00DB3167" w:rsidRDefault="008A4C20" w:rsidP="00E26DBE">
      <w:pPr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ВОРОНЕЖСКОЙ ОБЛАСТИ</w:t>
      </w:r>
    </w:p>
    <w:p w:rsidR="008A4C20" w:rsidRPr="00DB3167" w:rsidRDefault="008A4C20" w:rsidP="00673B38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673B38" w:rsidRPr="00DB3167" w:rsidRDefault="00673B38" w:rsidP="00673B38">
      <w:pPr>
        <w:jc w:val="center"/>
        <w:rPr>
          <w:sz w:val="26"/>
          <w:szCs w:val="26"/>
        </w:rPr>
      </w:pPr>
      <w:proofErr w:type="gramStart"/>
      <w:r w:rsidRPr="00DB3167">
        <w:rPr>
          <w:sz w:val="26"/>
          <w:szCs w:val="26"/>
        </w:rPr>
        <w:t>Р</w:t>
      </w:r>
      <w:proofErr w:type="gramEnd"/>
      <w:r w:rsidRPr="00DB3167">
        <w:rPr>
          <w:sz w:val="26"/>
          <w:szCs w:val="26"/>
        </w:rPr>
        <w:t xml:space="preserve"> Е Ш Е Н И Е</w:t>
      </w:r>
    </w:p>
    <w:p w:rsidR="00084840" w:rsidRPr="00DB3167" w:rsidRDefault="0022505D" w:rsidP="00673B38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87 </w:t>
      </w:r>
      <w:r w:rsidR="00084840" w:rsidRPr="00DB3167">
        <w:rPr>
          <w:rFonts w:ascii="Times New Roman" w:hAnsi="Times New Roman"/>
          <w:sz w:val="26"/>
          <w:szCs w:val="26"/>
          <w:lang w:val="ru-RU"/>
        </w:rPr>
        <w:t>сессии</w:t>
      </w:r>
    </w:p>
    <w:p w:rsidR="00084840" w:rsidRPr="00DB3167" w:rsidRDefault="00084840" w:rsidP="00673B38">
      <w:pPr>
        <w:pStyle w:val="a3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084840" w:rsidRPr="00DB3167" w:rsidRDefault="00084840" w:rsidP="0009109C">
      <w:pPr>
        <w:pStyle w:val="a3"/>
        <w:rPr>
          <w:rFonts w:ascii="Times New Roman" w:hAnsi="Times New Roman"/>
          <w:sz w:val="26"/>
          <w:szCs w:val="26"/>
          <w:lang w:val="ru-RU"/>
        </w:rPr>
      </w:pPr>
      <w:r w:rsidRPr="00DB3167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DB3167" w:rsidRPr="00DB316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2505D">
        <w:rPr>
          <w:rFonts w:ascii="Times New Roman" w:hAnsi="Times New Roman"/>
          <w:sz w:val="26"/>
          <w:szCs w:val="26"/>
          <w:lang w:val="ru-RU"/>
        </w:rPr>
        <w:t xml:space="preserve">24.12.2018  </w:t>
      </w:r>
      <w:r w:rsidR="00054B96" w:rsidRPr="00DB3167">
        <w:rPr>
          <w:rFonts w:ascii="Times New Roman" w:hAnsi="Times New Roman"/>
          <w:sz w:val="26"/>
          <w:szCs w:val="26"/>
          <w:lang w:val="ru-RU"/>
        </w:rPr>
        <w:t>г</w:t>
      </w:r>
      <w:r w:rsidR="0022505D">
        <w:rPr>
          <w:rFonts w:ascii="Times New Roman" w:hAnsi="Times New Roman"/>
          <w:sz w:val="26"/>
          <w:szCs w:val="26"/>
          <w:lang w:val="ru-RU"/>
        </w:rPr>
        <w:t>ода</w:t>
      </w:r>
      <w:r w:rsidR="00054B96" w:rsidRPr="00DB3167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DB3167">
        <w:rPr>
          <w:rFonts w:ascii="Times New Roman" w:hAnsi="Times New Roman"/>
          <w:sz w:val="26"/>
          <w:szCs w:val="26"/>
          <w:lang w:val="ru-RU"/>
        </w:rPr>
        <w:t xml:space="preserve"> № </w:t>
      </w:r>
      <w:r w:rsidR="0022505D">
        <w:rPr>
          <w:rFonts w:ascii="Times New Roman" w:hAnsi="Times New Roman"/>
          <w:sz w:val="26"/>
          <w:szCs w:val="26"/>
          <w:lang w:val="ru-RU"/>
        </w:rPr>
        <w:t>171</w:t>
      </w:r>
    </w:p>
    <w:p w:rsidR="004D641E" w:rsidRPr="00DB3167" w:rsidRDefault="003B07E0" w:rsidP="008A4C20">
      <w:pPr>
        <w:rPr>
          <w:sz w:val="26"/>
          <w:szCs w:val="26"/>
        </w:rPr>
      </w:pPr>
      <w:r w:rsidRPr="00DB3167">
        <w:rPr>
          <w:sz w:val="26"/>
          <w:szCs w:val="26"/>
        </w:rPr>
        <w:t>с</w:t>
      </w:r>
      <w:proofErr w:type="gramStart"/>
      <w:r w:rsidRPr="00DB3167">
        <w:rPr>
          <w:sz w:val="26"/>
          <w:szCs w:val="26"/>
        </w:rPr>
        <w:t>.К</w:t>
      </w:r>
      <w:proofErr w:type="gramEnd"/>
      <w:r w:rsidRPr="00DB3167">
        <w:rPr>
          <w:sz w:val="26"/>
          <w:szCs w:val="26"/>
        </w:rPr>
        <w:t>риничное</w:t>
      </w:r>
    </w:p>
    <w:p w:rsidR="00A531B9" w:rsidRPr="00DB3167" w:rsidRDefault="00DB2DD7" w:rsidP="00DB2DD7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О</w:t>
      </w:r>
      <w:r w:rsidR="00DB3167" w:rsidRPr="00DB3167">
        <w:rPr>
          <w:sz w:val="26"/>
          <w:szCs w:val="26"/>
        </w:rPr>
        <w:t xml:space="preserve">  </w:t>
      </w:r>
      <w:r w:rsidRPr="00DB3167">
        <w:rPr>
          <w:sz w:val="26"/>
          <w:szCs w:val="26"/>
        </w:rPr>
        <w:t>БЮДЖЕТЕ</w:t>
      </w:r>
      <w:r w:rsidR="00DB3167" w:rsidRPr="00DB3167">
        <w:rPr>
          <w:sz w:val="26"/>
          <w:szCs w:val="26"/>
        </w:rPr>
        <w:t xml:space="preserve">  </w:t>
      </w:r>
      <w:r w:rsidR="00076DBD" w:rsidRPr="00DB3167">
        <w:rPr>
          <w:sz w:val="26"/>
          <w:szCs w:val="26"/>
        </w:rPr>
        <w:t>КРИНИЧАНСКОГО</w:t>
      </w:r>
    </w:p>
    <w:p w:rsidR="00541050" w:rsidRPr="00DB3167" w:rsidRDefault="00A531B9" w:rsidP="00DB2DD7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B3167">
        <w:rPr>
          <w:sz w:val="26"/>
          <w:szCs w:val="26"/>
        </w:rPr>
        <w:t xml:space="preserve">СЕЛЬСКОГО ПОСЕЛЕНИЯ </w:t>
      </w:r>
      <w:r w:rsidR="00DB2DD7" w:rsidRPr="00DB3167">
        <w:rPr>
          <w:sz w:val="26"/>
          <w:szCs w:val="26"/>
        </w:rPr>
        <w:t>НА 20</w:t>
      </w:r>
      <w:r w:rsidR="0036225D" w:rsidRPr="00DB3167">
        <w:rPr>
          <w:sz w:val="26"/>
          <w:szCs w:val="26"/>
        </w:rPr>
        <w:t>1</w:t>
      </w:r>
      <w:r w:rsidR="008D16C6" w:rsidRPr="00DB3167">
        <w:rPr>
          <w:sz w:val="26"/>
          <w:szCs w:val="26"/>
        </w:rPr>
        <w:t>9</w:t>
      </w:r>
      <w:r w:rsidR="00DB2DD7" w:rsidRPr="00DB3167">
        <w:rPr>
          <w:sz w:val="26"/>
          <w:szCs w:val="26"/>
        </w:rPr>
        <w:t xml:space="preserve"> ГОД </w:t>
      </w:r>
    </w:p>
    <w:p w:rsidR="00DB2DD7" w:rsidRPr="00DB3167" w:rsidRDefault="00DB2DD7" w:rsidP="00DB2DD7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DB3167">
        <w:rPr>
          <w:sz w:val="26"/>
          <w:szCs w:val="26"/>
        </w:rPr>
        <w:t>И НА ПЛАНОВЫЙ ПЕРИОД</w:t>
      </w:r>
      <w:r w:rsidR="008D16C6" w:rsidRPr="00DB3167">
        <w:rPr>
          <w:sz w:val="26"/>
          <w:szCs w:val="26"/>
        </w:rPr>
        <w:t xml:space="preserve"> 2020 и 2021</w:t>
      </w:r>
      <w:r w:rsidRPr="00DB3167">
        <w:rPr>
          <w:sz w:val="26"/>
          <w:szCs w:val="26"/>
        </w:rPr>
        <w:t xml:space="preserve"> ГОДОВ</w:t>
      </w:r>
    </w:p>
    <w:p w:rsidR="00DB2DD7" w:rsidRPr="00DB3167" w:rsidRDefault="00DB2DD7" w:rsidP="00DB2DD7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E26DBE" w:rsidRPr="00DB3167" w:rsidRDefault="00E26DBE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Статья 1. Основные характеристики бюджета</w:t>
      </w:r>
      <w:r w:rsidR="008D16C6" w:rsidRPr="00DB3167">
        <w:rPr>
          <w:sz w:val="26"/>
          <w:szCs w:val="26"/>
        </w:rPr>
        <w:t xml:space="preserve"> </w:t>
      </w:r>
      <w:r w:rsidR="009A50C5" w:rsidRPr="00DB3167">
        <w:rPr>
          <w:sz w:val="26"/>
          <w:szCs w:val="26"/>
        </w:rPr>
        <w:t xml:space="preserve">Криничанского </w:t>
      </w:r>
      <w:r w:rsidR="00A531B9" w:rsidRPr="00DB3167">
        <w:rPr>
          <w:sz w:val="26"/>
          <w:szCs w:val="26"/>
        </w:rPr>
        <w:t>сельского поселения</w:t>
      </w:r>
      <w:r w:rsidRPr="00DB3167">
        <w:rPr>
          <w:sz w:val="26"/>
          <w:szCs w:val="26"/>
        </w:rPr>
        <w:t xml:space="preserve"> на 20</w:t>
      </w:r>
      <w:r w:rsidR="0036225D" w:rsidRPr="00DB3167">
        <w:rPr>
          <w:sz w:val="26"/>
          <w:szCs w:val="26"/>
        </w:rPr>
        <w:t>1</w:t>
      </w:r>
      <w:r w:rsidR="008D16C6" w:rsidRPr="00DB3167">
        <w:rPr>
          <w:sz w:val="26"/>
          <w:szCs w:val="26"/>
        </w:rPr>
        <w:t>9 год и на плановый период 2020</w:t>
      </w:r>
      <w:r w:rsidR="00180D4E" w:rsidRPr="00DB3167">
        <w:rPr>
          <w:sz w:val="26"/>
          <w:szCs w:val="26"/>
        </w:rPr>
        <w:t xml:space="preserve"> и 202</w:t>
      </w:r>
      <w:r w:rsidR="008D16C6" w:rsidRPr="00DB3167">
        <w:rPr>
          <w:sz w:val="26"/>
          <w:szCs w:val="26"/>
        </w:rPr>
        <w:t>1</w:t>
      </w:r>
      <w:r w:rsidRPr="00DB3167">
        <w:rPr>
          <w:sz w:val="26"/>
          <w:szCs w:val="26"/>
        </w:rPr>
        <w:t> годов</w:t>
      </w:r>
    </w:p>
    <w:p w:rsidR="00E26DBE" w:rsidRPr="00DB3167" w:rsidRDefault="00E26DBE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26DBE" w:rsidRPr="00DB3167" w:rsidRDefault="00E26DBE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1. Утвердить основные характеристики бюджета </w:t>
      </w:r>
      <w:r w:rsidR="00A531B9" w:rsidRPr="00DB3167">
        <w:rPr>
          <w:sz w:val="26"/>
          <w:szCs w:val="26"/>
        </w:rPr>
        <w:t xml:space="preserve">сельского поселения </w:t>
      </w:r>
      <w:r w:rsidRPr="00DB3167">
        <w:rPr>
          <w:sz w:val="26"/>
          <w:szCs w:val="26"/>
        </w:rPr>
        <w:t>на 20</w:t>
      </w:r>
      <w:r w:rsidR="0036225D" w:rsidRPr="00DB3167">
        <w:rPr>
          <w:sz w:val="26"/>
          <w:szCs w:val="26"/>
        </w:rPr>
        <w:t>1</w:t>
      </w:r>
      <w:r w:rsidR="008D16C6" w:rsidRPr="00DB3167">
        <w:rPr>
          <w:sz w:val="26"/>
          <w:szCs w:val="26"/>
        </w:rPr>
        <w:t>9</w:t>
      </w:r>
      <w:r w:rsidRPr="00DB3167">
        <w:rPr>
          <w:sz w:val="26"/>
          <w:szCs w:val="26"/>
        </w:rPr>
        <w:t> год</w:t>
      </w:r>
      <w:r w:rsidR="008B2817" w:rsidRPr="00DB3167">
        <w:rPr>
          <w:sz w:val="26"/>
          <w:szCs w:val="26"/>
        </w:rPr>
        <w:t>:</w:t>
      </w:r>
    </w:p>
    <w:p w:rsidR="00BD3466" w:rsidRPr="00DB3167" w:rsidRDefault="00E26DBE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1) прогнозируемый общий объём доходов бюджета </w:t>
      </w:r>
      <w:r w:rsidR="0044162A" w:rsidRPr="00DB3167">
        <w:rPr>
          <w:sz w:val="26"/>
          <w:szCs w:val="26"/>
        </w:rPr>
        <w:t xml:space="preserve">сельского поселения </w:t>
      </w:r>
      <w:r w:rsidRPr="00DB3167">
        <w:rPr>
          <w:sz w:val="26"/>
          <w:szCs w:val="26"/>
        </w:rPr>
        <w:t xml:space="preserve">в сумме </w:t>
      </w:r>
    </w:p>
    <w:p w:rsidR="00E22ABC" w:rsidRPr="00DB3167" w:rsidRDefault="008D16C6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6 858,4</w:t>
      </w:r>
      <w:r w:rsidR="009A50C5" w:rsidRPr="00DB3167">
        <w:rPr>
          <w:sz w:val="26"/>
          <w:szCs w:val="26"/>
        </w:rPr>
        <w:t xml:space="preserve"> </w:t>
      </w:r>
      <w:r w:rsidR="00E26DBE" w:rsidRPr="00DB3167">
        <w:rPr>
          <w:sz w:val="26"/>
          <w:szCs w:val="26"/>
        </w:rPr>
        <w:t xml:space="preserve">тыс. рублей, в том числе безвозмездные поступления </w:t>
      </w:r>
      <w:r w:rsidR="005C5338" w:rsidRPr="00DB3167">
        <w:rPr>
          <w:sz w:val="26"/>
          <w:szCs w:val="26"/>
        </w:rPr>
        <w:t xml:space="preserve">в сумме </w:t>
      </w:r>
    </w:p>
    <w:p w:rsidR="005C5338" w:rsidRPr="00DB3167" w:rsidRDefault="009A50C5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4</w:t>
      </w:r>
      <w:r w:rsidR="008D16C6" w:rsidRPr="00DB3167">
        <w:rPr>
          <w:sz w:val="26"/>
          <w:szCs w:val="26"/>
        </w:rPr>
        <w:t xml:space="preserve"> </w:t>
      </w:r>
      <w:r w:rsidRPr="00DB3167">
        <w:rPr>
          <w:sz w:val="26"/>
          <w:szCs w:val="26"/>
        </w:rPr>
        <w:t>7</w:t>
      </w:r>
      <w:r w:rsidR="008D16C6" w:rsidRPr="00DB3167">
        <w:rPr>
          <w:sz w:val="26"/>
          <w:szCs w:val="26"/>
        </w:rPr>
        <w:t>56,4</w:t>
      </w:r>
      <w:r w:rsidR="005C5338" w:rsidRPr="00DB3167">
        <w:rPr>
          <w:sz w:val="26"/>
          <w:szCs w:val="26"/>
        </w:rPr>
        <w:t xml:space="preserve"> тыс</w:t>
      </w:r>
      <w:proofErr w:type="gramStart"/>
      <w:r w:rsidR="005C5338" w:rsidRPr="00DB3167">
        <w:rPr>
          <w:sz w:val="26"/>
          <w:szCs w:val="26"/>
        </w:rPr>
        <w:t>.р</w:t>
      </w:r>
      <w:proofErr w:type="gramEnd"/>
      <w:r w:rsidR="005C5338" w:rsidRPr="00DB3167">
        <w:rPr>
          <w:sz w:val="26"/>
          <w:szCs w:val="26"/>
        </w:rPr>
        <w:t>ублей, из них:</w:t>
      </w:r>
    </w:p>
    <w:p w:rsidR="005C5338" w:rsidRPr="00DB3167" w:rsidRDefault="00B021F5" w:rsidP="003C75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- </w:t>
      </w:r>
      <w:r w:rsidR="005C5338" w:rsidRPr="00DB3167">
        <w:rPr>
          <w:sz w:val="26"/>
          <w:szCs w:val="26"/>
        </w:rPr>
        <w:t xml:space="preserve">безвозмездные поступления </w:t>
      </w:r>
      <w:r w:rsidR="00E26DBE" w:rsidRPr="00DB3167">
        <w:rPr>
          <w:sz w:val="26"/>
          <w:szCs w:val="26"/>
        </w:rPr>
        <w:t xml:space="preserve">из </w:t>
      </w:r>
      <w:r w:rsidR="00673B38" w:rsidRPr="00DB3167">
        <w:rPr>
          <w:sz w:val="26"/>
          <w:szCs w:val="26"/>
        </w:rPr>
        <w:t>областного</w:t>
      </w:r>
      <w:r w:rsidR="00E26DBE" w:rsidRPr="00DB3167">
        <w:rPr>
          <w:sz w:val="26"/>
          <w:szCs w:val="26"/>
        </w:rPr>
        <w:t xml:space="preserve"> бюджета в сумме </w:t>
      </w:r>
      <w:r w:rsidR="008D16C6" w:rsidRPr="00DB3167">
        <w:rPr>
          <w:sz w:val="26"/>
          <w:szCs w:val="26"/>
        </w:rPr>
        <w:t>78</w:t>
      </w:r>
      <w:r w:rsidR="009A50C5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 xml:space="preserve">8 </w:t>
      </w:r>
      <w:r w:rsidR="0044162A" w:rsidRPr="00DB3167">
        <w:rPr>
          <w:sz w:val="26"/>
          <w:szCs w:val="26"/>
        </w:rPr>
        <w:t xml:space="preserve">тыс. рублей, </w:t>
      </w:r>
      <w:r w:rsidR="005C5338" w:rsidRPr="00DB3167">
        <w:rPr>
          <w:sz w:val="26"/>
          <w:szCs w:val="26"/>
        </w:rPr>
        <w:t xml:space="preserve">в том числе: субвенции </w:t>
      </w:r>
      <w:r w:rsidR="009A50C5" w:rsidRPr="00DB3167">
        <w:rPr>
          <w:sz w:val="26"/>
          <w:szCs w:val="26"/>
        </w:rPr>
        <w:t>7</w:t>
      </w:r>
      <w:r w:rsidR="008D16C6" w:rsidRPr="00DB3167">
        <w:rPr>
          <w:sz w:val="26"/>
          <w:szCs w:val="26"/>
        </w:rPr>
        <w:t>8</w:t>
      </w:r>
      <w:r w:rsidR="009A50C5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>8</w:t>
      </w:r>
      <w:r w:rsidR="009A50C5" w:rsidRPr="00DB3167">
        <w:rPr>
          <w:sz w:val="26"/>
          <w:szCs w:val="26"/>
        </w:rPr>
        <w:t xml:space="preserve"> </w:t>
      </w:r>
      <w:r w:rsidR="005C5338" w:rsidRPr="00DB3167">
        <w:rPr>
          <w:sz w:val="26"/>
          <w:szCs w:val="26"/>
        </w:rPr>
        <w:t>тыс</w:t>
      </w:r>
      <w:proofErr w:type="gramStart"/>
      <w:r w:rsidR="005C5338" w:rsidRPr="00DB3167">
        <w:rPr>
          <w:sz w:val="26"/>
          <w:szCs w:val="26"/>
        </w:rPr>
        <w:t>.р</w:t>
      </w:r>
      <w:proofErr w:type="gramEnd"/>
      <w:r w:rsidR="005C5338" w:rsidRPr="00DB3167">
        <w:rPr>
          <w:sz w:val="26"/>
          <w:szCs w:val="26"/>
        </w:rPr>
        <w:t>ублей</w:t>
      </w:r>
      <w:r w:rsidRPr="00DB3167">
        <w:rPr>
          <w:sz w:val="26"/>
          <w:szCs w:val="26"/>
        </w:rPr>
        <w:t>;</w:t>
      </w:r>
    </w:p>
    <w:p w:rsidR="005C5338" w:rsidRPr="00DB3167" w:rsidRDefault="00B021F5" w:rsidP="003C75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- </w:t>
      </w:r>
      <w:r w:rsidR="005C5338" w:rsidRPr="00DB3167">
        <w:rPr>
          <w:sz w:val="26"/>
          <w:szCs w:val="26"/>
        </w:rPr>
        <w:t xml:space="preserve">безвозмездные поступления </w:t>
      </w:r>
      <w:r w:rsidR="0044162A" w:rsidRPr="00DB3167">
        <w:rPr>
          <w:sz w:val="26"/>
          <w:szCs w:val="26"/>
        </w:rPr>
        <w:t xml:space="preserve">из районного бюджета в сумме </w:t>
      </w:r>
      <w:r w:rsidR="008D16C6" w:rsidRPr="00DB3167">
        <w:rPr>
          <w:sz w:val="26"/>
          <w:szCs w:val="26"/>
        </w:rPr>
        <w:t>4</w:t>
      </w:r>
      <w:r w:rsidR="00DB3167">
        <w:rPr>
          <w:sz w:val="26"/>
          <w:szCs w:val="26"/>
        </w:rPr>
        <w:t xml:space="preserve"> </w:t>
      </w:r>
      <w:r w:rsidR="008D16C6" w:rsidRPr="00DB3167">
        <w:rPr>
          <w:sz w:val="26"/>
          <w:szCs w:val="26"/>
        </w:rPr>
        <w:t>677,</w:t>
      </w:r>
      <w:r w:rsidR="00793877">
        <w:rPr>
          <w:sz w:val="26"/>
          <w:szCs w:val="26"/>
        </w:rPr>
        <w:t>6</w:t>
      </w:r>
      <w:r w:rsidR="007657DA" w:rsidRPr="00DB3167">
        <w:rPr>
          <w:sz w:val="26"/>
          <w:szCs w:val="26"/>
        </w:rPr>
        <w:t xml:space="preserve"> </w:t>
      </w:r>
      <w:r w:rsidR="0044162A" w:rsidRPr="00DB3167">
        <w:rPr>
          <w:sz w:val="26"/>
          <w:szCs w:val="26"/>
        </w:rPr>
        <w:t>тыс. рублей</w:t>
      </w:r>
      <w:r w:rsidR="00C0110E" w:rsidRPr="00DB3167">
        <w:rPr>
          <w:sz w:val="26"/>
          <w:szCs w:val="26"/>
        </w:rPr>
        <w:t xml:space="preserve">, в том числе: дотации </w:t>
      </w:r>
      <w:r w:rsidR="008D16C6" w:rsidRPr="00DB3167">
        <w:rPr>
          <w:sz w:val="26"/>
          <w:szCs w:val="26"/>
        </w:rPr>
        <w:t>1</w:t>
      </w:r>
      <w:r w:rsidR="00DB3167">
        <w:rPr>
          <w:sz w:val="26"/>
          <w:szCs w:val="26"/>
        </w:rPr>
        <w:t xml:space="preserve"> </w:t>
      </w:r>
      <w:r w:rsidR="008D16C6" w:rsidRPr="00DB3167">
        <w:rPr>
          <w:sz w:val="26"/>
          <w:szCs w:val="26"/>
        </w:rPr>
        <w:t>526,8</w:t>
      </w:r>
      <w:r w:rsidR="00C0110E" w:rsidRPr="00DB3167">
        <w:rPr>
          <w:sz w:val="26"/>
          <w:szCs w:val="26"/>
        </w:rPr>
        <w:t xml:space="preserve"> </w:t>
      </w:r>
      <w:r w:rsidR="005C5338" w:rsidRPr="00DB3167">
        <w:rPr>
          <w:sz w:val="26"/>
          <w:szCs w:val="26"/>
        </w:rPr>
        <w:t>тыс</w:t>
      </w:r>
      <w:proofErr w:type="gramStart"/>
      <w:r w:rsidR="005C5338" w:rsidRPr="00DB3167">
        <w:rPr>
          <w:sz w:val="26"/>
          <w:szCs w:val="26"/>
        </w:rPr>
        <w:t>.р</w:t>
      </w:r>
      <w:proofErr w:type="gramEnd"/>
      <w:r w:rsidR="005C5338" w:rsidRPr="00DB3167">
        <w:rPr>
          <w:sz w:val="26"/>
          <w:szCs w:val="26"/>
        </w:rPr>
        <w:t xml:space="preserve">ублей, иные межбюджетные трансферты </w:t>
      </w:r>
      <w:r w:rsidR="008D16C6" w:rsidRPr="00DB3167">
        <w:rPr>
          <w:sz w:val="26"/>
          <w:szCs w:val="26"/>
        </w:rPr>
        <w:t>–3 150,8</w:t>
      </w:r>
      <w:r w:rsidR="00C0110E" w:rsidRPr="00DB3167">
        <w:rPr>
          <w:sz w:val="26"/>
          <w:szCs w:val="26"/>
        </w:rPr>
        <w:t xml:space="preserve"> </w:t>
      </w:r>
      <w:r w:rsidR="005C5338" w:rsidRPr="00DB3167">
        <w:rPr>
          <w:sz w:val="26"/>
          <w:szCs w:val="26"/>
        </w:rPr>
        <w:t>тыс.рублей.</w:t>
      </w:r>
    </w:p>
    <w:p w:rsidR="00E26DBE" w:rsidRPr="00DB3167" w:rsidRDefault="00E26DBE" w:rsidP="003C75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2) общий объём расходов бюджета </w:t>
      </w:r>
      <w:r w:rsidR="00302503" w:rsidRPr="00DB3167">
        <w:rPr>
          <w:sz w:val="26"/>
          <w:szCs w:val="26"/>
        </w:rPr>
        <w:t xml:space="preserve">сельского поселения </w:t>
      </w:r>
      <w:r w:rsidRPr="00DB3167">
        <w:rPr>
          <w:sz w:val="26"/>
          <w:szCs w:val="26"/>
        </w:rPr>
        <w:t>в сумме</w:t>
      </w:r>
      <w:r w:rsidR="008D16C6" w:rsidRPr="00DB3167">
        <w:rPr>
          <w:sz w:val="26"/>
          <w:szCs w:val="26"/>
        </w:rPr>
        <w:t xml:space="preserve"> 6858,</w:t>
      </w:r>
      <w:r w:rsidR="00AD68E8" w:rsidRPr="00DB3167">
        <w:rPr>
          <w:sz w:val="26"/>
          <w:szCs w:val="26"/>
        </w:rPr>
        <w:t>4</w:t>
      </w:r>
      <w:r w:rsidR="008D16C6" w:rsidRPr="00DB3167">
        <w:rPr>
          <w:sz w:val="26"/>
          <w:szCs w:val="26"/>
        </w:rPr>
        <w:t xml:space="preserve"> тыс</w:t>
      </w:r>
      <w:r w:rsidRPr="00DB3167">
        <w:rPr>
          <w:sz w:val="26"/>
          <w:szCs w:val="26"/>
        </w:rPr>
        <w:t>. рублей</w:t>
      </w:r>
      <w:r w:rsidR="00302503" w:rsidRPr="00DB3167">
        <w:rPr>
          <w:sz w:val="26"/>
          <w:szCs w:val="26"/>
        </w:rPr>
        <w:t>.</w:t>
      </w:r>
    </w:p>
    <w:p w:rsidR="003D7E53" w:rsidRPr="00DB3167" w:rsidRDefault="003D7E53" w:rsidP="003C75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3) источники внутреннего финанси</w:t>
      </w:r>
      <w:r w:rsidR="008D16C6" w:rsidRPr="00DB3167">
        <w:rPr>
          <w:sz w:val="26"/>
          <w:szCs w:val="26"/>
        </w:rPr>
        <w:t>рования дефицита бюджета на 2019</w:t>
      </w:r>
      <w:r w:rsidR="00AD68E8" w:rsidRPr="00DB3167">
        <w:rPr>
          <w:sz w:val="26"/>
          <w:szCs w:val="26"/>
        </w:rPr>
        <w:t xml:space="preserve"> год и на плановый период 20</w:t>
      </w:r>
      <w:r w:rsidR="008D16C6" w:rsidRPr="00DB3167">
        <w:rPr>
          <w:sz w:val="26"/>
          <w:szCs w:val="26"/>
        </w:rPr>
        <w:t>20</w:t>
      </w:r>
      <w:r w:rsidRPr="00DB3167">
        <w:rPr>
          <w:sz w:val="26"/>
          <w:szCs w:val="26"/>
        </w:rPr>
        <w:t xml:space="preserve"> и 202</w:t>
      </w:r>
      <w:r w:rsidR="008D16C6" w:rsidRPr="00DB3167">
        <w:rPr>
          <w:sz w:val="26"/>
          <w:szCs w:val="26"/>
        </w:rPr>
        <w:t>1</w:t>
      </w:r>
      <w:r w:rsidRPr="00DB3167">
        <w:rPr>
          <w:sz w:val="26"/>
          <w:szCs w:val="26"/>
        </w:rPr>
        <w:t xml:space="preserve"> годов согласно приложению 1 к настоящему Решению.</w:t>
      </w:r>
    </w:p>
    <w:p w:rsidR="0036225D" w:rsidRPr="00DB3167" w:rsidRDefault="00E26DBE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2. Утвердить основн</w:t>
      </w:r>
      <w:r w:rsidR="008D16C6" w:rsidRPr="00DB3167">
        <w:rPr>
          <w:sz w:val="26"/>
          <w:szCs w:val="26"/>
        </w:rPr>
        <w:t>ые характеристики бюджета на 2020</w:t>
      </w:r>
      <w:r w:rsidRPr="00DB3167">
        <w:rPr>
          <w:sz w:val="26"/>
          <w:szCs w:val="26"/>
        </w:rPr>
        <w:t> год</w:t>
      </w:r>
      <w:r w:rsidR="00723172" w:rsidRPr="00DB3167">
        <w:rPr>
          <w:sz w:val="26"/>
          <w:szCs w:val="26"/>
        </w:rPr>
        <w:t xml:space="preserve"> и на 202</w:t>
      </w:r>
      <w:r w:rsidR="008D16C6" w:rsidRPr="00DB3167">
        <w:rPr>
          <w:sz w:val="26"/>
          <w:szCs w:val="26"/>
        </w:rPr>
        <w:t>1</w:t>
      </w:r>
      <w:r w:rsidR="00D479C3" w:rsidRPr="00DB3167">
        <w:rPr>
          <w:sz w:val="26"/>
          <w:szCs w:val="26"/>
        </w:rPr>
        <w:t xml:space="preserve"> год</w:t>
      </w:r>
      <w:r w:rsidR="0036225D" w:rsidRPr="00DB3167">
        <w:rPr>
          <w:sz w:val="26"/>
          <w:szCs w:val="26"/>
        </w:rPr>
        <w:t>:</w:t>
      </w:r>
    </w:p>
    <w:p w:rsidR="00B021F5" w:rsidRPr="00DB3167" w:rsidRDefault="00E26DBE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1) прогнозируемый общий объём доходов бюджета </w:t>
      </w:r>
      <w:r w:rsidR="00302503" w:rsidRPr="00DB3167">
        <w:rPr>
          <w:sz w:val="26"/>
          <w:szCs w:val="26"/>
        </w:rPr>
        <w:t xml:space="preserve">сельского поселения </w:t>
      </w:r>
      <w:r w:rsidR="008D16C6" w:rsidRPr="00DB3167">
        <w:rPr>
          <w:sz w:val="26"/>
          <w:szCs w:val="26"/>
        </w:rPr>
        <w:t>на 2020</w:t>
      </w:r>
      <w:r w:rsidR="00302503" w:rsidRPr="00DB3167">
        <w:rPr>
          <w:sz w:val="26"/>
          <w:szCs w:val="26"/>
        </w:rPr>
        <w:t xml:space="preserve"> год в сумме </w:t>
      </w:r>
      <w:r w:rsidR="005E6828" w:rsidRPr="00DB3167">
        <w:rPr>
          <w:sz w:val="26"/>
          <w:szCs w:val="26"/>
        </w:rPr>
        <w:t>6</w:t>
      </w:r>
      <w:r w:rsidR="00AD68E8" w:rsidRPr="00DB3167">
        <w:rPr>
          <w:sz w:val="26"/>
          <w:szCs w:val="26"/>
        </w:rPr>
        <w:t xml:space="preserve"> 957,2 </w:t>
      </w:r>
      <w:r w:rsidRPr="00DB3167">
        <w:rPr>
          <w:sz w:val="26"/>
          <w:szCs w:val="26"/>
        </w:rPr>
        <w:t xml:space="preserve">тыс. рублей, в том числе безвозмездные поступления </w:t>
      </w:r>
      <w:r w:rsidR="00B021F5" w:rsidRPr="00DB3167">
        <w:rPr>
          <w:sz w:val="26"/>
          <w:szCs w:val="26"/>
        </w:rPr>
        <w:t xml:space="preserve">в сумме </w:t>
      </w:r>
      <w:r w:rsidR="005E6828" w:rsidRPr="00DB3167">
        <w:rPr>
          <w:sz w:val="26"/>
          <w:szCs w:val="26"/>
        </w:rPr>
        <w:t>4</w:t>
      </w:r>
      <w:r w:rsidR="008D16C6" w:rsidRPr="00DB3167">
        <w:rPr>
          <w:sz w:val="26"/>
          <w:szCs w:val="26"/>
        </w:rPr>
        <w:t xml:space="preserve"> </w:t>
      </w:r>
      <w:r w:rsidR="005E6828" w:rsidRPr="00DB3167">
        <w:rPr>
          <w:sz w:val="26"/>
          <w:szCs w:val="26"/>
        </w:rPr>
        <w:t>6</w:t>
      </w:r>
      <w:r w:rsidR="008D16C6" w:rsidRPr="00DB3167">
        <w:rPr>
          <w:sz w:val="26"/>
          <w:szCs w:val="26"/>
        </w:rPr>
        <w:t>74</w:t>
      </w:r>
      <w:r w:rsidR="005E6828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>2</w:t>
      </w:r>
      <w:r w:rsidR="00B021F5" w:rsidRPr="00DB3167">
        <w:rPr>
          <w:sz w:val="26"/>
          <w:szCs w:val="26"/>
        </w:rPr>
        <w:t xml:space="preserve"> тыс. рублей, из них:</w:t>
      </w:r>
    </w:p>
    <w:p w:rsidR="00B021F5" w:rsidRPr="00DB3167" w:rsidRDefault="00B021F5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- безвозмездные поступления </w:t>
      </w:r>
      <w:r w:rsidR="00E26DBE" w:rsidRPr="00DB3167">
        <w:rPr>
          <w:sz w:val="26"/>
          <w:szCs w:val="26"/>
        </w:rPr>
        <w:t xml:space="preserve">из </w:t>
      </w:r>
      <w:r w:rsidR="001A1B0B" w:rsidRPr="00DB3167">
        <w:rPr>
          <w:sz w:val="26"/>
          <w:szCs w:val="26"/>
        </w:rPr>
        <w:t>област</w:t>
      </w:r>
      <w:r w:rsidR="00E26DBE" w:rsidRPr="00DB3167">
        <w:rPr>
          <w:sz w:val="26"/>
          <w:szCs w:val="26"/>
        </w:rPr>
        <w:t xml:space="preserve">ного бюджета в сумме </w:t>
      </w:r>
      <w:r w:rsidR="008D16C6" w:rsidRPr="00DB3167">
        <w:rPr>
          <w:sz w:val="26"/>
          <w:szCs w:val="26"/>
        </w:rPr>
        <w:t>78,8</w:t>
      </w:r>
      <w:r w:rsidR="00DB3167">
        <w:rPr>
          <w:sz w:val="26"/>
          <w:szCs w:val="26"/>
        </w:rPr>
        <w:t xml:space="preserve"> </w:t>
      </w:r>
      <w:r w:rsidR="00E26DBE" w:rsidRPr="00DB3167">
        <w:rPr>
          <w:sz w:val="26"/>
          <w:szCs w:val="26"/>
        </w:rPr>
        <w:t>тыс. рублей</w:t>
      </w:r>
      <w:r w:rsidR="0044162A" w:rsidRPr="00DB3167">
        <w:rPr>
          <w:sz w:val="26"/>
          <w:szCs w:val="26"/>
        </w:rPr>
        <w:t xml:space="preserve">, </w:t>
      </w:r>
      <w:r w:rsidRPr="00DB3167">
        <w:rPr>
          <w:sz w:val="26"/>
          <w:szCs w:val="26"/>
        </w:rPr>
        <w:t xml:space="preserve">в том числе: субвенции </w:t>
      </w:r>
      <w:r w:rsidR="00F777B1" w:rsidRPr="00DB3167">
        <w:rPr>
          <w:sz w:val="26"/>
          <w:szCs w:val="26"/>
        </w:rPr>
        <w:t>7</w:t>
      </w:r>
      <w:r w:rsidR="008D16C6" w:rsidRPr="00DB3167">
        <w:rPr>
          <w:sz w:val="26"/>
          <w:szCs w:val="26"/>
        </w:rPr>
        <w:t>8</w:t>
      </w:r>
      <w:r w:rsidR="00F777B1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>8</w:t>
      </w:r>
      <w:r w:rsidRPr="00DB3167">
        <w:rPr>
          <w:sz w:val="26"/>
          <w:szCs w:val="26"/>
        </w:rPr>
        <w:t xml:space="preserve"> тыс. рублей;</w:t>
      </w:r>
    </w:p>
    <w:p w:rsidR="00B021F5" w:rsidRPr="00DB3167" w:rsidRDefault="00B021F5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lastRenderedPageBreak/>
        <w:t xml:space="preserve">- безвозмездные поступления </w:t>
      </w:r>
      <w:r w:rsidR="0044162A" w:rsidRPr="00DB3167">
        <w:rPr>
          <w:sz w:val="26"/>
          <w:szCs w:val="26"/>
        </w:rPr>
        <w:t xml:space="preserve">из районного бюджета в сумме </w:t>
      </w:r>
      <w:r w:rsidR="006A7B38" w:rsidRPr="00DB3167">
        <w:rPr>
          <w:sz w:val="26"/>
          <w:szCs w:val="26"/>
        </w:rPr>
        <w:t>4</w:t>
      </w:r>
      <w:r w:rsidR="008D16C6" w:rsidRPr="00DB3167">
        <w:rPr>
          <w:sz w:val="26"/>
          <w:szCs w:val="26"/>
        </w:rPr>
        <w:t xml:space="preserve"> </w:t>
      </w:r>
      <w:r w:rsidR="006A7B38" w:rsidRPr="00DB3167">
        <w:rPr>
          <w:sz w:val="26"/>
          <w:szCs w:val="26"/>
        </w:rPr>
        <w:t>5</w:t>
      </w:r>
      <w:r w:rsidR="008D16C6" w:rsidRPr="00DB3167">
        <w:rPr>
          <w:sz w:val="26"/>
          <w:szCs w:val="26"/>
        </w:rPr>
        <w:t>95</w:t>
      </w:r>
      <w:r w:rsidR="006A7B38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>4</w:t>
      </w:r>
      <w:r w:rsidR="006A7B38" w:rsidRPr="00DB3167">
        <w:rPr>
          <w:sz w:val="26"/>
          <w:szCs w:val="26"/>
        </w:rPr>
        <w:t xml:space="preserve"> </w:t>
      </w:r>
      <w:r w:rsidR="0044162A" w:rsidRPr="00DB3167">
        <w:rPr>
          <w:sz w:val="26"/>
          <w:szCs w:val="26"/>
        </w:rPr>
        <w:t>тыс. рублей</w:t>
      </w:r>
      <w:r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 xml:space="preserve"> </w:t>
      </w:r>
      <w:r w:rsidRPr="00DB3167">
        <w:rPr>
          <w:sz w:val="26"/>
          <w:szCs w:val="26"/>
        </w:rPr>
        <w:t>в том числе: дотации</w:t>
      </w:r>
      <w:r w:rsidR="006A7B38" w:rsidRPr="00DB3167">
        <w:rPr>
          <w:sz w:val="26"/>
          <w:szCs w:val="26"/>
        </w:rPr>
        <w:t xml:space="preserve"> 1</w:t>
      </w:r>
      <w:r w:rsidR="008D16C6" w:rsidRPr="00DB3167">
        <w:rPr>
          <w:sz w:val="26"/>
          <w:szCs w:val="26"/>
        </w:rPr>
        <w:t xml:space="preserve"> 528</w:t>
      </w:r>
      <w:r w:rsidR="006A7B38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>9</w:t>
      </w:r>
      <w:r w:rsidRPr="00DB3167">
        <w:rPr>
          <w:sz w:val="26"/>
          <w:szCs w:val="26"/>
        </w:rPr>
        <w:t xml:space="preserve"> тыс. рублей, иные межбюджетные трансферты </w:t>
      </w:r>
      <w:r w:rsidR="006A7B38" w:rsidRPr="00DB3167">
        <w:rPr>
          <w:sz w:val="26"/>
          <w:szCs w:val="26"/>
        </w:rPr>
        <w:t>–</w:t>
      </w:r>
      <w:r w:rsidR="008D16C6" w:rsidRPr="00DB3167">
        <w:rPr>
          <w:sz w:val="26"/>
          <w:szCs w:val="26"/>
        </w:rPr>
        <w:t>3 066,5</w:t>
      </w:r>
      <w:r w:rsidR="006A7B38" w:rsidRPr="00DB3167">
        <w:rPr>
          <w:sz w:val="26"/>
          <w:szCs w:val="26"/>
        </w:rPr>
        <w:t xml:space="preserve"> </w:t>
      </w:r>
      <w:r w:rsidRPr="00DB3167">
        <w:rPr>
          <w:sz w:val="26"/>
          <w:szCs w:val="26"/>
        </w:rPr>
        <w:t>тыс. рублей.</w:t>
      </w:r>
    </w:p>
    <w:p w:rsidR="00B021F5" w:rsidRPr="00DB3167" w:rsidRDefault="00B021F5" w:rsidP="00E26DB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- </w:t>
      </w:r>
      <w:r w:rsidR="00723172" w:rsidRPr="00DB3167">
        <w:rPr>
          <w:sz w:val="26"/>
          <w:szCs w:val="26"/>
        </w:rPr>
        <w:t>на 202</w:t>
      </w:r>
      <w:r w:rsidR="008D16C6" w:rsidRPr="00DB3167">
        <w:rPr>
          <w:sz w:val="26"/>
          <w:szCs w:val="26"/>
        </w:rPr>
        <w:t>1</w:t>
      </w:r>
      <w:r w:rsidR="00E26DBE" w:rsidRPr="00DB3167">
        <w:rPr>
          <w:sz w:val="26"/>
          <w:szCs w:val="26"/>
        </w:rPr>
        <w:t> год в сумме</w:t>
      </w:r>
      <w:r w:rsidR="008D16C6" w:rsidRPr="00DB3167">
        <w:rPr>
          <w:sz w:val="26"/>
          <w:szCs w:val="26"/>
        </w:rPr>
        <w:t xml:space="preserve"> </w:t>
      </w:r>
      <w:r w:rsidR="00AD68E8" w:rsidRPr="00DB3167">
        <w:rPr>
          <w:sz w:val="26"/>
          <w:szCs w:val="26"/>
        </w:rPr>
        <w:t>7028,1</w:t>
      </w:r>
      <w:r w:rsidR="000F2778" w:rsidRPr="00DB3167">
        <w:rPr>
          <w:sz w:val="26"/>
          <w:szCs w:val="26"/>
        </w:rPr>
        <w:t xml:space="preserve"> </w:t>
      </w:r>
      <w:r w:rsidR="00E26DBE" w:rsidRPr="00DB3167">
        <w:rPr>
          <w:sz w:val="26"/>
          <w:szCs w:val="26"/>
        </w:rPr>
        <w:t xml:space="preserve">тыс. рублей, в том числе безвозмездные поступления </w:t>
      </w:r>
      <w:r w:rsidRPr="00DB3167">
        <w:rPr>
          <w:sz w:val="26"/>
          <w:szCs w:val="26"/>
        </w:rPr>
        <w:t xml:space="preserve">в сумме </w:t>
      </w:r>
      <w:r w:rsidR="000F2778" w:rsidRPr="00DB3167">
        <w:rPr>
          <w:sz w:val="26"/>
          <w:szCs w:val="26"/>
        </w:rPr>
        <w:t>4</w:t>
      </w:r>
      <w:r w:rsidR="008D16C6" w:rsidRPr="00DB3167">
        <w:rPr>
          <w:sz w:val="26"/>
          <w:szCs w:val="26"/>
        </w:rPr>
        <w:t xml:space="preserve"> </w:t>
      </w:r>
      <w:r w:rsidR="000F2778" w:rsidRPr="00DB3167">
        <w:rPr>
          <w:sz w:val="26"/>
          <w:szCs w:val="26"/>
        </w:rPr>
        <w:t>7</w:t>
      </w:r>
      <w:r w:rsidR="008D16C6" w:rsidRPr="00DB3167">
        <w:rPr>
          <w:sz w:val="26"/>
          <w:szCs w:val="26"/>
        </w:rPr>
        <w:t>24</w:t>
      </w:r>
      <w:r w:rsidR="000F2778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>1</w:t>
      </w:r>
      <w:r w:rsidRPr="00DB3167">
        <w:rPr>
          <w:sz w:val="26"/>
          <w:szCs w:val="26"/>
        </w:rPr>
        <w:t xml:space="preserve"> тыс</w:t>
      </w:r>
      <w:proofErr w:type="gramStart"/>
      <w:r w:rsidRPr="00DB3167">
        <w:rPr>
          <w:sz w:val="26"/>
          <w:szCs w:val="26"/>
        </w:rPr>
        <w:t>.р</w:t>
      </w:r>
      <w:proofErr w:type="gramEnd"/>
      <w:r w:rsidRPr="00DB3167">
        <w:rPr>
          <w:sz w:val="26"/>
          <w:szCs w:val="26"/>
        </w:rPr>
        <w:t>ублей, из них:</w:t>
      </w:r>
    </w:p>
    <w:p w:rsidR="00B021F5" w:rsidRPr="00DB3167" w:rsidRDefault="00B021F5" w:rsidP="00B021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- безвозмездные поступления из областного бюджета в сумме  </w:t>
      </w:r>
      <w:r w:rsidR="008D16C6" w:rsidRPr="00DB3167">
        <w:rPr>
          <w:sz w:val="26"/>
          <w:szCs w:val="26"/>
        </w:rPr>
        <w:t>81,3</w:t>
      </w:r>
      <w:r w:rsidR="000F2778" w:rsidRPr="00DB3167">
        <w:rPr>
          <w:sz w:val="26"/>
          <w:szCs w:val="26"/>
        </w:rPr>
        <w:t xml:space="preserve"> </w:t>
      </w:r>
      <w:r w:rsidRPr="00DB3167">
        <w:rPr>
          <w:sz w:val="26"/>
          <w:szCs w:val="26"/>
        </w:rPr>
        <w:t xml:space="preserve">тыс. рублей, в том числе: субвенции </w:t>
      </w:r>
      <w:r w:rsidR="008D16C6" w:rsidRPr="00DB3167">
        <w:rPr>
          <w:sz w:val="26"/>
          <w:szCs w:val="26"/>
        </w:rPr>
        <w:t>81,3</w:t>
      </w:r>
      <w:r w:rsidRPr="00DB3167">
        <w:rPr>
          <w:sz w:val="26"/>
          <w:szCs w:val="26"/>
        </w:rPr>
        <w:t xml:space="preserve"> тыс. рублей;</w:t>
      </w:r>
    </w:p>
    <w:p w:rsidR="00B021F5" w:rsidRPr="00DB3167" w:rsidRDefault="00B021F5" w:rsidP="00B021F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- безвозмездные поступления из районного бюджета в сумме </w:t>
      </w:r>
      <w:r w:rsidR="008D16C6" w:rsidRPr="00DB3167">
        <w:rPr>
          <w:sz w:val="26"/>
          <w:szCs w:val="26"/>
        </w:rPr>
        <w:t>4</w:t>
      </w:r>
      <w:r w:rsidR="00DB3167">
        <w:rPr>
          <w:sz w:val="26"/>
          <w:szCs w:val="26"/>
        </w:rPr>
        <w:t xml:space="preserve"> </w:t>
      </w:r>
      <w:r w:rsidR="008D16C6" w:rsidRPr="00DB3167">
        <w:rPr>
          <w:sz w:val="26"/>
          <w:szCs w:val="26"/>
        </w:rPr>
        <w:t>642</w:t>
      </w:r>
      <w:r w:rsidR="000F2778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>8</w:t>
      </w:r>
      <w:r w:rsidR="000F2778" w:rsidRPr="00DB3167">
        <w:rPr>
          <w:sz w:val="26"/>
          <w:szCs w:val="26"/>
        </w:rPr>
        <w:t xml:space="preserve"> </w:t>
      </w:r>
      <w:r w:rsidRPr="00DB3167">
        <w:rPr>
          <w:sz w:val="26"/>
          <w:szCs w:val="26"/>
        </w:rPr>
        <w:t>тыс. рублей, в том числе: дотации</w:t>
      </w:r>
      <w:r w:rsidR="00AD68E8" w:rsidRPr="00DB3167">
        <w:rPr>
          <w:sz w:val="26"/>
          <w:szCs w:val="26"/>
        </w:rPr>
        <w:t xml:space="preserve"> </w:t>
      </w:r>
      <w:r w:rsidR="00203543" w:rsidRPr="00DB3167">
        <w:rPr>
          <w:sz w:val="26"/>
          <w:szCs w:val="26"/>
        </w:rPr>
        <w:t xml:space="preserve"> </w:t>
      </w:r>
      <w:r w:rsidR="008D16C6" w:rsidRPr="00DB3167">
        <w:rPr>
          <w:sz w:val="26"/>
          <w:szCs w:val="26"/>
        </w:rPr>
        <w:t>1</w:t>
      </w:r>
      <w:r w:rsidR="00AD68E8" w:rsidRPr="00DB3167">
        <w:rPr>
          <w:sz w:val="26"/>
          <w:szCs w:val="26"/>
        </w:rPr>
        <w:t xml:space="preserve"> </w:t>
      </w:r>
      <w:r w:rsidR="008D16C6" w:rsidRPr="00DB3167">
        <w:rPr>
          <w:sz w:val="26"/>
          <w:szCs w:val="26"/>
        </w:rPr>
        <w:t>550</w:t>
      </w:r>
      <w:r w:rsidR="005F777C" w:rsidRPr="00DB3167">
        <w:rPr>
          <w:sz w:val="26"/>
          <w:szCs w:val="26"/>
        </w:rPr>
        <w:t>,</w:t>
      </w:r>
      <w:r w:rsidR="008D16C6" w:rsidRPr="00DB3167">
        <w:rPr>
          <w:sz w:val="26"/>
          <w:szCs w:val="26"/>
        </w:rPr>
        <w:t>6</w:t>
      </w:r>
      <w:r w:rsidRPr="00DB3167">
        <w:rPr>
          <w:sz w:val="26"/>
          <w:szCs w:val="26"/>
        </w:rPr>
        <w:t xml:space="preserve"> тыс. рублей, иные межбюджетные трансферты </w:t>
      </w:r>
      <w:r w:rsidR="005F777C" w:rsidRPr="00DB3167">
        <w:rPr>
          <w:sz w:val="26"/>
          <w:szCs w:val="26"/>
        </w:rPr>
        <w:t>–</w:t>
      </w:r>
      <w:r w:rsidR="008D16C6" w:rsidRPr="00DB3167">
        <w:rPr>
          <w:sz w:val="26"/>
          <w:szCs w:val="26"/>
        </w:rPr>
        <w:t>3 092,2</w:t>
      </w:r>
      <w:r w:rsidR="005F777C" w:rsidRPr="00DB3167">
        <w:rPr>
          <w:sz w:val="26"/>
          <w:szCs w:val="26"/>
        </w:rPr>
        <w:t xml:space="preserve"> </w:t>
      </w:r>
      <w:r w:rsidRPr="00DB3167">
        <w:rPr>
          <w:sz w:val="26"/>
          <w:szCs w:val="26"/>
        </w:rPr>
        <w:t>тыс. рублей.</w:t>
      </w:r>
    </w:p>
    <w:p w:rsidR="00AD68E8" w:rsidRPr="00DB3167" w:rsidRDefault="00E26DBE" w:rsidP="003D7E5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2) общий объём расходов бюджета</w:t>
      </w:r>
      <w:r w:rsidR="001C6BD8" w:rsidRPr="00DB3167">
        <w:rPr>
          <w:sz w:val="26"/>
          <w:szCs w:val="26"/>
        </w:rPr>
        <w:t xml:space="preserve"> сельского поселения</w:t>
      </w:r>
      <w:r w:rsidRPr="00DB3167">
        <w:rPr>
          <w:sz w:val="26"/>
          <w:szCs w:val="26"/>
        </w:rPr>
        <w:t xml:space="preserve"> на 20</w:t>
      </w:r>
      <w:r w:rsidR="008D16C6" w:rsidRPr="00DB3167">
        <w:rPr>
          <w:sz w:val="26"/>
          <w:szCs w:val="26"/>
        </w:rPr>
        <w:t>20</w:t>
      </w:r>
      <w:r w:rsidRPr="00DB3167">
        <w:rPr>
          <w:sz w:val="26"/>
          <w:szCs w:val="26"/>
        </w:rPr>
        <w:t xml:space="preserve"> год в сумме </w:t>
      </w:r>
    </w:p>
    <w:p w:rsidR="003D7E53" w:rsidRPr="00DB3167" w:rsidRDefault="008D16C6" w:rsidP="003D7E5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6</w:t>
      </w:r>
      <w:r w:rsidR="00AD68E8" w:rsidRPr="00DB3167">
        <w:rPr>
          <w:sz w:val="26"/>
          <w:szCs w:val="26"/>
        </w:rPr>
        <w:t> 957,2</w:t>
      </w:r>
      <w:r w:rsidRPr="00DB3167">
        <w:rPr>
          <w:sz w:val="26"/>
          <w:szCs w:val="26"/>
        </w:rPr>
        <w:t xml:space="preserve"> </w:t>
      </w:r>
      <w:r w:rsidR="00CF1C9E" w:rsidRPr="00DB3167">
        <w:rPr>
          <w:sz w:val="26"/>
          <w:szCs w:val="26"/>
        </w:rPr>
        <w:t>тыс</w:t>
      </w:r>
      <w:r w:rsidR="00E26DBE" w:rsidRPr="00DB3167">
        <w:rPr>
          <w:sz w:val="26"/>
          <w:szCs w:val="26"/>
        </w:rPr>
        <w:t xml:space="preserve">. рублей, в том числе условно утверждённые расходы в сумме </w:t>
      </w:r>
      <w:r w:rsidR="00AD68E8" w:rsidRPr="00DB3167">
        <w:rPr>
          <w:sz w:val="26"/>
          <w:szCs w:val="26"/>
        </w:rPr>
        <w:t>172,0</w:t>
      </w:r>
      <w:r w:rsidR="00A76A8E" w:rsidRPr="00DB3167">
        <w:rPr>
          <w:sz w:val="26"/>
          <w:szCs w:val="26"/>
        </w:rPr>
        <w:t xml:space="preserve"> </w:t>
      </w:r>
      <w:r w:rsidR="00723172" w:rsidRPr="00DB3167">
        <w:rPr>
          <w:sz w:val="26"/>
          <w:szCs w:val="26"/>
        </w:rPr>
        <w:t xml:space="preserve">тыс. рублей, </w:t>
      </w:r>
      <w:r w:rsidR="00AD68E8" w:rsidRPr="00DB3167">
        <w:rPr>
          <w:sz w:val="26"/>
          <w:szCs w:val="26"/>
        </w:rPr>
        <w:t>и на 2021</w:t>
      </w:r>
      <w:r w:rsidR="00E26DBE" w:rsidRPr="00DB3167">
        <w:rPr>
          <w:sz w:val="26"/>
          <w:szCs w:val="26"/>
        </w:rPr>
        <w:t> год в сумме</w:t>
      </w:r>
      <w:r w:rsidR="00AD68E8" w:rsidRPr="00DB3167">
        <w:rPr>
          <w:sz w:val="26"/>
          <w:szCs w:val="26"/>
        </w:rPr>
        <w:t xml:space="preserve"> 7 028,1</w:t>
      </w:r>
      <w:r w:rsidR="00A76A8E" w:rsidRPr="00DB3167">
        <w:rPr>
          <w:sz w:val="26"/>
          <w:szCs w:val="26"/>
        </w:rPr>
        <w:t xml:space="preserve"> </w:t>
      </w:r>
      <w:r w:rsidR="00E26DBE" w:rsidRPr="00DB3167">
        <w:rPr>
          <w:sz w:val="26"/>
          <w:szCs w:val="26"/>
        </w:rPr>
        <w:t xml:space="preserve">тыс. рублей, в том числе условно утверждённые расходы в сумме </w:t>
      </w:r>
      <w:r w:rsidR="00AD68E8" w:rsidRPr="00DB3167">
        <w:rPr>
          <w:sz w:val="26"/>
          <w:szCs w:val="26"/>
        </w:rPr>
        <w:t>347,3</w:t>
      </w:r>
      <w:r w:rsidR="00A76A8E" w:rsidRPr="00DB3167">
        <w:rPr>
          <w:sz w:val="26"/>
          <w:szCs w:val="26"/>
        </w:rPr>
        <w:t xml:space="preserve"> </w:t>
      </w:r>
      <w:r w:rsidR="00E26DBE" w:rsidRPr="00DB3167">
        <w:rPr>
          <w:sz w:val="26"/>
          <w:szCs w:val="26"/>
        </w:rPr>
        <w:t>тыс. рублей</w:t>
      </w:r>
      <w:r w:rsidR="004D641E" w:rsidRPr="00DB3167">
        <w:rPr>
          <w:sz w:val="26"/>
          <w:szCs w:val="26"/>
        </w:rPr>
        <w:t>.</w:t>
      </w:r>
    </w:p>
    <w:p w:rsidR="003D7E53" w:rsidRPr="00DB3167" w:rsidRDefault="003D7E53" w:rsidP="003D7E5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3) источники внутреннего финансирования дефицита бюджета на 201</w:t>
      </w:r>
      <w:r w:rsidR="00AD68E8" w:rsidRPr="00DB3167">
        <w:rPr>
          <w:sz w:val="26"/>
          <w:szCs w:val="26"/>
        </w:rPr>
        <w:t>9 год и на плановый период 2020 и 2021</w:t>
      </w:r>
      <w:r w:rsidRPr="00DB3167">
        <w:rPr>
          <w:sz w:val="26"/>
          <w:szCs w:val="26"/>
        </w:rPr>
        <w:t xml:space="preserve"> годов согласно приложению 1 к настоящему Решению.</w:t>
      </w:r>
    </w:p>
    <w:p w:rsidR="00AD68E8" w:rsidRPr="00DB3167" w:rsidRDefault="00AD68E8" w:rsidP="00AD68E8">
      <w:pPr>
        <w:pStyle w:val="10"/>
        <w:ind w:left="0" w:firstLine="709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Статья 2.  Поступление доходов бюджета сельского поселения по кодам видов доходов, подвидов доходов на 2019 год и на плановый период 2020 и 2021 годов</w:t>
      </w:r>
    </w:p>
    <w:p w:rsidR="00AD68E8" w:rsidRPr="00DB3167" w:rsidRDefault="00AD68E8" w:rsidP="00DB3167">
      <w:pPr>
        <w:ind w:firstLine="709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Утвердить поступление доходов бюджета сельского поселения по кодам видов доходов, подвидов доходов на 2019 год и на плановый период 2020 и 2021 годов согласно приложению 2 к настоящему Решению.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B3167">
        <w:rPr>
          <w:b/>
          <w:sz w:val="26"/>
          <w:szCs w:val="26"/>
        </w:rPr>
        <w:t>Статья 3. Нормативы отчислений доходов бюджета сельского поселения  на 2019 год и на плановый период 2020 и 2021 годов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AD68E8" w:rsidRPr="00DB3167" w:rsidRDefault="00AD68E8" w:rsidP="00AD68E8">
      <w:pPr>
        <w:numPr>
          <w:ilvl w:val="0"/>
          <w:numId w:val="20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Утвердить  в соответствии с положением пункта 2 статьи  184.1 Бюджетного  Кодекса Российской Федерации:</w:t>
      </w:r>
    </w:p>
    <w:p w:rsidR="00AD68E8" w:rsidRPr="00DB3167" w:rsidRDefault="00AD68E8" w:rsidP="00AD68E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ab/>
        <w:t xml:space="preserve">- нормативы отчислений неналоговых доходов бюджета сельского поселения на 2019 год и на плановый период 2020 и 2021 годов согласно приложению 3 к настоящему Решению. </w:t>
      </w:r>
    </w:p>
    <w:p w:rsidR="00AD68E8" w:rsidRPr="00DB3167" w:rsidRDefault="00AD68E8" w:rsidP="00AD68E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B3167">
        <w:rPr>
          <w:b/>
          <w:sz w:val="26"/>
          <w:szCs w:val="26"/>
        </w:rPr>
        <w:t>Статья 4. Главные администраторы доходов</w:t>
      </w:r>
      <w:r w:rsidRPr="00DB3167">
        <w:rPr>
          <w:sz w:val="26"/>
          <w:szCs w:val="26"/>
        </w:rPr>
        <w:t xml:space="preserve"> </w:t>
      </w:r>
      <w:r w:rsidRPr="00DB3167">
        <w:rPr>
          <w:b/>
          <w:sz w:val="26"/>
          <w:szCs w:val="26"/>
        </w:rPr>
        <w:t xml:space="preserve">бюджета сельского поселения и главные администраторы </w:t>
      </w:r>
      <w:proofErr w:type="gramStart"/>
      <w:r w:rsidRPr="00DB3167">
        <w:rPr>
          <w:b/>
          <w:sz w:val="26"/>
          <w:szCs w:val="26"/>
        </w:rPr>
        <w:t>источников внутреннего финансирования дефицита бюджета сельского поселения</w:t>
      </w:r>
      <w:proofErr w:type="gramEnd"/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4 к настоящему Решению.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2. Утвердить перечень главных администраторов доходов бюджета сельского поселения - </w:t>
      </w:r>
      <w:r w:rsidRPr="00DB3167">
        <w:rPr>
          <w:bCs/>
          <w:sz w:val="26"/>
          <w:szCs w:val="26"/>
        </w:rPr>
        <w:t xml:space="preserve">органов местного самоуправления  </w:t>
      </w:r>
      <w:r w:rsidRPr="00DB3167">
        <w:rPr>
          <w:sz w:val="26"/>
          <w:szCs w:val="26"/>
        </w:rPr>
        <w:t>согласно приложению 5  к настоящему Решению.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3. Утвердить перечень главных </w:t>
      </w:r>
      <w:proofErr w:type="gramStart"/>
      <w:r w:rsidRPr="00DB3167">
        <w:rPr>
          <w:sz w:val="26"/>
          <w:szCs w:val="26"/>
        </w:rPr>
        <w:t>администраторов  источников внутреннего финансирования дефицита бюджета сельского поселения</w:t>
      </w:r>
      <w:proofErr w:type="gramEnd"/>
      <w:r w:rsidRPr="00DB3167">
        <w:rPr>
          <w:sz w:val="26"/>
          <w:szCs w:val="26"/>
        </w:rPr>
        <w:t xml:space="preserve"> согласно приложению 6 к настоящему Решению.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DB3167">
        <w:rPr>
          <w:b/>
          <w:sz w:val="26"/>
          <w:szCs w:val="26"/>
        </w:rPr>
        <w:t>Статья 5. Бюджетные ассигнования бюджета сельского поселения</w:t>
      </w:r>
      <w:r w:rsidRPr="00DB3167">
        <w:rPr>
          <w:sz w:val="26"/>
          <w:szCs w:val="26"/>
        </w:rPr>
        <w:t xml:space="preserve"> 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  <w:r w:rsidRPr="00DB3167">
        <w:rPr>
          <w:b/>
          <w:sz w:val="26"/>
          <w:szCs w:val="26"/>
        </w:rPr>
        <w:t>на 2019 год  и на плановый период 2020 и 2021 годов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1. Утвердить ведомственную структуру расходов бюджета сельского поселения на 2019 год и на плановый период 2020 и 2021 годов согласно приложению 7 к настоящему Решению.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2. Утвердить распределение бюджетных ассигнований по разделам,  подразделам, целевым статьям (муниципальным программам </w:t>
      </w:r>
      <w:r w:rsidR="00D40AA9">
        <w:rPr>
          <w:sz w:val="26"/>
          <w:szCs w:val="26"/>
        </w:rPr>
        <w:t>Криничанского</w:t>
      </w:r>
      <w:r w:rsidRPr="00DB3167">
        <w:rPr>
          <w:sz w:val="26"/>
          <w:szCs w:val="26"/>
        </w:rPr>
        <w:t xml:space="preserve"> сельского поселения) группам </w:t>
      </w:r>
      <w:proofErr w:type="gramStart"/>
      <w:r w:rsidRPr="00DB3167">
        <w:rPr>
          <w:sz w:val="26"/>
          <w:szCs w:val="26"/>
        </w:rPr>
        <w:t>видов расходов классификации расходов бюджета</w:t>
      </w:r>
      <w:proofErr w:type="gramEnd"/>
      <w:r w:rsidRPr="00DB3167">
        <w:rPr>
          <w:sz w:val="26"/>
          <w:szCs w:val="26"/>
        </w:rPr>
        <w:t xml:space="preserve"> </w:t>
      </w:r>
      <w:r w:rsidR="00D40AA9">
        <w:rPr>
          <w:sz w:val="26"/>
          <w:szCs w:val="26"/>
        </w:rPr>
        <w:t>Криничанского</w:t>
      </w:r>
      <w:r w:rsidR="00D40AA9" w:rsidRPr="00DB3167">
        <w:rPr>
          <w:sz w:val="26"/>
          <w:szCs w:val="26"/>
        </w:rPr>
        <w:t xml:space="preserve"> </w:t>
      </w:r>
      <w:r w:rsidR="00D40AA9">
        <w:rPr>
          <w:sz w:val="26"/>
          <w:szCs w:val="26"/>
        </w:rPr>
        <w:t xml:space="preserve"> </w:t>
      </w:r>
      <w:r w:rsidRPr="00DB3167">
        <w:rPr>
          <w:sz w:val="26"/>
          <w:szCs w:val="26"/>
        </w:rPr>
        <w:t>сельского поселения на 2019 год и на плановый период 2020 и 2021 годов согласно приложению 8 к настоящему Решению.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3. Утвердить распределение бюджетных ассигнований по целевым статьям (муниципальным программам </w:t>
      </w:r>
      <w:r w:rsidR="00D40AA9">
        <w:rPr>
          <w:sz w:val="26"/>
          <w:szCs w:val="26"/>
        </w:rPr>
        <w:t xml:space="preserve">Криничанского </w:t>
      </w:r>
      <w:r w:rsidRPr="00DB3167">
        <w:rPr>
          <w:sz w:val="26"/>
          <w:szCs w:val="26"/>
        </w:rPr>
        <w:t xml:space="preserve"> сельского поселения), группам  видов расходов, разделам, подразделам классификации расходов поселения бюджета на 2019 год и на плановый период 2020 и 2021 годов согласно приложению 9 к настоящему Решению.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4. Утвердить объем бюджетных ассигнований дорожного фонда поселения на 2019 год и на плановый период 2020 и 2021 годов в размере прогнозируемого объема установленных действующим законодательством источников формирования дорожного фонда поселения на 2019 и на плановый период 2020 и 2021 годов год согласно приложению 10 к настоящему Решению.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Установить, что средства дорожного фонда поселения направляются </w:t>
      </w:r>
      <w:proofErr w:type="gramStart"/>
      <w:r w:rsidRPr="00DB3167">
        <w:rPr>
          <w:sz w:val="26"/>
          <w:szCs w:val="26"/>
        </w:rPr>
        <w:t>на</w:t>
      </w:r>
      <w:proofErr w:type="gramEnd"/>
      <w:r w:rsidRPr="00DB3167">
        <w:rPr>
          <w:sz w:val="26"/>
          <w:szCs w:val="26"/>
        </w:rPr>
        <w:t>: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 w:rsidR="00D40AA9">
        <w:rPr>
          <w:sz w:val="26"/>
          <w:szCs w:val="26"/>
        </w:rPr>
        <w:t>Криничанского</w:t>
      </w:r>
      <w:r w:rsidRPr="00DB3167">
        <w:rPr>
          <w:sz w:val="26"/>
          <w:szCs w:val="26"/>
        </w:rPr>
        <w:t xml:space="preserve"> сельского поселения.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B3167">
        <w:rPr>
          <w:b/>
          <w:sz w:val="26"/>
          <w:szCs w:val="26"/>
        </w:rPr>
        <w:t>Статья 6. Особенности использования бюджетных ассигнований по обеспечению деятельности муниципальных органов сельского поселения и  муниципальных учреждений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DB3167">
        <w:rPr>
          <w:sz w:val="26"/>
          <w:szCs w:val="26"/>
        </w:rPr>
        <w:t>Администрация сельского поселения не вправе принимать решения, приводящие к увеличению в 2019 году численности муниципальных 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  <w:proofErr w:type="gramEnd"/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B3167">
        <w:rPr>
          <w:b/>
          <w:sz w:val="26"/>
          <w:szCs w:val="26"/>
        </w:rPr>
        <w:t xml:space="preserve">Статья 7.  </w:t>
      </w:r>
      <w:r w:rsidRPr="00D40AA9">
        <w:rPr>
          <w:b/>
          <w:sz w:val="26"/>
          <w:szCs w:val="26"/>
        </w:rPr>
        <w:t>Муниципальный долг</w:t>
      </w:r>
      <w:r w:rsidR="00D40AA9" w:rsidRPr="00D40AA9">
        <w:rPr>
          <w:b/>
          <w:sz w:val="26"/>
          <w:szCs w:val="26"/>
        </w:rPr>
        <w:t xml:space="preserve"> Криничанского </w:t>
      </w:r>
      <w:r w:rsidRPr="00DB3167">
        <w:rPr>
          <w:b/>
          <w:sz w:val="26"/>
          <w:szCs w:val="26"/>
        </w:rPr>
        <w:t xml:space="preserve">сельского поселения, обслуживание муниципального внутреннего долга </w:t>
      </w:r>
      <w:r w:rsidR="00D40AA9" w:rsidRPr="00D40AA9">
        <w:rPr>
          <w:b/>
          <w:sz w:val="26"/>
          <w:szCs w:val="26"/>
        </w:rPr>
        <w:t>Криничанского</w:t>
      </w:r>
      <w:r w:rsidRPr="00DB3167">
        <w:rPr>
          <w:b/>
          <w:sz w:val="26"/>
          <w:szCs w:val="26"/>
        </w:rPr>
        <w:t xml:space="preserve"> сельского поселения.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AD68E8" w:rsidRPr="00DB3167" w:rsidRDefault="00AD68E8" w:rsidP="00AD68E8">
      <w:pPr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1. Установить предельный объем муниципального долга </w:t>
      </w:r>
      <w:r w:rsidR="00D40AA9">
        <w:rPr>
          <w:sz w:val="26"/>
          <w:szCs w:val="26"/>
        </w:rPr>
        <w:t>Криничанского</w:t>
      </w:r>
      <w:r w:rsidRPr="00DB3167">
        <w:rPr>
          <w:sz w:val="26"/>
          <w:szCs w:val="26"/>
        </w:rPr>
        <w:t xml:space="preserve"> сельского поселения на 2019 год в сумме 0,0 рублей, на 2020 год в сумме 0,0 рублей, на 2021 год в сумме 0,0 рублей. </w:t>
      </w:r>
    </w:p>
    <w:p w:rsidR="00AD68E8" w:rsidRPr="00DB3167" w:rsidRDefault="00AD68E8" w:rsidP="00AD68E8">
      <w:pPr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2. Установить верхний предел муниципального внутреннего долга </w:t>
      </w:r>
      <w:r w:rsidR="00D40AA9">
        <w:rPr>
          <w:sz w:val="26"/>
          <w:szCs w:val="26"/>
        </w:rPr>
        <w:t xml:space="preserve">Криничанского </w:t>
      </w:r>
      <w:r w:rsidRPr="00DB3167">
        <w:rPr>
          <w:sz w:val="26"/>
          <w:szCs w:val="26"/>
        </w:rPr>
        <w:t xml:space="preserve"> сельского поселения на 1 января 2020 года в сумме 0,0 рублей, в том числе верхний предел долга по муниципальным гарантиям </w:t>
      </w:r>
      <w:r w:rsidR="00D40AA9">
        <w:rPr>
          <w:sz w:val="26"/>
          <w:szCs w:val="26"/>
        </w:rPr>
        <w:t>Криничанского</w:t>
      </w:r>
      <w:r w:rsidR="00D40AA9" w:rsidRPr="00DB3167">
        <w:rPr>
          <w:sz w:val="26"/>
          <w:szCs w:val="26"/>
        </w:rPr>
        <w:t xml:space="preserve"> </w:t>
      </w:r>
      <w:r w:rsidRPr="00DB3167">
        <w:rPr>
          <w:sz w:val="26"/>
          <w:szCs w:val="26"/>
        </w:rPr>
        <w:t xml:space="preserve">сельского поселения на 1 января 2020 года в сумме 0,0 рублей; на 1 января 2021 года в сумме 0,0 рублей, в том числе верхний предел долга по муниципальным гарантиям </w:t>
      </w:r>
      <w:r w:rsidR="00D40AA9">
        <w:rPr>
          <w:sz w:val="26"/>
          <w:szCs w:val="26"/>
        </w:rPr>
        <w:t>Криничанского</w:t>
      </w:r>
      <w:r w:rsidRPr="00DB3167">
        <w:rPr>
          <w:sz w:val="26"/>
          <w:szCs w:val="26"/>
        </w:rPr>
        <w:t xml:space="preserve"> сельского поселения на 1 января 2021 года в сумме 0,0 рублей; на 1 января 2022 года в сумме 0,0 рублей, в том числе верхний предел долга по муниципальным гарантиям </w:t>
      </w:r>
      <w:r w:rsidR="00D40AA9">
        <w:rPr>
          <w:sz w:val="26"/>
          <w:szCs w:val="26"/>
        </w:rPr>
        <w:t>Криничанского</w:t>
      </w:r>
      <w:r w:rsidRPr="00DB3167">
        <w:rPr>
          <w:sz w:val="26"/>
          <w:szCs w:val="26"/>
        </w:rPr>
        <w:t xml:space="preserve"> сельского поселения на 1 января 2022 года в сумме 0,0 рублей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DB3167">
        <w:rPr>
          <w:b/>
          <w:sz w:val="26"/>
          <w:szCs w:val="26"/>
        </w:rPr>
        <w:t>Статья 8. Особенности исполнения бюджета сельского поселения</w:t>
      </w:r>
      <w:r w:rsidRPr="00DB3167">
        <w:rPr>
          <w:sz w:val="26"/>
          <w:szCs w:val="26"/>
        </w:rPr>
        <w:t xml:space="preserve"> </w:t>
      </w:r>
      <w:r w:rsidRPr="00DB3167">
        <w:rPr>
          <w:b/>
          <w:sz w:val="26"/>
          <w:szCs w:val="26"/>
        </w:rPr>
        <w:t>в 2019 году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 xml:space="preserve"> Установить, что не использованные по состоянию   на 1 января  2019 года остатки 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19 года.</w:t>
      </w:r>
    </w:p>
    <w:p w:rsidR="00AD68E8" w:rsidRPr="00DB3167" w:rsidRDefault="00AD68E8" w:rsidP="00AD68E8">
      <w:pPr>
        <w:ind w:firstLine="720"/>
        <w:jc w:val="both"/>
        <w:rPr>
          <w:b/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3167">
        <w:rPr>
          <w:b/>
          <w:sz w:val="26"/>
          <w:szCs w:val="26"/>
        </w:rPr>
        <w:t>Статья 9.   Вступление в силу настоящего  Решения.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3167">
        <w:rPr>
          <w:sz w:val="26"/>
          <w:szCs w:val="26"/>
        </w:rPr>
        <w:tab/>
        <w:t>Настоящее  Решение  вступает в силу с 1 января 2019 года.</w:t>
      </w: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D68E8" w:rsidRPr="00DB3167" w:rsidRDefault="00AD68E8" w:rsidP="00AD68E8">
      <w:pPr>
        <w:pStyle w:val="a4"/>
        <w:tabs>
          <w:tab w:val="left" w:pos="7125"/>
        </w:tabs>
        <w:ind w:firstLine="0"/>
        <w:rPr>
          <w:sz w:val="26"/>
          <w:szCs w:val="26"/>
        </w:rPr>
      </w:pPr>
      <w:r w:rsidRPr="00DB3167">
        <w:rPr>
          <w:sz w:val="26"/>
          <w:szCs w:val="26"/>
        </w:rPr>
        <w:t>Глава Криничанского</w:t>
      </w:r>
    </w:p>
    <w:p w:rsidR="00AD68E8" w:rsidRPr="00DB3167" w:rsidRDefault="00AD68E8" w:rsidP="00AD68E8">
      <w:pPr>
        <w:pStyle w:val="a4"/>
        <w:tabs>
          <w:tab w:val="left" w:pos="7125"/>
        </w:tabs>
        <w:ind w:firstLine="0"/>
        <w:rPr>
          <w:i/>
          <w:sz w:val="26"/>
          <w:szCs w:val="26"/>
        </w:rPr>
      </w:pPr>
      <w:r w:rsidRPr="00DB3167">
        <w:rPr>
          <w:sz w:val="26"/>
          <w:szCs w:val="26"/>
        </w:rPr>
        <w:t>сельского поселения</w:t>
      </w:r>
      <w:r w:rsidRPr="00DB3167">
        <w:rPr>
          <w:sz w:val="26"/>
          <w:szCs w:val="26"/>
        </w:rPr>
        <w:tab/>
        <w:t xml:space="preserve">О.П. Шевченко </w:t>
      </w:r>
    </w:p>
    <w:p w:rsidR="00517888" w:rsidRPr="003C7571" w:rsidRDefault="00517888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5C44FB" w:rsidRPr="003C7571" w:rsidRDefault="005C44FB" w:rsidP="00E26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A24DA5" w:rsidRPr="003C7571" w:rsidRDefault="00A24DA5" w:rsidP="00A24DA5">
      <w:pPr>
        <w:jc w:val="center"/>
        <w:rPr>
          <w:rFonts w:ascii="Arial" w:hAnsi="Arial" w:cs="Arial"/>
          <w:sz w:val="24"/>
          <w:szCs w:val="24"/>
        </w:rPr>
        <w:sectPr w:rsidR="00A24DA5" w:rsidRPr="003C7571" w:rsidSect="003C7571">
          <w:headerReference w:type="even" r:id="rId9"/>
          <w:type w:val="continuous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tbl>
      <w:tblPr>
        <w:tblW w:w="8920" w:type="dxa"/>
        <w:jc w:val="right"/>
        <w:tblInd w:w="93" w:type="dxa"/>
        <w:tblLook w:val="04A0" w:firstRow="1" w:lastRow="0" w:firstColumn="1" w:lastColumn="0" w:noHBand="0" w:noVBand="1"/>
      </w:tblPr>
      <w:tblGrid>
        <w:gridCol w:w="8920"/>
      </w:tblGrid>
      <w:tr w:rsidR="00A24DA5" w:rsidRPr="00AD68E8" w:rsidTr="004E0421">
        <w:trPr>
          <w:trHeight w:val="1902"/>
          <w:jc w:val="right"/>
        </w:trPr>
        <w:tc>
          <w:tcPr>
            <w:tcW w:w="8920" w:type="dxa"/>
            <w:noWrap/>
            <w:hideMark/>
          </w:tcPr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lastRenderedPageBreak/>
              <w:t>Приложение 1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Криничанского сельского поселения</w:t>
            </w:r>
          </w:p>
          <w:p w:rsidR="00A24DA5" w:rsidRPr="00AD68E8" w:rsidRDefault="00A24DA5" w:rsidP="00C0799C">
            <w:pPr>
              <w:keepNext/>
              <w:jc w:val="right"/>
              <w:rPr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 xml:space="preserve"> № </w:t>
            </w:r>
            <w:r w:rsidR="0022505D">
              <w:rPr>
                <w:color w:val="000000"/>
                <w:sz w:val="24"/>
                <w:szCs w:val="24"/>
              </w:rPr>
              <w:t xml:space="preserve">171 </w:t>
            </w:r>
            <w:r w:rsidRPr="00AD68E8">
              <w:rPr>
                <w:color w:val="000000"/>
                <w:sz w:val="24"/>
                <w:szCs w:val="24"/>
              </w:rPr>
              <w:t xml:space="preserve">от </w:t>
            </w:r>
            <w:r w:rsidR="0022505D">
              <w:rPr>
                <w:color w:val="000000"/>
                <w:sz w:val="24"/>
                <w:szCs w:val="24"/>
              </w:rPr>
              <w:t>24.12.2018</w:t>
            </w:r>
            <w:r w:rsidRPr="00AD68E8">
              <w:rPr>
                <w:color w:val="000000"/>
                <w:sz w:val="24"/>
                <w:szCs w:val="24"/>
              </w:rPr>
              <w:t xml:space="preserve"> года</w:t>
            </w:r>
          </w:p>
          <w:p w:rsidR="00A24DA5" w:rsidRPr="00AD68E8" w:rsidRDefault="00DC77BC" w:rsidP="00AD68E8">
            <w:pPr>
              <w:keepNext/>
              <w:jc w:val="right"/>
              <w:rPr>
                <w:b/>
                <w:color w:val="000000"/>
                <w:sz w:val="24"/>
                <w:szCs w:val="24"/>
              </w:rPr>
            </w:pPr>
            <w:r w:rsidRPr="00AD68E8">
              <w:rPr>
                <w:color w:val="000000"/>
                <w:sz w:val="24"/>
                <w:szCs w:val="24"/>
              </w:rPr>
              <w:t>«</w:t>
            </w:r>
            <w:r w:rsidR="00A24DA5" w:rsidRPr="00AD68E8">
              <w:rPr>
                <w:color w:val="000000"/>
                <w:sz w:val="24"/>
                <w:szCs w:val="24"/>
              </w:rPr>
              <w:t>О бюджете Криничанского сельского поселения                                                                                                                          на 201</w:t>
            </w:r>
            <w:r w:rsidR="00AD68E8">
              <w:rPr>
                <w:color w:val="000000"/>
                <w:sz w:val="24"/>
                <w:szCs w:val="24"/>
              </w:rPr>
              <w:t>9</w:t>
            </w:r>
            <w:r w:rsidR="00A24DA5" w:rsidRPr="00AD68E8">
              <w:rPr>
                <w:color w:val="000000"/>
                <w:sz w:val="24"/>
                <w:szCs w:val="24"/>
              </w:rPr>
              <w:t xml:space="preserve"> год и на план</w:t>
            </w:r>
            <w:r w:rsidR="00AD68E8">
              <w:rPr>
                <w:color w:val="000000"/>
                <w:sz w:val="24"/>
                <w:szCs w:val="24"/>
              </w:rPr>
              <w:t>овый период 2020 и 2021</w:t>
            </w:r>
            <w:r w:rsidRPr="00AD68E8">
              <w:rPr>
                <w:color w:val="000000"/>
                <w:sz w:val="24"/>
                <w:szCs w:val="24"/>
              </w:rPr>
              <w:t xml:space="preserve"> годов</w:t>
            </w:r>
            <w:r w:rsidRPr="00AD68E8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A24DA5" w:rsidRPr="00AD68E8" w:rsidRDefault="00A24DA5" w:rsidP="00C0799C">
      <w:pPr>
        <w:pStyle w:val="ConsPlusTitle"/>
        <w:keepNext/>
        <w:jc w:val="center"/>
        <w:rPr>
          <w:rFonts w:ascii="Times New Roman" w:hAnsi="Times New Roman"/>
          <w:b w:val="0"/>
          <w:sz w:val="24"/>
          <w:szCs w:val="24"/>
        </w:rPr>
      </w:pPr>
      <w:r w:rsidRPr="00AD68E8">
        <w:rPr>
          <w:rFonts w:ascii="Times New Roman" w:hAnsi="Times New Roman"/>
          <w:b w:val="0"/>
          <w:sz w:val="24"/>
          <w:szCs w:val="24"/>
        </w:rPr>
        <w:t>ИСТОЧНИКИ ВНУТРЕННЕГО ФИНАНСИРОВАНИЯ ДЕФИЦИТА БЮДЖЕТА КРИНИЧАНСКОГО СЕЛЬСКОГО ПОСЕЛЕНИЯ НА 201</w:t>
      </w:r>
      <w:r w:rsidR="00AD68E8">
        <w:rPr>
          <w:rFonts w:ascii="Times New Roman" w:hAnsi="Times New Roman"/>
          <w:b w:val="0"/>
          <w:sz w:val="24"/>
          <w:szCs w:val="24"/>
        </w:rPr>
        <w:t>9 ГОД И НА ПЛАНОВЫЙ ПЕРИОД 2020</w:t>
      </w:r>
      <w:proofErr w:type="gramStart"/>
      <w:r w:rsidRPr="00AD68E8">
        <w:rPr>
          <w:rFonts w:ascii="Times New Roman" w:hAnsi="Times New Roman"/>
          <w:b w:val="0"/>
          <w:sz w:val="24"/>
          <w:szCs w:val="24"/>
        </w:rPr>
        <w:t xml:space="preserve"> И</w:t>
      </w:r>
      <w:proofErr w:type="gramEnd"/>
      <w:r w:rsidRPr="00AD68E8">
        <w:rPr>
          <w:rFonts w:ascii="Times New Roman" w:hAnsi="Times New Roman"/>
          <w:b w:val="0"/>
          <w:sz w:val="24"/>
          <w:szCs w:val="24"/>
        </w:rPr>
        <w:t xml:space="preserve"> 202</w:t>
      </w:r>
      <w:r w:rsidR="00AD68E8">
        <w:rPr>
          <w:rFonts w:ascii="Times New Roman" w:hAnsi="Times New Roman"/>
          <w:b w:val="0"/>
          <w:sz w:val="24"/>
          <w:szCs w:val="24"/>
        </w:rPr>
        <w:t>1</w:t>
      </w:r>
      <w:r w:rsidRPr="00AD68E8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A24DA5" w:rsidRPr="00AD68E8" w:rsidRDefault="00A24DA5" w:rsidP="00C0799C">
      <w:pPr>
        <w:pStyle w:val="ConsPlusTitle"/>
        <w:jc w:val="right"/>
        <w:rPr>
          <w:rFonts w:ascii="Times New Roman" w:hAnsi="Times New Roman"/>
          <w:b w:val="0"/>
          <w:sz w:val="24"/>
          <w:szCs w:val="24"/>
        </w:rPr>
      </w:pPr>
      <w:r w:rsidRPr="00AD68E8">
        <w:rPr>
          <w:rFonts w:ascii="Times New Roman" w:hAnsi="Times New Roman"/>
          <w:b w:val="0"/>
          <w:sz w:val="24"/>
          <w:szCs w:val="24"/>
        </w:rPr>
        <w:t>(тыс. рублей)</w:t>
      </w:r>
    </w:p>
    <w:tbl>
      <w:tblPr>
        <w:tblW w:w="4855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128"/>
        <w:gridCol w:w="3202"/>
        <w:gridCol w:w="1792"/>
        <w:gridCol w:w="1795"/>
        <w:gridCol w:w="1345"/>
      </w:tblGrid>
      <w:tr w:rsidR="00A24DA5" w:rsidRPr="00AD68E8" w:rsidTr="003C7571">
        <w:trPr>
          <w:trHeight w:val="20"/>
          <w:tblHeader/>
          <w:jc w:val="center"/>
        </w:trPr>
        <w:tc>
          <w:tcPr>
            <w:tcW w:w="18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№                                  </w:t>
            </w:r>
            <w:proofErr w:type="gramStart"/>
            <w:r w:rsidRPr="00AD68E8">
              <w:rPr>
                <w:bCs/>
                <w:sz w:val="24"/>
                <w:szCs w:val="24"/>
              </w:rPr>
              <w:t>п</w:t>
            </w:r>
            <w:proofErr w:type="gramEnd"/>
            <w:r w:rsidRPr="00AD68E8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06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C7571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 xml:space="preserve">Код </w:t>
            </w:r>
          </w:p>
          <w:p w:rsidR="00A24DA5" w:rsidRPr="00AD68E8" w:rsidRDefault="003C7571" w:rsidP="003C7571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60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60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24DA5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2020 год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shd w:val="clear" w:color="auto" w:fill="auto"/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90 00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AD68E8">
              <w:rPr>
                <w:bCs/>
                <w:sz w:val="24"/>
                <w:szCs w:val="24"/>
              </w:rPr>
              <w:t>0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 w:val="restart"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0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0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5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AD68E8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6</w:t>
            </w:r>
            <w:r w:rsidR="00AD68E8">
              <w:rPr>
                <w:sz w:val="24"/>
                <w:szCs w:val="24"/>
              </w:rPr>
              <w:t> 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AD68E8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 xml:space="preserve">-6 </w:t>
            </w:r>
            <w:r w:rsidR="00AD68E8">
              <w:rPr>
                <w:sz w:val="24"/>
                <w:szCs w:val="24"/>
              </w:rPr>
              <w:t>957</w:t>
            </w:r>
            <w:r w:rsidRPr="00AD68E8">
              <w:rPr>
                <w:sz w:val="24"/>
                <w:szCs w:val="24"/>
              </w:rPr>
              <w:t>,</w:t>
            </w:r>
            <w:r w:rsidR="00AD68E8">
              <w:rPr>
                <w:sz w:val="24"/>
                <w:szCs w:val="24"/>
              </w:rPr>
              <w:t>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37536D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37536D">
              <w:rPr>
                <w:sz w:val="24"/>
                <w:szCs w:val="24"/>
              </w:rPr>
              <w:t>7 028,1</w:t>
            </w:r>
          </w:p>
        </w:tc>
      </w:tr>
      <w:tr w:rsidR="00AD68E8" w:rsidRPr="00AD68E8" w:rsidTr="003C7571">
        <w:trPr>
          <w:trHeight w:val="381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C2191A" w:rsidRDefault="00AD68E8" w:rsidP="00AD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37536D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37536D">
              <w:rPr>
                <w:sz w:val="24"/>
                <w:szCs w:val="24"/>
              </w:rPr>
              <w:t>7 028,1</w:t>
            </w:r>
          </w:p>
        </w:tc>
      </w:tr>
      <w:tr w:rsidR="00AD68E8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C2191A" w:rsidRDefault="00AD68E8" w:rsidP="00AD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37536D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37536D">
              <w:rPr>
                <w:sz w:val="24"/>
                <w:szCs w:val="24"/>
              </w:rPr>
              <w:t>7 028,1</w:t>
            </w:r>
          </w:p>
        </w:tc>
      </w:tr>
      <w:tr w:rsidR="00AD68E8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C2191A" w:rsidRDefault="00AD68E8" w:rsidP="00AD6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D68E8" w:rsidRPr="00AD68E8" w:rsidRDefault="00AD68E8" w:rsidP="0037536D">
            <w:pPr>
              <w:jc w:val="right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-</w:t>
            </w:r>
            <w:r w:rsidR="0037536D">
              <w:rPr>
                <w:sz w:val="24"/>
                <w:szCs w:val="24"/>
              </w:rPr>
              <w:t>7 028,1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0 00 00 0000 6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7536D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8,1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7536D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8,1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7536D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8,1</w:t>
            </w:r>
          </w:p>
        </w:tc>
      </w:tr>
      <w:tr w:rsidR="003C7571" w:rsidRPr="00AD68E8" w:rsidTr="003C7571">
        <w:trPr>
          <w:trHeight w:val="20"/>
          <w:jc w:val="center"/>
        </w:trPr>
        <w:tc>
          <w:tcPr>
            <w:tcW w:w="185" w:type="pct"/>
            <w:vMerge/>
            <w:shd w:val="clear" w:color="auto" w:fill="auto"/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206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C7571" w:rsidP="00BB30E0">
            <w:pPr>
              <w:jc w:val="center"/>
              <w:rPr>
                <w:sz w:val="24"/>
                <w:szCs w:val="24"/>
              </w:rPr>
            </w:pPr>
            <w:r w:rsidRPr="00AD68E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58,4</w:t>
            </w:r>
          </w:p>
        </w:tc>
        <w:tc>
          <w:tcPr>
            <w:tcW w:w="60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AD68E8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57,2</w:t>
            </w:r>
          </w:p>
        </w:tc>
        <w:tc>
          <w:tcPr>
            <w:tcW w:w="45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C7571" w:rsidRPr="00AD68E8" w:rsidRDefault="0037536D" w:rsidP="00BB3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28,1</w:t>
            </w:r>
          </w:p>
        </w:tc>
      </w:tr>
    </w:tbl>
    <w:p w:rsidR="00DB3167" w:rsidRDefault="00DB3167" w:rsidP="00740F04">
      <w:pPr>
        <w:jc w:val="right"/>
        <w:rPr>
          <w:sz w:val="24"/>
          <w:szCs w:val="24"/>
        </w:rPr>
      </w:pP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lastRenderedPageBreak/>
        <w:t>Приложение 2</w:t>
      </w: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t>к  Решению Совета народных депутатов</w:t>
      </w:r>
    </w:p>
    <w:p w:rsidR="00740F04" w:rsidRPr="00AD68E8" w:rsidRDefault="00740F04" w:rsidP="00740F04">
      <w:pPr>
        <w:jc w:val="right"/>
        <w:rPr>
          <w:sz w:val="24"/>
          <w:szCs w:val="24"/>
        </w:rPr>
      </w:pPr>
      <w:r w:rsidRPr="00AD68E8">
        <w:rPr>
          <w:sz w:val="24"/>
          <w:szCs w:val="24"/>
        </w:rPr>
        <w:t>Криничанского сельского поселения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>№</w:t>
      </w:r>
      <w:r w:rsidR="00DF1265" w:rsidRPr="00DF1265">
        <w:rPr>
          <w:sz w:val="24"/>
          <w:szCs w:val="24"/>
        </w:rPr>
        <w:t>____</w:t>
      </w:r>
      <w:r w:rsidRPr="00DF1265">
        <w:rPr>
          <w:sz w:val="24"/>
          <w:szCs w:val="24"/>
        </w:rPr>
        <w:t xml:space="preserve">от </w:t>
      </w:r>
      <w:r w:rsidR="00DF1265" w:rsidRPr="00DF1265">
        <w:rPr>
          <w:sz w:val="24"/>
          <w:szCs w:val="24"/>
        </w:rPr>
        <w:t>_____</w:t>
      </w:r>
      <w:r w:rsidR="00054B96" w:rsidRPr="00DF1265">
        <w:rPr>
          <w:sz w:val="24"/>
          <w:szCs w:val="24"/>
        </w:rPr>
        <w:t xml:space="preserve"> г</w:t>
      </w:r>
      <w:r w:rsidR="00C226C7" w:rsidRPr="00DF1265">
        <w:rPr>
          <w:sz w:val="24"/>
          <w:szCs w:val="24"/>
        </w:rPr>
        <w:t>ода</w:t>
      </w:r>
    </w:p>
    <w:p w:rsidR="009F307C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>«О бюджете Криничанского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  <w:r w:rsidRPr="00DF1265">
        <w:rPr>
          <w:sz w:val="24"/>
          <w:szCs w:val="24"/>
        </w:rPr>
        <w:t xml:space="preserve">сельского поселения </w:t>
      </w:r>
    </w:p>
    <w:p w:rsidR="00433A59" w:rsidRPr="00DF1265" w:rsidRDefault="00DF1265" w:rsidP="00C0799C">
      <w:pPr>
        <w:jc w:val="right"/>
        <w:rPr>
          <w:sz w:val="24"/>
          <w:szCs w:val="24"/>
        </w:rPr>
      </w:pPr>
      <w:r>
        <w:rPr>
          <w:sz w:val="24"/>
          <w:szCs w:val="24"/>
        </w:rPr>
        <w:t>на 2019</w:t>
      </w:r>
      <w:r w:rsidR="00740F04" w:rsidRPr="00DF1265">
        <w:rPr>
          <w:sz w:val="24"/>
          <w:szCs w:val="24"/>
        </w:rPr>
        <w:t xml:space="preserve"> год и </w:t>
      </w:r>
      <w:proofErr w:type="gramStart"/>
      <w:r w:rsidR="00740F04" w:rsidRPr="00DF1265">
        <w:rPr>
          <w:sz w:val="24"/>
          <w:szCs w:val="24"/>
        </w:rPr>
        <w:t>на</w:t>
      </w:r>
      <w:proofErr w:type="gramEnd"/>
      <w:r w:rsidR="00740F04" w:rsidRPr="00DF1265">
        <w:rPr>
          <w:sz w:val="24"/>
          <w:szCs w:val="24"/>
        </w:rPr>
        <w:t xml:space="preserve"> плановый </w:t>
      </w:r>
    </w:p>
    <w:p w:rsidR="00740F04" w:rsidRPr="00DF1265" w:rsidRDefault="00DF1265" w:rsidP="00C0799C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0</w:t>
      </w:r>
      <w:r w:rsidR="00740F04" w:rsidRPr="00DF1265">
        <w:rPr>
          <w:sz w:val="24"/>
          <w:szCs w:val="24"/>
        </w:rPr>
        <w:t xml:space="preserve"> и 202</w:t>
      </w:r>
      <w:r>
        <w:rPr>
          <w:sz w:val="24"/>
          <w:szCs w:val="24"/>
        </w:rPr>
        <w:t>1</w:t>
      </w:r>
      <w:r w:rsidR="00740F04" w:rsidRPr="00DF1265">
        <w:rPr>
          <w:sz w:val="24"/>
          <w:szCs w:val="24"/>
        </w:rPr>
        <w:t xml:space="preserve"> годов»</w:t>
      </w:r>
    </w:p>
    <w:p w:rsidR="00740F04" w:rsidRPr="00DF1265" w:rsidRDefault="00740F04" w:rsidP="00740F04">
      <w:pPr>
        <w:jc w:val="right"/>
        <w:rPr>
          <w:sz w:val="24"/>
          <w:szCs w:val="24"/>
        </w:rPr>
      </w:pP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ступление доходов бюджета Криничанского сельского поселения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 xml:space="preserve">по кодам видов доходов, подвида доходов </w:t>
      </w:r>
    </w:p>
    <w:p w:rsidR="00740F04" w:rsidRPr="00DF1265" w:rsidRDefault="00740F04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r w:rsidRPr="00DF1265">
        <w:rPr>
          <w:rFonts w:ascii="Times New Roman" w:hAnsi="Times New Roman"/>
          <w:b w:val="0"/>
          <w:sz w:val="24"/>
          <w:szCs w:val="24"/>
        </w:rPr>
        <w:t>на 201</w:t>
      </w:r>
      <w:r w:rsidR="00DF1265">
        <w:rPr>
          <w:rFonts w:ascii="Times New Roman" w:hAnsi="Times New Roman"/>
          <w:b w:val="0"/>
          <w:sz w:val="24"/>
          <w:szCs w:val="24"/>
        </w:rPr>
        <w:t>9 год на плановый период 2020</w:t>
      </w:r>
      <w:r w:rsidRPr="00DF1265">
        <w:rPr>
          <w:rFonts w:ascii="Times New Roman" w:hAnsi="Times New Roman"/>
          <w:b w:val="0"/>
          <w:sz w:val="24"/>
          <w:szCs w:val="24"/>
        </w:rPr>
        <w:t xml:space="preserve"> и 202</w:t>
      </w:r>
      <w:r w:rsidR="00DF1265">
        <w:rPr>
          <w:rFonts w:ascii="Times New Roman" w:hAnsi="Times New Roman"/>
          <w:b w:val="0"/>
          <w:sz w:val="24"/>
          <w:szCs w:val="24"/>
        </w:rPr>
        <w:t>1</w:t>
      </w:r>
      <w:r w:rsidRPr="00DF1265">
        <w:rPr>
          <w:rFonts w:ascii="Times New Roman" w:hAnsi="Times New Roman"/>
          <w:b w:val="0"/>
          <w:sz w:val="24"/>
          <w:szCs w:val="24"/>
        </w:rPr>
        <w:t xml:space="preserve"> годов</w:t>
      </w:r>
    </w:p>
    <w:p w:rsidR="00DF1265" w:rsidRPr="00DF1265" w:rsidRDefault="00DF1265" w:rsidP="00740F04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62"/>
        <w:gridCol w:w="16"/>
      </w:tblGrid>
      <w:tr w:rsidR="00DF1265" w:rsidRPr="00DF1265" w:rsidTr="0051118A">
        <w:trPr>
          <w:gridAfter w:val="1"/>
          <w:wAfter w:w="16" w:type="dxa"/>
          <w:cantSplit/>
          <w:trHeight w:val="625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65" w:rsidRPr="00DF1265" w:rsidRDefault="00DF1265" w:rsidP="00DF2F13">
            <w:pPr>
              <w:jc w:val="center"/>
              <w:rPr>
                <w:b/>
                <w:sz w:val="24"/>
                <w:szCs w:val="24"/>
              </w:rPr>
            </w:pPr>
            <w:r w:rsidRPr="00DF1265">
              <w:rPr>
                <w:b/>
                <w:sz w:val="24"/>
                <w:szCs w:val="24"/>
              </w:rPr>
              <w:t>2021 год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F1265" w:rsidRPr="00A47D1D" w:rsidRDefault="00DF1265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858,4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57,2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28,1</w:t>
            </w:r>
          </w:p>
        </w:tc>
      </w:tr>
      <w:tr w:rsidR="00DF1265" w:rsidRPr="00551F7C" w:rsidTr="0051118A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102,00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283,0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04,00</w:t>
            </w:r>
          </w:p>
        </w:tc>
      </w:tr>
      <w:tr w:rsidR="00DF1265" w:rsidRPr="00551F7C" w:rsidTr="00DB3167">
        <w:trPr>
          <w:trHeight w:val="36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862" w:type="dxa"/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,0</w:t>
            </w:r>
          </w:p>
        </w:tc>
      </w:tr>
      <w:tr w:rsidR="00DF1265" w:rsidRPr="00551F7C" w:rsidTr="00DB3167">
        <w:trPr>
          <w:trHeight w:val="50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</w:tr>
      <w:tr w:rsidR="00DF1265" w:rsidRPr="00551F7C" w:rsidTr="00DB3167">
        <w:trPr>
          <w:trHeight w:val="1503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204129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DF1265" w:rsidRPr="00204129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204129" w:rsidRDefault="00DF1265" w:rsidP="00DF2F1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  <w:p w:rsidR="007C5506" w:rsidRPr="00972BFE" w:rsidRDefault="007C5506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8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972BFE" w:rsidRDefault="00DB3167" w:rsidP="00DB3167">
            <w:pPr>
              <w:jc w:val="center"/>
              <w:rPr>
                <w:bCs/>
              </w:rPr>
            </w:pPr>
            <w:r w:rsidRPr="00972BFE">
              <w:rPr>
                <w:bCs/>
              </w:rPr>
              <w:t>5</w:t>
            </w:r>
          </w:p>
        </w:tc>
      </w:tr>
      <w:tr w:rsidR="00DF1265" w:rsidRPr="00551F7C" w:rsidTr="00DB3167">
        <w:trPr>
          <w:trHeight w:val="185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204129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204129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0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0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62" w:type="dxa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62" w:type="dxa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</w:tr>
      <w:tr w:rsidR="00DF1265" w:rsidRPr="00551F7C" w:rsidTr="00DB3167">
        <w:trPr>
          <w:trHeight w:val="962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46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50612F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</w:tcPr>
          <w:p w:rsidR="00DF1265" w:rsidRPr="0050612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50612F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0612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50612F">
              <w:rPr>
                <w:bCs/>
                <w:sz w:val="24"/>
                <w:szCs w:val="24"/>
              </w:rPr>
              <w:t>128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8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DF1265" w:rsidRPr="004D4C66" w:rsidRDefault="00DF1265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89,0</w:t>
            </w:r>
          </w:p>
        </w:tc>
        <w:tc>
          <w:tcPr>
            <w:tcW w:w="1862" w:type="dxa"/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0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972BFE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28,0</w:t>
            </w:r>
          </w:p>
        </w:tc>
      </w:tr>
      <w:tr w:rsidR="00DF1265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7047CF" w:rsidRDefault="00DF1265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7047CF" w:rsidRDefault="00DF1265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706,0</w:t>
            </w:r>
          </w:p>
        </w:tc>
        <w:tc>
          <w:tcPr>
            <w:tcW w:w="1862" w:type="dxa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6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869,0</w:t>
            </w:r>
          </w:p>
        </w:tc>
      </w:tr>
      <w:tr w:rsidR="00DF1265" w:rsidRPr="00551F7C" w:rsidTr="00DB3167">
        <w:trPr>
          <w:trHeight w:val="68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F1265" w:rsidRPr="004D4C66" w:rsidRDefault="00DF1265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4D4C66" w:rsidRDefault="00DF1265" w:rsidP="00DF2F1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,0</w:t>
            </w:r>
          </w:p>
        </w:tc>
        <w:tc>
          <w:tcPr>
            <w:tcW w:w="1862" w:type="dxa"/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F1265" w:rsidRPr="00551F7C" w:rsidRDefault="00DF1265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3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6F14E3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6F14E3">
            <w:pPr>
              <w:rPr>
                <w:bCs/>
              </w:rPr>
            </w:pPr>
          </w:p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A47D1D" w:rsidRDefault="006F14E3" w:rsidP="00DF2F1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664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76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763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664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76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763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42,0</w:t>
            </w:r>
          </w:p>
        </w:tc>
        <w:tc>
          <w:tcPr>
            <w:tcW w:w="1862" w:type="dxa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0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06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2BFE">
              <w:rPr>
                <w:bCs/>
                <w:sz w:val="24"/>
                <w:szCs w:val="24"/>
              </w:rPr>
              <w:t>042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2BFE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2BFE">
              <w:rPr>
                <w:bCs/>
                <w:sz w:val="24"/>
                <w:szCs w:val="24"/>
              </w:rPr>
              <w:t>106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6F14E3" w:rsidRPr="004D4C6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4D4C66" w:rsidRDefault="006F14E3" w:rsidP="00DF2F13">
            <w:pPr>
              <w:rPr>
                <w:sz w:val="24"/>
                <w:szCs w:val="24"/>
              </w:rPr>
            </w:pPr>
            <w:proofErr w:type="gramStart"/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2BFE">
              <w:rPr>
                <w:bCs/>
                <w:sz w:val="24"/>
                <w:szCs w:val="24"/>
              </w:rPr>
              <w:t>042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2BFE">
              <w:rPr>
                <w:bCs/>
                <w:sz w:val="24"/>
                <w:szCs w:val="24"/>
              </w:rPr>
              <w:t>106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72BFE">
              <w:rPr>
                <w:bCs/>
                <w:sz w:val="24"/>
                <w:szCs w:val="24"/>
              </w:rPr>
              <w:t>106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862" w:type="dxa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318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rPr>
                <w:bCs/>
              </w:rPr>
            </w:pPr>
          </w:p>
          <w:p w:rsidR="00DB3167" w:rsidRPr="00A47D1D" w:rsidRDefault="00DB3167" w:rsidP="00DB3167">
            <w:pPr>
              <w:jc w:val="center"/>
              <w:rPr>
                <w:bCs/>
              </w:rPr>
            </w:pPr>
            <w:r>
              <w:rPr>
                <w:bCs/>
              </w:rPr>
              <w:t>.</w:t>
            </w:r>
            <w:r w:rsidRPr="00A47D1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Pr="00A47D1D" w:rsidRDefault="00DB3167" w:rsidP="00DB3167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44AB2" w:rsidRDefault="00344AB2" w:rsidP="00DF2F13">
            <w:pPr>
              <w:jc w:val="center"/>
              <w:rPr>
                <w:sz w:val="24"/>
                <w:szCs w:val="24"/>
              </w:rPr>
            </w:pPr>
          </w:p>
          <w:p w:rsidR="006F14E3" w:rsidRPr="00F65FD6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6F14E3" w:rsidRPr="00F65FD6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F65FD6" w:rsidRDefault="006F14E3" w:rsidP="00DF2F13">
            <w:pPr>
              <w:rPr>
                <w:sz w:val="24"/>
                <w:szCs w:val="24"/>
              </w:rPr>
            </w:pPr>
            <w:r w:rsidRPr="00F65FD6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62" w:type="dxa"/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972BFE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972BFE">
              <w:rPr>
                <w:bCs/>
                <w:sz w:val="24"/>
                <w:szCs w:val="24"/>
              </w:rPr>
              <w:t>5,0</w:t>
            </w:r>
          </w:p>
        </w:tc>
      </w:tr>
      <w:tr w:rsidR="006F14E3" w:rsidRPr="00551F7C" w:rsidTr="00DB3167">
        <w:trPr>
          <w:trHeight w:val="1106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0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0 0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DB3167" w:rsidRDefault="006F14E3" w:rsidP="00DF2F13">
            <w:pPr>
              <w:jc w:val="center"/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000 1 11 09045 10 0000 12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DB3167" w:rsidRDefault="006F14E3" w:rsidP="00DF2F13">
            <w:pPr>
              <w:rPr>
                <w:bCs/>
                <w:sz w:val="25"/>
                <w:szCs w:val="25"/>
              </w:rPr>
            </w:pPr>
            <w:r w:rsidRPr="00DB3167">
              <w:rPr>
                <w:bCs/>
                <w:sz w:val="25"/>
                <w:szCs w:val="25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DB3167">
              <w:rPr>
                <w:bCs/>
                <w:sz w:val="25"/>
                <w:szCs w:val="25"/>
              </w:rPr>
              <w:t xml:space="preserve"> ,</w:t>
            </w:r>
            <w:proofErr w:type="gramEnd"/>
            <w:r w:rsidRPr="00DB3167">
              <w:rPr>
                <w:bCs/>
                <w:sz w:val="25"/>
                <w:szCs w:val="25"/>
              </w:rPr>
              <w:t xml:space="preserve">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1,0</w:t>
            </w:r>
          </w:p>
        </w:tc>
      </w:tr>
    </w:tbl>
    <w:p w:rsidR="00DB3167" w:rsidRDefault="00DB3167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DB3167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B3167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Pr="007047CF" w:rsidRDefault="00DB3167" w:rsidP="00DB31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2" w:type="dxa"/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DB3167" w:rsidRDefault="00DB3167" w:rsidP="00DB31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00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0 0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13 01995 10 0000 13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15,0</w:t>
            </w:r>
          </w:p>
        </w:tc>
      </w:tr>
      <w:tr w:rsidR="006F14E3" w:rsidRPr="00551F7C" w:rsidTr="00DB3167">
        <w:trPr>
          <w:trHeight w:val="60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56,4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74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24,1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56,4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674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40AA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724,1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26,8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28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50,6</w:t>
            </w:r>
          </w:p>
        </w:tc>
      </w:tr>
      <w:tr w:rsidR="006F14E3" w:rsidRPr="00551F7C" w:rsidTr="00DB3167">
        <w:trPr>
          <w:trHeight w:val="379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26,8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28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550,6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E17FA1" w:rsidRDefault="006F14E3" w:rsidP="00DF2F13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6F14E3" w:rsidP="00BF46B9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BF46B9" w:rsidP="00DF2F13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  <w:r w:rsidR="00D40AA9">
              <w:rPr>
                <w:bCs/>
                <w:sz w:val="24"/>
                <w:szCs w:val="24"/>
              </w:rPr>
              <w:t xml:space="preserve"> </w:t>
            </w:r>
            <w:r w:rsidRPr="00E17FA1">
              <w:rPr>
                <w:bCs/>
                <w:sz w:val="24"/>
                <w:szCs w:val="24"/>
              </w:rPr>
              <w:t>526,8</w:t>
            </w:r>
          </w:p>
        </w:tc>
        <w:tc>
          <w:tcPr>
            <w:tcW w:w="1862" w:type="dxa"/>
            <w:vAlign w:val="bottom"/>
          </w:tcPr>
          <w:p w:rsidR="006F14E3" w:rsidRPr="00E17FA1" w:rsidRDefault="00BF46B9" w:rsidP="00DF2F13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  <w:r w:rsidR="00D40AA9">
              <w:rPr>
                <w:bCs/>
                <w:sz w:val="24"/>
                <w:szCs w:val="24"/>
              </w:rPr>
              <w:t xml:space="preserve"> </w:t>
            </w:r>
            <w:r w:rsidRPr="00E17FA1">
              <w:rPr>
                <w:bCs/>
                <w:sz w:val="24"/>
                <w:szCs w:val="24"/>
              </w:rPr>
              <w:t>528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E17FA1" w:rsidRDefault="00BF46B9" w:rsidP="00DF2F13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  <w:r w:rsidR="00D40AA9">
              <w:rPr>
                <w:bCs/>
                <w:sz w:val="24"/>
                <w:szCs w:val="24"/>
              </w:rPr>
              <w:t xml:space="preserve"> </w:t>
            </w:r>
            <w:r w:rsidRPr="00E17FA1">
              <w:rPr>
                <w:bCs/>
                <w:sz w:val="24"/>
                <w:szCs w:val="24"/>
              </w:rPr>
              <w:t>550,6</w:t>
            </w: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862" w:type="dxa"/>
            <w:vAlign w:val="center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3</w:t>
            </w:r>
          </w:p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862" w:type="dxa"/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1,3</w:t>
            </w:r>
          </w:p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F14E3" w:rsidRPr="00551F7C" w:rsidTr="00DB3167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862" w:type="dxa"/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1,3</w:t>
            </w:r>
          </w:p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17FA1" w:rsidRDefault="00E17FA1">
      <w: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48"/>
        <w:gridCol w:w="2042"/>
        <w:gridCol w:w="1862"/>
        <w:gridCol w:w="1878"/>
      </w:tblGrid>
      <w:tr w:rsidR="003A29EF" w:rsidRPr="00551F7C" w:rsidTr="00DB3167">
        <w:trPr>
          <w:trHeight w:val="460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Default="003A29EF" w:rsidP="00E17FA1">
            <w:pPr>
              <w:jc w:val="center"/>
              <w:rPr>
                <w:bCs/>
              </w:rPr>
            </w:pPr>
          </w:p>
          <w:p w:rsidR="003A29EF" w:rsidRDefault="003A29EF" w:rsidP="00E17FA1">
            <w:pPr>
              <w:tabs>
                <w:tab w:val="left" w:pos="368"/>
              </w:tabs>
              <w:jc w:val="center"/>
              <w:rPr>
                <w:bCs/>
              </w:rPr>
            </w:pPr>
          </w:p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1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A29EF" w:rsidRPr="001406AD" w:rsidRDefault="003A29EF" w:rsidP="00E17FA1">
            <w:pPr>
              <w:jc w:val="center"/>
              <w:rPr>
                <w:bCs/>
              </w:rPr>
            </w:pPr>
            <w:r w:rsidRPr="001406AD">
              <w:rPr>
                <w:bCs/>
              </w:rPr>
              <w:t>5</w:t>
            </w:r>
          </w:p>
        </w:tc>
      </w:tr>
      <w:tr w:rsidR="006F14E3" w:rsidRPr="00551F7C" w:rsidTr="00E17FA1">
        <w:trPr>
          <w:trHeight w:val="1035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150,8</w:t>
            </w:r>
          </w:p>
        </w:tc>
        <w:tc>
          <w:tcPr>
            <w:tcW w:w="1862" w:type="dxa"/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66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51F7C" w:rsidRDefault="006F14E3" w:rsidP="00DF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92,2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919,9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6F14E3" w:rsidRPr="005A524E" w:rsidRDefault="006F14E3" w:rsidP="00D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5A524E" w:rsidRDefault="006F14E3" w:rsidP="00DF2F13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919,9</w:t>
            </w:r>
          </w:p>
        </w:tc>
      </w:tr>
      <w:tr w:rsidR="006F14E3" w:rsidRPr="00551F7C" w:rsidTr="00E17FA1">
        <w:trPr>
          <w:trHeight w:val="1181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0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8F7">
              <w:rPr>
                <w:bCs/>
                <w:sz w:val="24"/>
                <w:szCs w:val="24"/>
              </w:rPr>
              <w:t>331,9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8F7">
              <w:rPr>
                <w:bCs/>
                <w:sz w:val="24"/>
                <w:szCs w:val="24"/>
              </w:rPr>
              <w:t>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8F7">
              <w:rPr>
                <w:bCs/>
                <w:sz w:val="24"/>
                <w:szCs w:val="24"/>
              </w:rPr>
              <w:t>172,3</w:t>
            </w:r>
          </w:p>
        </w:tc>
      </w:tr>
      <w:tr w:rsidR="006F14E3" w:rsidRPr="00551F7C" w:rsidTr="00E17FA1">
        <w:trPr>
          <w:trHeight w:val="24"/>
          <w:tblHeader/>
        </w:trPr>
        <w:tc>
          <w:tcPr>
            <w:tcW w:w="3544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F14E3" w:rsidRPr="007047CF" w:rsidRDefault="006F14E3" w:rsidP="00DF2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5160 10 0000 150</w:t>
            </w:r>
          </w:p>
          <w:p w:rsidR="006F14E3" w:rsidRPr="007047CF" w:rsidRDefault="006F14E3" w:rsidP="00DF2F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4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7047CF" w:rsidRDefault="006F14E3" w:rsidP="00DF2F13">
            <w:pPr>
              <w:rPr>
                <w:sz w:val="24"/>
                <w:szCs w:val="24"/>
              </w:rPr>
            </w:pPr>
            <w:r w:rsidRPr="007047CF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8F7">
              <w:rPr>
                <w:bCs/>
                <w:sz w:val="24"/>
                <w:szCs w:val="24"/>
              </w:rPr>
              <w:t>331,9</w:t>
            </w:r>
          </w:p>
        </w:tc>
        <w:tc>
          <w:tcPr>
            <w:tcW w:w="1862" w:type="dxa"/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8F7">
              <w:rPr>
                <w:bCs/>
                <w:sz w:val="24"/>
                <w:szCs w:val="24"/>
              </w:rPr>
              <w:t>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F14E3" w:rsidRPr="00CF78F7" w:rsidRDefault="006F14E3" w:rsidP="00DF2F13">
            <w:pPr>
              <w:jc w:val="center"/>
              <w:rPr>
                <w:bCs/>
                <w:sz w:val="24"/>
                <w:szCs w:val="24"/>
              </w:rPr>
            </w:pPr>
            <w:r w:rsidRPr="00CF78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78F7">
              <w:rPr>
                <w:bCs/>
                <w:sz w:val="24"/>
                <w:szCs w:val="24"/>
              </w:rPr>
              <w:t>172,3</w:t>
            </w:r>
          </w:p>
        </w:tc>
      </w:tr>
    </w:tbl>
    <w:p w:rsidR="00DF1265" w:rsidRPr="003C7571" w:rsidRDefault="00DF1265" w:rsidP="00DF1265">
      <w:pPr>
        <w:pStyle w:val="ConsPlusTitle"/>
        <w:rPr>
          <w:rFonts w:cs="Arial"/>
          <w:b w:val="0"/>
          <w:sz w:val="24"/>
          <w:szCs w:val="24"/>
        </w:rPr>
      </w:pPr>
    </w:p>
    <w:p w:rsidR="00740F04" w:rsidRPr="003C7571" w:rsidRDefault="00740F04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Pr="003C7571" w:rsidRDefault="00625C88" w:rsidP="00A24DA5">
      <w:pPr>
        <w:jc w:val="center"/>
        <w:rPr>
          <w:rFonts w:ascii="Arial" w:hAnsi="Arial" w:cs="Arial"/>
          <w:sz w:val="24"/>
          <w:szCs w:val="24"/>
        </w:rPr>
        <w:sectPr w:rsidR="00625C88" w:rsidRPr="003C7571" w:rsidSect="00DF1265">
          <w:pgSz w:w="16838" w:h="11906" w:orient="landscape"/>
          <w:pgMar w:top="2268" w:right="567" w:bottom="567" w:left="1134" w:header="720" w:footer="720" w:gutter="0"/>
          <w:cols w:space="720"/>
          <w:titlePg/>
          <w:docGrid w:linePitch="272"/>
        </w:sect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237"/>
        <w:gridCol w:w="277"/>
        <w:gridCol w:w="1140"/>
      </w:tblGrid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lastRenderedPageBreak/>
              <w:t>Приложение 3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Криничанского  сельского поселения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22505D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№</w:t>
            </w:r>
            <w:r w:rsidR="0022505D">
              <w:rPr>
                <w:sz w:val="26"/>
                <w:szCs w:val="26"/>
              </w:rPr>
              <w:t xml:space="preserve">171 </w:t>
            </w:r>
            <w:r w:rsidRPr="0098106D">
              <w:rPr>
                <w:sz w:val="26"/>
                <w:szCs w:val="26"/>
              </w:rPr>
              <w:t>от</w:t>
            </w:r>
            <w:r w:rsidR="00054B96" w:rsidRPr="0098106D">
              <w:rPr>
                <w:sz w:val="26"/>
                <w:szCs w:val="26"/>
              </w:rPr>
              <w:t xml:space="preserve"> </w:t>
            </w:r>
            <w:r w:rsidR="0022505D">
              <w:rPr>
                <w:sz w:val="26"/>
                <w:szCs w:val="26"/>
              </w:rPr>
              <w:t>24.12.2018</w:t>
            </w:r>
            <w:r w:rsidR="00054B96" w:rsidRPr="0098106D">
              <w:rPr>
                <w:sz w:val="26"/>
                <w:szCs w:val="26"/>
              </w:rPr>
              <w:t xml:space="preserve"> г</w:t>
            </w:r>
            <w:r w:rsidR="00C226C7" w:rsidRPr="0098106D">
              <w:rPr>
                <w:sz w:val="26"/>
                <w:szCs w:val="26"/>
              </w:rPr>
              <w:t>ода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"О бюджете Криничанского</w:t>
            </w:r>
          </w:p>
        </w:tc>
      </w:tr>
      <w:tr w:rsidR="00625C88" w:rsidRPr="0098106D" w:rsidTr="00980D0B">
        <w:trPr>
          <w:trHeight w:val="64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3A29EF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сельского поселения на 201</w:t>
            </w:r>
            <w:r w:rsidR="003A29EF" w:rsidRPr="0098106D">
              <w:rPr>
                <w:sz w:val="26"/>
                <w:szCs w:val="26"/>
              </w:rPr>
              <w:t>9</w:t>
            </w:r>
            <w:r w:rsidRPr="0098106D">
              <w:rPr>
                <w:sz w:val="26"/>
                <w:szCs w:val="26"/>
              </w:rPr>
              <w:t xml:space="preserve"> год                                                                                                                                               и на плановый период 20</w:t>
            </w:r>
            <w:r w:rsidR="003A29EF" w:rsidRPr="0098106D">
              <w:rPr>
                <w:sz w:val="26"/>
                <w:szCs w:val="26"/>
              </w:rPr>
              <w:t>20</w:t>
            </w:r>
            <w:r w:rsidRPr="0098106D">
              <w:rPr>
                <w:sz w:val="26"/>
                <w:szCs w:val="26"/>
              </w:rPr>
              <w:t xml:space="preserve"> и 202</w:t>
            </w:r>
            <w:r w:rsidR="003A29EF" w:rsidRPr="0098106D">
              <w:rPr>
                <w:sz w:val="26"/>
                <w:szCs w:val="26"/>
              </w:rPr>
              <w:t>1</w:t>
            </w:r>
            <w:r w:rsidRPr="0098106D">
              <w:rPr>
                <w:sz w:val="26"/>
                <w:szCs w:val="26"/>
              </w:rPr>
              <w:t xml:space="preserve"> годов"</w:t>
            </w:r>
          </w:p>
        </w:tc>
      </w:tr>
      <w:tr w:rsidR="00625C88" w:rsidRPr="0098106D" w:rsidTr="00980D0B">
        <w:trPr>
          <w:trHeight w:val="3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61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3A29EF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Нормативы отчислений неналоговых доходов бюд</w:t>
            </w:r>
            <w:r w:rsidR="003A29EF" w:rsidRPr="0098106D">
              <w:rPr>
                <w:bCs/>
                <w:sz w:val="26"/>
                <w:szCs w:val="26"/>
              </w:rPr>
              <w:t>жета сельского поселения на 2019 год и на плановый период 2020</w:t>
            </w:r>
            <w:r w:rsidRPr="0098106D">
              <w:rPr>
                <w:bCs/>
                <w:sz w:val="26"/>
                <w:szCs w:val="26"/>
              </w:rPr>
              <w:t xml:space="preserve"> и 202</w:t>
            </w:r>
            <w:r w:rsidR="003A29EF" w:rsidRPr="0098106D">
              <w:rPr>
                <w:bCs/>
                <w:sz w:val="26"/>
                <w:szCs w:val="26"/>
              </w:rPr>
              <w:t>1</w:t>
            </w:r>
            <w:r w:rsidRPr="0098106D">
              <w:rPr>
                <w:bCs/>
                <w:sz w:val="26"/>
                <w:szCs w:val="26"/>
              </w:rPr>
              <w:t xml:space="preserve"> годов</w:t>
            </w:r>
          </w:p>
        </w:tc>
      </w:tr>
      <w:tr w:rsidR="00625C88" w:rsidRPr="0098106D" w:rsidTr="00980D0B">
        <w:trPr>
          <w:trHeight w:val="315"/>
        </w:trPr>
        <w:tc>
          <w:tcPr>
            <w:tcW w:w="8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</w:p>
        </w:tc>
      </w:tr>
      <w:tr w:rsidR="00625C88" w:rsidRPr="0098106D" w:rsidTr="00980D0B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( в процентах) </w:t>
            </w:r>
          </w:p>
        </w:tc>
      </w:tr>
      <w:tr w:rsidR="00625C88" w:rsidRPr="0098106D" w:rsidTr="00980D0B">
        <w:trPr>
          <w:trHeight w:val="105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Наименование  доход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Бюджет поселения</w:t>
            </w:r>
          </w:p>
        </w:tc>
      </w:tr>
      <w:tr w:rsidR="00625C88" w:rsidRPr="0098106D" w:rsidTr="00980D0B">
        <w:trPr>
          <w:trHeight w:val="300"/>
        </w:trPr>
        <w:tc>
          <w:tcPr>
            <w:tcW w:w="82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2</w:t>
            </w:r>
          </w:p>
        </w:tc>
      </w:tr>
      <w:tr w:rsidR="00625C88" w:rsidRPr="0098106D" w:rsidTr="00980D0B">
        <w:trPr>
          <w:trHeight w:val="660"/>
        </w:trPr>
        <w:tc>
          <w:tcPr>
            <w:tcW w:w="8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В ЧАСТИ  ДОХОДОВ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</w:tr>
      <w:tr w:rsidR="00625C88" w:rsidRPr="0098106D" w:rsidTr="00980D0B">
        <w:trPr>
          <w:trHeight w:val="67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  <w:tr w:rsidR="00625C88" w:rsidRPr="0098106D" w:rsidTr="00980D0B">
        <w:trPr>
          <w:trHeight w:val="345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C88" w:rsidRPr="0098106D" w:rsidRDefault="00625C88" w:rsidP="00625C88">
            <w:pPr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В ЧАСТИ ПРОЧИХ НЕНАЛОГОВЫХ ДО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</w:tr>
      <w:tr w:rsidR="00625C88" w:rsidRPr="0098106D" w:rsidTr="00980D0B">
        <w:trPr>
          <w:trHeight w:val="426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  <w:tr w:rsidR="00625C88" w:rsidRPr="0098106D" w:rsidTr="00980D0B">
        <w:trPr>
          <w:trHeight w:val="420"/>
        </w:trPr>
        <w:tc>
          <w:tcPr>
            <w:tcW w:w="8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C88" w:rsidRPr="0098106D" w:rsidRDefault="00625C88" w:rsidP="00625C88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C88" w:rsidRPr="0098106D" w:rsidRDefault="00625C88" w:rsidP="00625C88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00</w:t>
            </w:r>
          </w:p>
        </w:tc>
      </w:tr>
    </w:tbl>
    <w:p w:rsidR="00625C88" w:rsidRPr="0098106D" w:rsidRDefault="00625C88" w:rsidP="00A24DA5">
      <w:pPr>
        <w:jc w:val="center"/>
        <w:rPr>
          <w:sz w:val="24"/>
          <w:szCs w:val="24"/>
        </w:rPr>
      </w:pPr>
    </w:p>
    <w:p w:rsidR="00C0799C" w:rsidRPr="0098106D" w:rsidRDefault="00C0799C" w:rsidP="00A24DA5">
      <w:pPr>
        <w:jc w:val="center"/>
        <w:rPr>
          <w:sz w:val="24"/>
          <w:szCs w:val="24"/>
        </w:rPr>
      </w:pPr>
    </w:p>
    <w:p w:rsidR="00C0799C" w:rsidRPr="0098106D" w:rsidRDefault="00C0799C" w:rsidP="00A24DA5">
      <w:pPr>
        <w:jc w:val="center"/>
        <w:rPr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C0799C" w:rsidRPr="003C7571" w:rsidRDefault="00C0799C" w:rsidP="00A24DA5">
      <w:pPr>
        <w:jc w:val="center"/>
        <w:rPr>
          <w:rFonts w:ascii="Arial" w:hAnsi="Arial" w:cs="Arial"/>
          <w:sz w:val="24"/>
          <w:szCs w:val="24"/>
        </w:rPr>
      </w:pPr>
    </w:p>
    <w:p w:rsidR="00625C88" w:rsidRDefault="00625C88" w:rsidP="00A24DA5">
      <w:pPr>
        <w:jc w:val="center"/>
        <w:rPr>
          <w:rFonts w:ascii="Arial" w:hAnsi="Arial" w:cs="Arial"/>
          <w:sz w:val="24"/>
          <w:szCs w:val="24"/>
        </w:rPr>
      </w:pPr>
    </w:p>
    <w:p w:rsidR="0098106D" w:rsidRPr="003C7571" w:rsidRDefault="0098106D" w:rsidP="00A24DA5">
      <w:pPr>
        <w:jc w:val="center"/>
        <w:rPr>
          <w:rFonts w:ascii="Arial" w:hAnsi="Arial" w:cs="Arial"/>
          <w:sz w:val="24"/>
          <w:szCs w:val="24"/>
        </w:rPr>
      </w:pPr>
    </w:p>
    <w:p w:rsidR="00595982" w:rsidRDefault="00595982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5A0570" w:rsidRPr="003C7571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98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532"/>
        <w:gridCol w:w="1039"/>
        <w:gridCol w:w="406"/>
        <w:gridCol w:w="5573"/>
      </w:tblGrid>
      <w:tr w:rsidR="00595982" w:rsidRPr="0098106D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Приложение 4</w:t>
            </w:r>
          </w:p>
        </w:tc>
      </w:tr>
      <w:tr w:rsidR="00595982" w:rsidRPr="0098106D" w:rsidTr="00C0799C">
        <w:trPr>
          <w:trHeight w:val="36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к Решению Совета народных депутатов </w:t>
            </w:r>
          </w:p>
        </w:tc>
      </w:tr>
      <w:tr w:rsidR="00595982" w:rsidRPr="0098106D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Криничанского сельского поселения</w:t>
            </w:r>
          </w:p>
        </w:tc>
      </w:tr>
      <w:tr w:rsidR="00595982" w:rsidRPr="0098106D" w:rsidTr="00C0799C">
        <w:trPr>
          <w:trHeight w:val="3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22505D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№</w:t>
            </w:r>
            <w:r w:rsidR="0022505D">
              <w:rPr>
                <w:sz w:val="26"/>
                <w:szCs w:val="26"/>
              </w:rPr>
              <w:t>171</w:t>
            </w:r>
            <w:r w:rsidR="003A29EF" w:rsidRPr="0098106D">
              <w:rPr>
                <w:sz w:val="26"/>
                <w:szCs w:val="26"/>
              </w:rPr>
              <w:t xml:space="preserve"> о</w:t>
            </w:r>
            <w:r w:rsidRPr="0098106D">
              <w:rPr>
                <w:sz w:val="26"/>
                <w:szCs w:val="26"/>
              </w:rPr>
              <w:t>т</w:t>
            </w:r>
            <w:r w:rsidR="00054B96" w:rsidRPr="0098106D">
              <w:rPr>
                <w:sz w:val="26"/>
                <w:szCs w:val="26"/>
              </w:rPr>
              <w:t xml:space="preserve"> </w:t>
            </w:r>
            <w:r w:rsidR="0022505D">
              <w:rPr>
                <w:sz w:val="26"/>
                <w:szCs w:val="26"/>
              </w:rPr>
              <w:t>24.12.2018</w:t>
            </w:r>
            <w:r w:rsidR="00054B96" w:rsidRPr="0098106D">
              <w:rPr>
                <w:sz w:val="26"/>
                <w:szCs w:val="26"/>
              </w:rPr>
              <w:t xml:space="preserve"> г</w:t>
            </w:r>
            <w:r w:rsidR="00C226C7" w:rsidRPr="0098106D">
              <w:rPr>
                <w:sz w:val="26"/>
                <w:szCs w:val="26"/>
              </w:rPr>
              <w:t>ода</w:t>
            </w:r>
          </w:p>
        </w:tc>
      </w:tr>
      <w:tr w:rsidR="00595982" w:rsidRPr="0098106D" w:rsidTr="00C0799C">
        <w:trPr>
          <w:trHeight w:val="39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C0799C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"О бюджете Криничанского</w:t>
            </w:r>
          </w:p>
        </w:tc>
      </w:tr>
      <w:tr w:rsidR="00595982" w:rsidRPr="0098106D" w:rsidTr="00C0799C">
        <w:trPr>
          <w:trHeight w:val="67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7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3A29EF">
            <w:pPr>
              <w:jc w:val="right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сельского поселения на 201</w:t>
            </w:r>
            <w:r w:rsidR="003A29EF" w:rsidRPr="0098106D">
              <w:rPr>
                <w:sz w:val="26"/>
                <w:szCs w:val="26"/>
              </w:rPr>
              <w:t>9</w:t>
            </w:r>
            <w:r w:rsidRPr="0098106D">
              <w:rPr>
                <w:sz w:val="26"/>
                <w:szCs w:val="26"/>
              </w:rPr>
              <w:t xml:space="preserve"> год                                                                                                                                                          </w:t>
            </w:r>
            <w:r w:rsidR="003A29EF" w:rsidRPr="0098106D">
              <w:rPr>
                <w:sz w:val="26"/>
                <w:szCs w:val="26"/>
              </w:rPr>
              <w:t>и на плановый период 2020</w:t>
            </w:r>
            <w:r w:rsidRPr="0098106D">
              <w:rPr>
                <w:sz w:val="26"/>
                <w:szCs w:val="26"/>
              </w:rPr>
              <w:t xml:space="preserve"> и 202</w:t>
            </w:r>
            <w:r w:rsidR="003A29EF" w:rsidRPr="0098106D">
              <w:rPr>
                <w:sz w:val="26"/>
                <w:szCs w:val="26"/>
              </w:rPr>
              <w:t>1</w:t>
            </w:r>
            <w:r w:rsidRPr="0098106D">
              <w:rPr>
                <w:sz w:val="26"/>
                <w:szCs w:val="26"/>
              </w:rPr>
              <w:t xml:space="preserve"> годов"</w:t>
            </w:r>
          </w:p>
        </w:tc>
      </w:tr>
      <w:tr w:rsidR="00595982" w:rsidRPr="0098106D" w:rsidTr="00C0799C">
        <w:trPr>
          <w:trHeight w:val="315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right"/>
              <w:rPr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595982" w:rsidRPr="0098106D" w:rsidTr="00C0799C">
        <w:trPr>
          <w:trHeight w:val="315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               органов государственной власти Российской Федерации</w:t>
            </w:r>
          </w:p>
        </w:tc>
      </w:tr>
      <w:tr w:rsidR="00595982" w:rsidRPr="0098106D" w:rsidTr="00C0799C">
        <w:trPr>
          <w:trHeight w:val="330"/>
        </w:trPr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799"/>
        </w:trPr>
        <w:tc>
          <w:tcPr>
            <w:tcW w:w="4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C0799C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C0799C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595982" w:rsidRPr="0098106D" w:rsidTr="00C0799C">
        <w:trPr>
          <w:trHeight w:val="96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доходов бюджета сельского поселения</w:t>
            </w:r>
          </w:p>
        </w:tc>
        <w:tc>
          <w:tcPr>
            <w:tcW w:w="55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982" w:rsidRPr="0098106D" w:rsidRDefault="00595982" w:rsidP="00595982">
            <w:pPr>
              <w:rPr>
                <w:bCs/>
                <w:sz w:val="26"/>
                <w:szCs w:val="26"/>
              </w:rPr>
            </w:pPr>
          </w:p>
        </w:tc>
      </w:tr>
      <w:tr w:rsidR="00595982" w:rsidRPr="0098106D" w:rsidTr="00C0799C">
        <w:trPr>
          <w:trHeight w:val="2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2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3</w:t>
            </w:r>
          </w:p>
        </w:tc>
      </w:tr>
      <w:tr w:rsidR="00595982" w:rsidRPr="0098106D" w:rsidTr="00C0799C">
        <w:trPr>
          <w:trHeight w:val="39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 </w:t>
            </w: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bCs/>
                <w:sz w:val="26"/>
                <w:szCs w:val="26"/>
              </w:rPr>
            </w:pPr>
            <w:r w:rsidRPr="0098106D">
              <w:rPr>
                <w:bCs/>
                <w:sz w:val="26"/>
                <w:szCs w:val="26"/>
              </w:rPr>
              <w:t xml:space="preserve">Федеральная налоговая служба </w:t>
            </w:r>
          </w:p>
        </w:tc>
      </w:tr>
      <w:tr w:rsidR="00595982" w:rsidRPr="0098106D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1 02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алог на доходы физических лиц*</w:t>
            </w:r>
          </w:p>
        </w:tc>
      </w:tr>
      <w:tr w:rsidR="00595982" w:rsidRPr="0098106D" w:rsidTr="00C0799C">
        <w:trPr>
          <w:trHeight w:val="3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5 03000 01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595982" w:rsidRPr="0098106D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1030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95982" w:rsidRPr="0098106D" w:rsidTr="00C0799C">
        <w:trPr>
          <w:trHeight w:val="90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595982" w:rsidRPr="0098106D" w:rsidTr="00C0799C">
        <w:trPr>
          <w:trHeight w:val="61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5982" w:rsidRPr="0098106D" w:rsidTr="00C0799C">
        <w:trPr>
          <w:trHeight w:val="6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8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982" w:rsidRPr="0098106D" w:rsidRDefault="00595982" w:rsidP="00595982">
            <w:pPr>
              <w:jc w:val="center"/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1 09 04053 10 0000 110</w:t>
            </w:r>
          </w:p>
        </w:tc>
        <w:tc>
          <w:tcPr>
            <w:tcW w:w="5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95982" w:rsidRPr="0098106D" w:rsidTr="00C0799C">
        <w:trPr>
          <w:trHeight w:val="300"/>
        </w:trPr>
        <w:tc>
          <w:tcPr>
            <w:tcW w:w="9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982" w:rsidRPr="0098106D" w:rsidRDefault="00595982" w:rsidP="00595982">
            <w:pPr>
              <w:rPr>
                <w:sz w:val="26"/>
                <w:szCs w:val="26"/>
              </w:rPr>
            </w:pPr>
            <w:r w:rsidRPr="0098106D">
              <w:rPr>
                <w:sz w:val="26"/>
                <w:szCs w:val="26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98106D">
              <w:rPr>
                <w:sz w:val="26"/>
                <w:szCs w:val="26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98106D">
              <w:rPr>
                <w:sz w:val="26"/>
                <w:szCs w:val="26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F7450B" w:rsidRPr="0098106D" w:rsidRDefault="00F7450B" w:rsidP="00595982">
      <w:pPr>
        <w:rPr>
          <w:sz w:val="26"/>
          <w:szCs w:val="26"/>
        </w:rPr>
      </w:pPr>
    </w:p>
    <w:p w:rsidR="00F7450B" w:rsidRPr="0098106D" w:rsidRDefault="00F7450B" w:rsidP="00595982">
      <w:pPr>
        <w:rPr>
          <w:sz w:val="26"/>
          <w:szCs w:val="26"/>
        </w:rPr>
      </w:pPr>
    </w:p>
    <w:p w:rsidR="00F7450B" w:rsidRPr="0098106D" w:rsidRDefault="00F7450B" w:rsidP="00595982">
      <w:pPr>
        <w:rPr>
          <w:sz w:val="26"/>
          <w:szCs w:val="26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tbl>
      <w:tblPr>
        <w:tblW w:w="1048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3"/>
        <w:gridCol w:w="998"/>
        <w:gridCol w:w="733"/>
        <w:gridCol w:w="1677"/>
        <w:gridCol w:w="325"/>
        <w:gridCol w:w="6498"/>
      </w:tblGrid>
      <w:tr w:rsidR="005A0570" w:rsidRPr="005A0570" w:rsidTr="005A0570">
        <w:trPr>
          <w:trHeight w:val="317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bookmarkStart w:id="0" w:name="RANGE!B1:D39"/>
            <w:bookmarkEnd w:id="0"/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иложение 5</w:t>
            </w:r>
          </w:p>
        </w:tc>
      </w:tr>
      <w:tr w:rsidR="005A0570" w:rsidRPr="005A0570" w:rsidTr="005A0570">
        <w:trPr>
          <w:trHeight w:val="26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5A0570" w:rsidRPr="005A0570" w:rsidTr="005A0570">
        <w:trPr>
          <w:trHeight w:val="42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Криничанского сельского поселения</w:t>
            </w:r>
          </w:p>
        </w:tc>
      </w:tr>
      <w:tr w:rsidR="005A0570" w:rsidRPr="005A0570" w:rsidTr="005A0570">
        <w:trPr>
          <w:trHeight w:val="42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22505D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№</w:t>
            </w:r>
            <w:r w:rsidR="0022505D">
              <w:rPr>
                <w:sz w:val="24"/>
                <w:szCs w:val="24"/>
              </w:rPr>
              <w:t>171</w:t>
            </w:r>
            <w:r w:rsidRPr="005A0570">
              <w:rPr>
                <w:sz w:val="24"/>
                <w:szCs w:val="24"/>
              </w:rPr>
              <w:t>от</w:t>
            </w:r>
            <w:r w:rsidR="0022505D">
              <w:rPr>
                <w:sz w:val="24"/>
                <w:szCs w:val="24"/>
              </w:rPr>
              <w:t>24.12.218 года</w:t>
            </w:r>
          </w:p>
        </w:tc>
      </w:tr>
      <w:tr w:rsidR="005A0570" w:rsidRPr="005A0570" w:rsidTr="005A0570">
        <w:trPr>
          <w:trHeight w:val="39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"О бюджете Криничанского</w:t>
            </w:r>
          </w:p>
        </w:tc>
      </w:tr>
      <w:tr w:rsidR="005A0570" w:rsidRPr="005A0570" w:rsidTr="005A0570">
        <w:trPr>
          <w:trHeight w:val="72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сельского поселения на 2019 год                                                                                                                                               и на плановый период 2020 и 2021 годов"</w:t>
            </w:r>
          </w:p>
        </w:tc>
      </w:tr>
      <w:tr w:rsidR="005A0570" w:rsidRPr="005A0570" w:rsidTr="005A0570">
        <w:trPr>
          <w:trHeight w:val="26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5A0570">
        <w:trPr>
          <w:trHeight w:val="317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right"/>
              <w:rPr>
                <w:sz w:val="24"/>
                <w:szCs w:val="24"/>
              </w:rPr>
            </w:pPr>
          </w:p>
        </w:tc>
      </w:tr>
      <w:tr w:rsidR="005A0570" w:rsidRPr="005A0570" w:rsidTr="005A0570">
        <w:trPr>
          <w:trHeight w:val="648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10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jc w:val="center"/>
              <w:rPr>
                <w:b/>
                <w:bCs/>
                <w:sz w:val="24"/>
                <w:szCs w:val="24"/>
              </w:rPr>
            </w:pPr>
            <w:r w:rsidRPr="005A0570">
              <w:rPr>
                <w:b/>
                <w:bCs/>
                <w:sz w:val="24"/>
                <w:szCs w:val="24"/>
              </w:rPr>
              <w:t xml:space="preserve">             Перечень главных администраторов доходов бюджета сельского поселения  -                                                              органов местного самоуправления</w:t>
            </w:r>
          </w:p>
        </w:tc>
      </w:tr>
      <w:tr w:rsidR="005A0570" w:rsidRPr="005A0570" w:rsidTr="005A0570">
        <w:trPr>
          <w:trHeight w:val="33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</w:p>
        </w:tc>
      </w:tr>
      <w:tr w:rsidR="005A0570" w:rsidRPr="005A0570" w:rsidTr="005A0570">
        <w:trPr>
          <w:trHeight w:val="102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b/>
                <w:bCs/>
                <w:sz w:val="24"/>
                <w:szCs w:val="24"/>
              </w:rPr>
            </w:pPr>
            <w:r w:rsidRPr="005A0570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b/>
                <w:bCs/>
                <w:sz w:val="24"/>
                <w:szCs w:val="24"/>
              </w:rPr>
            </w:pPr>
            <w:r w:rsidRPr="005A0570">
              <w:rPr>
                <w:b/>
                <w:bCs/>
                <w:sz w:val="24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6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b/>
                <w:bCs/>
                <w:sz w:val="24"/>
                <w:szCs w:val="24"/>
              </w:rPr>
            </w:pPr>
            <w:r w:rsidRPr="005A0570">
              <w:rPr>
                <w:b/>
                <w:bCs/>
                <w:sz w:val="24"/>
                <w:szCs w:val="24"/>
              </w:rPr>
              <w:t>Наименование  дохода</w:t>
            </w:r>
          </w:p>
        </w:tc>
      </w:tr>
      <w:tr w:rsidR="005A0570" w:rsidRPr="005A0570" w:rsidTr="005A0570">
        <w:trPr>
          <w:trHeight w:val="271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</w:pPr>
            <w:r w:rsidRPr="005A0570">
              <w:t>1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</w:pPr>
            <w:r w:rsidRPr="005A0570">
              <w:t>2</w:t>
            </w:r>
          </w:p>
        </w:tc>
        <w:tc>
          <w:tcPr>
            <w:tcW w:w="64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</w:pPr>
            <w:r w:rsidRPr="005A0570">
              <w:t>3</w:t>
            </w:r>
          </w:p>
        </w:tc>
      </w:tr>
      <w:tr w:rsidR="005A0570" w:rsidRPr="005A0570" w:rsidTr="005A0570">
        <w:trPr>
          <w:trHeight w:val="603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b/>
                <w:bCs/>
                <w:sz w:val="24"/>
                <w:szCs w:val="24"/>
              </w:rPr>
            </w:pPr>
            <w:r w:rsidRPr="005A0570">
              <w:rPr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5A0570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4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b/>
                <w:bCs/>
                <w:sz w:val="24"/>
                <w:szCs w:val="24"/>
              </w:rPr>
            </w:pPr>
            <w:r w:rsidRPr="005A0570">
              <w:rPr>
                <w:b/>
                <w:bCs/>
                <w:sz w:val="24"/>
                <w:szCs w:val="24"/>
              </w:rPr>
              <w:t>Администрация Криничанского сельского поселения</w:t>
            </w:r>
          </w:p>
        </w:tc>
      </w:tr>
      <w:tr w:rsidR="005A0570" w:rsidRPr="005A0570" w:rsidTr="005A0570">
        <w:trPr>
          <w:trHeight w:val="1297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1 08 04020 01 1000 1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A0570" w:rsidRPr="005A0570" w:rsidTr="005A0570">
        <w:trPr>
          <w:trHeight w:val="1583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1 11 09045 10 0000 12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A0570" w:rsidRPr="005A0570" w:rsidTr="005A0570">
        <w:trPr>
          <w:trHeight w:val="633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color w:val="000000"/>
                <w:sz w:val="24"/>
                <w:szCs w:val="24"/>
              </w:rPr>
            </w:pPr>
            <w:r w:rsidRPr="005A057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color w:val="000000"/>
                <w:sz w:val="24"/>
                <w:szCs w:val="24"/>
              </w:rPr>
            </w:pPr>
            <w:r w:rsidRPr="005A0570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A0570" w:rsidRPr="005A0570" w:rsidTr="005A0570">
        <w:trPr>
          <w:trHeight w:val="190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1 14 02053 10 0000 41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A0570" w:rsidRPr="005A0570" w:rsidTr="005A0570">
        <w:trPr>
          <w:trHeight w:val="190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1 14 02053 10 0000 44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74531" w:rsidRPr="005A0570" w:rsidTr="00C74531">
        <w:trPr>
          <w:trHeight w:val="678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31" w:rsidRPr="005A0570" w:rsidRDefault="00C74531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531" w:rsidRPr="005A0570" w:rsidRDefault="00C74531" w:rsidP="00C7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531" w:rsidRPr="005A0570" w:rsidRDefault="00C74531" w:rsidP="00C7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4531" w:rsidRPr="005A0570" w:rsidRDefault="00C74531" w:rsidP="00C7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0570" w:rsidRPr="005A0570" w:rsidTr="005A0570">
        <w:trPr>
          <w:trHeight w:val="678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1 16 90050 10 0000 14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5A0570" w:rsidRPr="005A0570" w:rsidTr="005A0570">
        <w:trPr>
          <w:trHeight w:val="633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1 17 01050 10 0000 18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5A0570" w:rsidRPr="005A0570" w:rsidTr="005A0570">
        <w:trPr>
          <w:trHeight w:val="407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1 17 05050 10 0000 18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5A0570" w:rsidRPr="005A0570" w:rsidTr="005A0570">
        <w:trPr>
          <w:trHeight w:val="633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15001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A0570" w:rsidRPr="005A0570" w:rsidTr="005A0570">
        <w:trPr>
          <w:trHeight w:val="407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29999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5A0570" w:rsidRPr="005A0570" w:rsidTr="005A0570">
        <w:trPr>
          <w:trHeight w:val="95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35118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A0570" w:rsidRPr="005A0570" w:rsidTr="005A0570">
        <w:trPr>
          <w:trHeight w:val="1674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40014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A0570" w:rsidRPr="005A0570" w:rsidTr="005A0570">
        <w:trPr>
          <w:trHeight w:val="1628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45146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color w:val="000000"/>
                <w:sz w:val="24"/>
                <w:szCs w:val="24"/>
              </w:rPr>
            </w:pPr>
            <w:r w:rsidRPr="005A0570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5A0570" w:rsidRPr="005A0570" w:rsidTr="005A0570">
        <w:trPr>
          <w:trHeight w:val="131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45147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color w:val="000000"/>
                <w:sz w:val="24"/>
                <w:szCs w:val="24"/>
              </w:rPr>
            </w:pPr>
            <w:r w:rsidRPr="005A0570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5A0570" w:rsidRPr="005A0570" w:rsidTr="005A0570">
        <w:trPr>
          <w:trHeight w:val="134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45148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color w:val="000000"/>
                <w:sz w:val="24"/>
                <w:szCs w:val="24"/>
              </w:rPr>
            </w:pPr>
            <w:r w:rsidRPr="005A0570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5A0570" w:rsidRPr="005A0570" w:rsidTr="005A0570">
        <w:trPr>
          <w:trHeight w:val="134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45160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A0570" w:rsidRPr="005A0570" w:rsidTr="005A0570">
        <w:trPr>
          <w:trHeight w:val="663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2 49999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>
            <w:pPr>
              <w:rPr>
                <w:color w:val="000000"/>
                <w:sz w:val="24"/>
                <w:szCs w:val="24"/>
              </w:rPr>
            </w:pPr>
            <w:r w:rsidRPr="005A0570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5A0570" w:rsidRPr="005A0570" w:rsidTr="005A0570">
        <w:trPr>
          <w:trHeight w:val="588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7 05030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0570" w:rsidRPr="005A0570" w:rsidRDefault="005A0570" w:rsidP="005A0570">
            <w:pPr>
              <w:jc w:val="both"/>
              <w:rPr>
                <w:color w:val="000000"/>
                <w:sz w:val="24"/>
                <w:szCs w:val="24"/>
              </w:rPr>
            </w:pPr>
            <w:r w:rsidRPr="005A0570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C74531" w:rsidRDefault="00C74531">
      <w:r>
        <w:br w:type="page"/>
      </w:r>
    </w:p>
    <w:tbl>
      <w:tblPr>
        <w:tblW w:w="1048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53"/>
        <w:gridCol w:w="998"/>
        <w:gridCol w:w="2735"/>
        <w:gridCol w:w="6498"/>
      </w:tblGrid>
      <w:tr w:rsidR="00C74531" w:rsidRPr="005A0570" w:rsidTr="00C74531">
        <w:trPr>
          <w:trHeight w:val="332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31" w:rsidRPr="005A0570" w:rsidRDefault="00C74531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1" w:rsidRPr="005A0570" w:rsidRDefault="00C74531" w:rsidP="00C7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4531" w:rsidRPr="005A0570" w:rsidRDefault="00C74531" w:rsidP="00C7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4531" w:rsidRPr="005A0570" w:rsidRDefault="00C74531" w:rsidP="00C7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A0570" w:rsidRPr="005A0570" w:rsidTr="005A0570">
        <w:trPr>
          <w:trHeight w:val="1960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08 05000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A0570" w:rsidRPr="005A0570" w:rsidTr="005A0570">
        <w:trPr>
          <w:trHeight w:val="965"/>
        </w:trPr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70" w:rsidRPr="005A0570" w:rsidRDefault="005A0570" w:rsidP="005A0570"/>
        </w:tc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914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0570" w:rsidRPr="005A0570" w:rsidRDefault="005A0570" w:rsidP="005A0570">
            <w:pPr>
              <w:jc w:val="center"/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2 19 60010 10 0000 15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0570" w:rsidRPr="005A0570" w:rsidRDefault="005A0570" w:rsidP="005A0570">
            <w:pPr>
              <w:rPr>
                <w:sz w:val="24"/>
                <w:szCs w:val="24"/>
              </w:rPr>
            </w:pPr>
            <w:r w:rsidRPr="005A0570">
              <w:rPr>
                <w:sz w:val="24"/>
                <w:szCs w:val="24"/>
              </w:rPr>
              <w:t>Возврат</w:t>
            </w:r>
            <w:r w:rsidR="002D2319">
              <w:rPr>
                <w:sz w:val="24"/>
                <w:szCs w:val="24"/>
              </w:rPr>
              <w:t xml:space="preserve"> прочих</w:t>
            </w:r>
            <w:r w:rsidRPr="005A0570">
              <w:rPr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5A0570" w:rsidRDefault="005A0570" w:rsidP="00595982">
      <w:pPr>
        <w:rPr>
          <w:rFonts w:ascii="Arial" w:hAnsi="Arial" w:cs="Arial"/>
          <w:sz w:val="24"/>
          <w:szCs w:val="24"/>
        </w:rPr>
      </w:pPr>
    </w:p>
    <w:p w:rsidR="005A0570" w:rsidRPr="003C7571" w:rsidRDefault="005A0570" w:rsidP="00595982">
      <w:pPr>
        <w:rPr>
          <w:rFonts w:ascii="Arial" w:hAnsi="Arial" w:cs="Arial"/>
          <w:sz w:val="24"/>
          <w:szCs w:val="24"/>
        </w:rPr>
      </w:pPr>
    </w:p>
    <w:p w:rsidR="00C0799C" w:rsidRDefault="00C0799C" w:rsidP="00595982">
      <w:pPr>
        <w:rPr>
          <w:rFonts w:ascii="Arial" w:hAnsi="Arial" w:cs="Arial"/>
          <w:sz w:val="24"/>
          <w:szCs w:val="24"/>
        </w:rPr>
      </w:pP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1124"/>
        <w:gridCol w:w="3303"/>
        <w:gridCol w:w="5395"/>
      </w:tblGrid>
      <w:tr w:rsidR="00581A46" w:rsidRPr="003C7571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Приложение 6</w:t>
            </w:r>
          </w:p>
        </w:tc>
      </w:tr>
      <w:tr w:rsidR="00581A46" w:rsidRPr="003C7571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581A46" w:rsidRPr="003C7571" w:rsidTr="008D3144">
        <w:trPr>
          <w:trHeight w:val="25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Криничанского  сельского поселения</w:t>
            </w:r>
          </w:p>
        </w:tc>
      </w:tr>
      <w:tr w:rsidR="00581A46" w:rsidRPr="003C7571" w:rsidTr="008D3144">
        <w:trPr>
          <w:trHeight w:val="300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3C7571" w:rsidRDefault="00581A46" w:rsidP="0022505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№ </w:t>
            </w:r>
            <w:r w:rsidR="0022505D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</w:t>
            </w:r>
            <w:r w:rsidR="0022505D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="00054B96">
              <w:rPr>
                <w:rFonts w:ascii="Arial" w:hAnsi="Arial" w:cs="Arial"/>
                <w:color w:val="000000"/>
                <w:sz w:val="24"/>
                <w:szCs w:val="24"/>
              </w:rPr>
              <w:t>.12.201</w:t>
            </w:r>
            <w:r w:rsidR="0022505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581A46" w:rsidRPr="003C7571" w:rsidTr="008D3144">
        <w:trPr>
          <w:trHeight w:val="58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A46" w:rsidRPr="003C7571" w:rsidRDefault="00581A46" w:rsidP="00BB30E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1A46" w:rsidRPr="003C7571" w:rsidRDefault="00581A46" w:rsidP="00D40AA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"О  бюджете Криничанского сельского поселения                                                                                      </w:t>
            </w:r>
            <w:r w:rsidR="00D40AA9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на 2019  год  и на плановый период 2020 и 2021</w:t>
            </w: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ов "</w:t>
            </w:r>
          </w:p>
        </w:tc>
      </w:tr>
      <w:tr w:rsidR="00581A46" w:rsidRPr="003C7571" w:rsidTr="008D3144">
        <w:trPr>
          <w:trHeight w:val="1080"/>
        </w:trPr>
        <w:tc>
          <w:tcPr>
            <w:tcW w:w="9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A46" w:rsidRPr="003C7571" w:rsidRDefault="00581A46" w:rsidP="00C0799C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еречень главных </w:t>
            </w:r>
            <w:proofErr w:type="gramStart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торов источников внутреннего финан</w:t>
            </w:r>
            <w:r w:rsidR="002E5A64"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ирования дефицита бюджета  се</w:t>
            </w: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ьского поселения</w:t>
            </w:r>
            <w:proofErr w:type="gramEnd"/>
          </w:p>
        </w:tc>
      </w:tr>
      <w:tr w:rsidR="00581A46" w:rsidRPr="003C7571" w:rsidTr="008D3144">
        <w:trPr>
          <w:trHeight w:val="60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81A46" w:rsidRPr="003C7571" w:rsidTr="008D3144">
        <w:trPr>
          <w:trHeight w:val="25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81A46" w:rsidRPr="003C7571" w:rsidTr="008D3144">
        <w:trPr>
          <w:trHeight w:val="433"/>
        </w:trPr>
        <w:tc>
          <w:tcPr>
            <w:tcW w:w="9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Криничанского  сельского поселения                                                                                                                     </w:t>
            </w:r>
            <w:proofErr w:type="spellStart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оссошанского</w:t>
            </w:r>
            <w:proofErr w:type="spellEnd"/>
            <w:r w:rsidRPr="003C757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581A46" w:rsidRPr="003C7571" w:rsidTr="008D3144">
        <w:trPr>
          <w:trHeight w:val="558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581A46" w:rsidRPr="003C7571" w:rsidTr="008D3144">
        <w:trPr>
          <w:trHeight w:val="78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46" w:rsidRPr="003C7571" w:rsidRDefault="00581A46" w:rsidP="00BB30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7571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81A46" w:rsidRPr="003C7571" w:rsidRDefault="00581A46" w:rsidP="00595982">
      <w:pPr>
        <w:rPr>
          <w:rFonts w:ascii="Arial" w:hAnsi="Arial" w:cs="Arial"/>
          <w:sz w:val="24"/>
          <w:szCs w:val="24"/>
        </w:rPr>
        <w:sectPr w:rsidR="00581A46" w:rsidRPr="003C7571" w:rsidSect="005A0570">
          <w:pgSz w:w="11906" w:h="16838"/>
          <w:pgMar w:top="1701" w:right="567" w:bottom="567" w:left="1134" w:header="720" w:footer="720" w:gutter="0"/>
          <w:cols w:space="720"/>
          <w:titlePg/>
          <w:docGrid w:linePitch="272"/>
        </w:sectPr>
      </w:pPr>
    </w:p>
    <w:tbl>
      <w:tblPr>
        <w:tblpPr w:leftFromText="180" w:rightFromText="180" w:vertAnchor="text" w:tblpY="1"/>
        <w:tblOverlap w:val="never"/>
        <w:tblW w:w="1659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087"/>
        <w:gridCol w:w="603"/>
        <w:gridCol w:w="297"/>
        <w:gridCol w:w="540"/>
        <w:gridCol w:w="297"/>
        <w:gridCol w:w="263"/>
        <w:gridCol w:w="729"/>
        <w:gridCol w:w="993"/>
        <w:gridCol w:w="1984"/>
        <w:gridCol w:w="992"/>
        <w:gridCol w:w="510"/>
        <w:gridCol w:w="580"/>
        <w:gridCol w:w="328"/>
        <w:gridCol w:w="992"/>
        <w:gridCol w:w="425"/>
        <w:gridCol w:w="709"/>
        <w:gridCol w:w="425"/>
        <w:gridCol w:w="1843"/>
      </w:tblGrid>
      <w:tr w:rsidR="00581A46" w:rsidRPr="00E17FA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8D31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риложение  7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к решению Совета народных депутатов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Криничанского  сельского поселения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 № </w:t>
            </w:r>
            <w:r w:rsidR="0022505D">
              <w:rPr>
                <w:sz w:val="24"/>
                <w:szCs w:val="24"/>
              </w:rPr>
              <w:t>171</w:t>
            </w:r>
            <w:r w:rsidRPr="00E17FA1">
              <w:rPr>
                <w:sz w:val="24"/>
                <w:szCs w:val="24"/>
              </w:rPr>
              <w:t xml:space="preserve">от </w:t>
            </w:r>
            <w:r w:rsidR="0022505D">
              <w:rPr>
                <w:sz w:val="24"/>
                <w:szCs w:val="24"/>
              </w:rPr>
              <w:t>24.12.2018</w:t>
            </w:r>
            <w:r w:rsidRPr="00E17FA1">
              <w:rPr>
                <w:sz w:val="24"/>
                <w:szCs w:val="24"/>
              </w:rPr>
              <w:t xml:space="preserve"> года</w:t>
            </w:r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E17FA1">
              <w:rPr>
                <w:sz w:val="24"/>
                <w:szCs w:val="24"/>
              </w:rPr>
              <w:t>сельского</w:t>
            </w:r>
            <w:proofErr w:type="gramEnd"/>
          </w:p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селения на 201</w:t>
            </w:r>
            <w:r w:rsidR="00BF46B9" w:rsidRPr="00E17FA1">
              <w:rPr>
                <w:sz w:val="24"/>
                <w:szCs w:val="24"/>
              </w:rPr>
              <w:t>9</w:t>
            </w:r>
            <w:r w:rsidRPr="00E17FA1">
              <w:rPr>
                <w:sz w:val="24"/>
                <w:szCs w:val="24"/>
              </w:rPr>
              <w:t xml:space="preserve"> год и </w:t>
            </w:r>
            <w:proofErr w:type="gramStart"/>
            <w:r w:rsidRPr="00E17FA1">
              <w:rPr>
                <w:sz w:val="24"/>
                <w:szCs w:val="24"/>
              </w:rPr>
              <w:t>на</w:t>
            </w:r>
            <w:proofErr w:type="gramEnd"/>
          </w:p>
          <w:p w:rsidR="00581A46" w:rsidRPr="00E17FA1" w:rsidRDefault="00BF46B9" w:rsidP="00BF46B9">
            <w:pPr>
              <w:jc w:val="right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лановый период 2020</w:t>
            </w:r>
            <w:r w:rsidR="00581A46" w:rsidRPr="00E17FA1">
              <w:rPr>
                <w:sz w:val="24"/>
                <w:szCs w:val="24"/>
              </w:rPr>
              <w:t xml:space="preserve"> и 202</w:t>
            </w:r>
            <w:r w:rsidRPr="00E17FA1">
              <w:rPr>
                <w:sz w:val="24"/>
                <w:szCs w:val="24"/>
              </w:rPr>
              <w:t>1</w:t>
            </w:r>
            <w:r w:rsidR="00581A46" w:rsidRPr="00E17FA1">
              <w:rPr>
                <w:sz w:val="24"/>
                <w:szCs w:val="24"/>
              </w:rPr>
              <w:t xml:space="preserve"> годов " </w:t>
            </w:r>
          </w:p>
        </w:tc>
      </w:tr>
      <w:tr w:rsidR="00581A46" w:rsidRPr="00E17FA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3C7571">
        <w:trPr>
          <w:gridAfter w:val="1"/>
          <w:wAfter w:w="1843" w:type="dxa"/>
          <w:trHeight w:val="6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227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81A46" w:rsidRPr="00E17FA1" w:rsidTr="003C7571">
        <w:trPr>
          <w:gridAfter w:val="1"/>
          <w:wAfter w:w="1843" w:type="dxa"/>
          <w:trHeight w:val="26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581A46" w:rsidRPr="00E17FA1" w:rsidTr="003C7571">
        <w:trPr>
          <w:gridAfter w:val="1"/>
          <w:wAfter w:w="1843" w:type="dxa"/>
          <w:trHeight w:val="552"/>
        </w:trPr>
        <w:tc>
          <w:tcPr>
            <w:tcW w:w="14754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BF46B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BF46B9" w:rsidRPr="00E17FA1">
              <w:rPr>
                <w:bCs/>
                <w:sz w:val="24"/>
                <w:szCs w:val="24"/>
              </w:rPr>
              <w:t>ого сельского поселения на  2019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0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BF46B9" w:rsidRPr="00E17FA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C0799C">
        <w:trPr>
          <w:gridAfter w:val="1"/>
          <w:wAfter w:w="1843" w:type="dxa"/>
          <w:trHeight w:val="53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F46B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1</w:t>
            </w:r>
            <w:r w:rsidR="00BF46B9" w:rsidRPr="00E17FA1">
              <w:rPr>
                <w:bCs/>
                <w:sz w:val="24"/>
                <w:szCs w:val="24"/>
              </w:rPr>
              <w:t>9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BF46B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BF46B9" w:rsidRPr="00E17FA1">
              <w:rPr>
                <w:bCs/>
                <w:sz w:val="24"/>
                <w:szCs w:val="24"/>
              </w:rPr>
              <w:t>20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BF46B9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BF46B9" w:rsidRPr="00E17FA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C0799C">
        <w:trPr>
          <w:gridAfter w:val="1"/>
          <w:wAfter w:w="1843" w:type="dxa"/>
          <w:trHeight w:val="18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BF46B9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  <w:r w:rsidR="00D40AA9">
              <w:rPr>
                <w:bCs/>
                <w:sz w:val="24"/>
                <w:szCs w:val="24"/>
              </w:rPr>
              <w:t xml:space="preserve"> </w:t>
            </w:r>
            <w:r w:rsidRPr="00E17FA1">
              <w:rPr>
                <w:bCs/>
                <w:sz w:val="24"/>
                <w:szCs w:val="24"/>
              </w:rPr>
              <w:t>8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BF46B9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  <w:r w:rsidR="00D40AA9">
              <w:rPr>
                <w:bCs/>
                <w:sz w:val="24"/>
                <w:szCs w:val="24"/>
              </w:rPr>
              <w:t xml:space="preserve"> </w:t>
            </w:r>
            <w:r w:rsidRPr="00E17FA1">
              <w:rPr>
                <w:bCs/>
                <w:sz w:val="24"/>
                <w:szCs w:val="24"/>
              </w:rPr>
              <w:t>78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BF46B9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  <w:r w:rsidR="00D40AA9">
              <w:rPr>
                <w:bCs/>
                <w:sz w:val="24"/>
                <w:szCs w:val="24"/>
              </w:rPr>
              <w:t xml:space="preserve"> </w:t>
            </w:r>
            <w:r w:rsidRPr="00E17FA1">
              <w:rPr>
                <w:bCs/>
                <w:sz w:val="24"/>
                <w:szCs w:val="24"/>
              </w:rPr>
              <w:t>680,8</w:t>
            </w:r>
          </w:p>
        </w:tc>
      </w:tr>
      <w:tr w:rsidR="00581A46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7697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89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475CBD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9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BF46B9" w:rsidP="0083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  <w:r w:rsidR="00D40AA9">
              <w:rPr>
                <w:bCs/>
                <w:sz w:val="24"/>
                <w:szCs w:val="24"/>
              </w:rPr>
              <w:t xml:space="preserve"> </w:t>
            </w:r>
            <w:r w:rsidRPr="00E17FA1">
              <w:rPr>
                <w:bCs/>
                <w:sz w:val="24"/>
                <w:szCs w:val="24"/>
              </w:rPr>
              <w:t>9</w:t>
            </w:r>
            <w:r w:rsidR="008344A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>9,9</w:t>
            </w:r>
          </w:p>
        </w:tc>
      </w:tr>
      <w:tr w:rsidR="00581A46" w:rsidRPr="00E17FA1" w:rsidTr="00C0799C">
        <w:trPr>
          <w:gridAfter w:val="1"/>
          <w:wAfter w:w="1843" w:type="dxa"/>
          <w:trHeight w:val="451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8D3144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7453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3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475CBD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7453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6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8344A1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7453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92,8</w:t>
            </w:r>
          </w:p>
        </w:tc>
      </w:tr>
      <w:tr w:rsidR="00581A46" w:rsidRPr="00E17FA1" w:rsidTr="00E17FA1">
        <w:trPr>
          <w:gridAfter w:val="1"/>
          <w:wAfter w:w="1843" w:type="dxa"/>
          <w:trHeight w:val="910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2618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2618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2618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  <w:tr w:rsidR="0092618A" w:rsidRPr="00E17FA1" w:rsidTr="00E17FA1">
        <w:trPr>
          <w:gridAfter w:val="1"/>
          <w:wAfter w:w="1843" w:type="dxa"/>
          <w:trHeight w:val="1210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92618A" w:rsidRPr="00E17FA1" w:rsidRDefault="0092618A" w:rsidP="009261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  <w:tr w:rsidR="0092618A" w:rsidRPr="00E17FA1" w:rsidTr="00C0799C">
        <w:trPr>
          <w:gridAfter w:val="1"/>
          <w:wAfter w:w="1843" w:type="dxa"/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  <w:tr w:rsidR="0092618A" w:rsidRPr="00E17FA1" w:rsidTr="00DB3167">
        <w:trPr>
          <w:gridAfter w:val="1"/>
          <w:wAfter w:w="1843" w:type="dxa"/>
          <w:trHeight w:val="495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618A" w:rsidRPr="00E17FA1" w:rsidRDefault="0092618A" w:rsidP="00926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</w:tr>
      <w:tr w:rsidR="00E17FA1" w:rsidRPr="00E17FA1" w:rsidTr="00DB3167">
        <w:trPr>
          <w:gridAfter w:val="1"/>
          <w:wAfter w:w="1843" w:type="dxa"/>
          <w:trHeight w:val="18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991C40" w:rsidRPr="00E17FA1" w:rsidTr="00C0799C">
        <w:trPr>
          <w:trHeight w:val="792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1</w:t>
            </w:r>
          </w:p>
        </w:tc>
        <w:tc>
          <w:tcPr>
            <w:tcW w:w="1843" w:type="dxa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</w:tr>
      <w:tr w:rsidR="00581A46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8D3144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5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475CBD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475CBD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15,4</w:t>
            </w:r>
          </w:p>
        </w:tc>
      </w:tr>
      <w:tr w:rsidR="00475CBD" w:rsidRPr="00E17FA1" w:rsidTr="008D3144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Default="00475CBD" w:rsidP="00475CBD">
            <w:pPr>
              <w:jc w:val="center"/>
            </w:pPr>
            <w:r w:rsidRPr="00B72E56"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 w:rsidRPr="00B72E56">
              <w:rPr>
                <w:bCs/>
                <w:sz w:val="24"/>
                <w:szCs w:val="24"/>
              </w:rPr>
              <w:t>75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3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15,4</w:t>
            </w:r>
          </w:p>
        </w:tc>
      </w:tr>
      <w:tr w:rsidR="00475CBD" w:rsidRPr="00E17FA1" w:rsidTr="008D3144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Default="00475CBD" w:rsidP="00475CBD">
            <w:pPr>
              <w:jc w:val="center"/>
            </w:pPr>
            <w:r w:rsidRPr="00B72E56"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 w:rsidRPr="00B72E56">
              <w:rPr>
                <w:bCs/>
                <w:sz w:val="24"/>
                <w:szCs w:val="24"/>
              </w:rPr>
              <w:t>75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15,4</w:t>
            </w:r>
          </w:p>
        </w:tc>
      </w:tr>
      <w:tr w:rsidR="00475CBD" w:rsidRPr="00E17FA1" w:rsidTr="008D3144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CBD" w:rsidRDefault="00475CBD" w:rsidP="00475CBD">
            <w:pPr>
              <w:jc w:val="center"/>
            </w:pPr>
            <w:r w:rsidRPr="00B72E56"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 w:rsidRPr="00B72E56">
              <w:rPr>
                <w:bCs/>
                <w:sz w:val="24"/>
                <w:szCs w:val="24"/>
              </w:rPr>
              <w:t>755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3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5CBD" w:rsidRPr="00E17FA1" w:rsidRDefault="00475CBD" w:rsidP="0047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745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715,4</w:t>
            </w:r>
          </w:p>
        </w:tc>
      </w:tr>
      <w:tr w:rsidR="00581A46" w:rsidRPr="00E17FA1" w:rsidTr="00C0799C">
        <w:trPr>
          <w:gridAfter w:val="1"/>
          <w:wAfter w:w="1843" w:type="dxa"/>
          <w:trHeight w:val="92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8D314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,0</w:t>
            </w:r>
          </w:p>
        </w:tc>
      </w:tr>
      <w:tr w:rsidR="00E17FA1" w:rsidRPr="00E17FA1" w:rsidTr="00DB3167">
        <w:trPr>
          <w:gridAfter w:val="1"/>
          <w:wAfter w:w="1843" w:type="dxa"/>
          <w:trHeight w:val="188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17F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8D314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</w:tr>
      <w:tr w:rsidR="00581A46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0</w:t>
            </w:r>
          </w:p>
        </w:tc>
      </w:tr>
      <w:tr w:rsidR="00581A46" w:rsidRPr="00E17FA1" w:rsidTr="00C0799C">
        <w:trPr>
          <w:gridAfter w:val="1"/>
          <w:wAfter w:w="1843" w:type="dxa"/>
          <w:trHeight w:val="280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991C40" w:rsidRPr="00E17FA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991C40" w:rsidRPr="00E17FA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991C40" w:rsidRPr="00E17FA1" w:rsidTr="00C0799C">
        <w:trPr>
          <w:gridAfter w:val="1"/>
          <w:wAfter w:w="1843" w:type="dxa"/>
          <w:trHeight w:val="37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</w:tr>
      <w:tr w:rsidR="00581A46" w:rsidRPr="00E17FA1" w:rsidTr="00C0799C">
        <w:trPr>
          <w:gridAfter w:val="1"/>
          <w:wAfter w:w="1843" w:type="dxa"/>
          <w:trHeight w:val="792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91C40" w:rsidRDefault="00581A46" w:rsidP="00BB30E0">
            <w:pPr>
              <w:rPr>
                <w:color w:val="000000"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8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991C4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1899</w:t>
            </w:r>
          </w:p>
        </w:tc>
      </w:tr>
      <w:tr w:rsidR="00991C40" w:rsidRPr="00E17FA1" w:rsidTr="00991C40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b/>
                <w:bCs/>
                <w:color w:val="000000"/>
                <w:sz w:val="22"/>
                <w:szCs w:val="22"/>
                <w:highlight w:val="green"/>
              </w:rPr>
            </w:pPr>
            <w:r w:rsidRPr="0022505D">
              <w:rPr>
                <w:sz w:val="22"/>
                <w:szCs w:val="22"/>
              </w:rPr>
              <w:t>Выполнение других расходных обязательств  Криничанского  сельского поселения (Закупка товаров, работ и услуг для государственных (муниципальных) нужд</w:t>
            </w:r>
            <w:r w:rsidRPr="0022505D">
              <w:rPr>
                <w:rFonts w:cs="Arial"/>
                <w:sz w:val="22"/>
                <w:szCs w:val="22"/>
              </w:rPr>
              <w:t xml:space="preserve">  Межбюджетные трансферты бюджетам муниципальных образований на осуществление переданных полномочий в рамках подпрограммы</w:t>
            </w:r>
            <w:r w:rsidRPr="0022505D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1C40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991C4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991C4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991C40">
              <w:rPr>
                <w:sz w:val="24"/>
                <w:szCs w:val="24"/>
              </w:rPr>
              <w:t>59 1 04 9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991C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991C40">
              <w:rPr>
                <w:bCs/>
                <w:sz w:val="24"/>
                <w:szCs w:val="24"/>
              </w:rPr>
              <w:t>4,281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991C40">
              <w:rPr>
                <w:bCs/>
                <w:sz w:val="24"/>
                <w:szCs w:val="24"/>
              </w:rPr>
              <w:t>4,28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28101</w:t>
            </w:r>
          </w:p>
        </w:tc>
      </w:tr>
      <w:tr w:rsidR="00991C40" w:rsidRPr="00E17FA1" w:rsidTr="00C0799C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991C40" w:rsidRDefault="00991C40" w:rsidP="00991C40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991C40" w:rsidRPr="00E17FA1" w:rsidTr="00DB3167">
        <w:trPr>
          <w:gridAfter w:val="1"/>
          <w:wAfter w:w="1843" w:type="dxa"/>
          <w:trHeight w:val="264"/>
        </w:trPr>
        <w:tc>
          <w:tcPr>
            <w:tcW w:w="4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991C40" w:rsidRDefault="00991C40" w:rsidP="00991C40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991C40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991C40" w:rsidRPr="00E17FA1" w:rsidTr="00902219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991C40" w:rsidRDefault="00991C40" w:rsidP="00991C40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991C40" w:rsidRPr="00E17FA1" w:rsidTr="00902219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D45807" w:rsidRDefault="00991C40" w:rsidP="00991C40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991C40" w:rsidRPr="00E17FA1" w:rsidTr="00902219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91C40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</w:tr>
      <w:tr w:rsidR="00991C40" w:rsidRPr="00E17FA1" w:rsidTr="00991C40">
        <w:trPr>
          <w:trHeight w:val="183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991C40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991C40" w:rsidRPr="00E17FA1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607EAB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607EAB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607EAB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07EAB" w:rsidRPr="00E17FA1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D45807" w:rsidRDefault="00607EAB" w:rsidP="00607EAB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07EAB" w:rsidRPr="00E17FA1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D45807" w:rsidRDefault="00607EAB" w:rsidP="00607EAB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DB3167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991C40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D45807" w:rsidRDefault="00607EAB" w:rsidP="00607EAB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07EAB" w:rsidRPr="00E17FA1" w:rsidTr="00991C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D45807" w:rsidRDefault="00607EAB" w:rsidP="00607EAB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D45807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607EAB" w:rsidRPr="00E17FA1" w:rsidTr="00607EAB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581A46" w:rsidRPr="00E17FA1" w:rsidTr="00607EA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607EAB" w:rsidP="009022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90221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4,9</w:t>
            </w:r>
          </w:p>
        </w:tc>
      </w:tr>
      <w:tr w:rsidR="00581A46" w:rsidRPr="00E17FA1" w:rsidTr="00607EAB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607EA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  <w:tr w:rsidR="00607EAB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  <w:tr w:rsidR="00607EAB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  <w:tr w:rsidR="00607EAB" w:rsidRPr="00E17FA1" w:rsidTr="00607EA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6E490C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6E490C">
        <w:trPr>
          <w:cantSplit/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07EAB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19,9</w:t>
            </w:r>
          </w:p>
        </w:tc>
      </w:tr>
      <w:tr w:rsidR="00581A46" w:rsidRPr="00E17FA1" w:rsidTr="006E490C">
        <w:trPr>
          <w:trHeight w:val="361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02219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81A46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581A46" w:rsidRPr="00E17FA1" w:rsidTr="006E490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902219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581A46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6E49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6E49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6E490C" w:rsidRPr="00E17FA1" w:rsidTr="006E490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902219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E490C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6E490C" w:rsidRPr="00E17FA1" w:rsidTr="006E490C">
        <w:trPr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902219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E490C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6E490C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90C" w:rsidRPr="00D45807" w:rsidRDefault="006E490C" w:rsidP="006E490C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902219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E490C" w:rsidRPr="00E17FA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581A46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716EC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242E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6E49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,3</w:t>
            </w:r>
          </w:p>
        </w:tc>
      </w:tr>
      <w:tr w:rsidR="00581A46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716EC7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6E49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6E49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E490C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D45807" w:rsidRDefault="006E490C" w:rsidP="006E490C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716EC7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6E490C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D45807" w:rsidRDefault="006E490C" w:rsidP="006E490C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716EC7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</w:tbl>
    <w:p w:rsidR="005B46C3" w:rsidRDefault="005B46C3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5B46C3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D45807" w:rsidRDefault="005B46C3" w:rsidP="005B46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Pr="00E17FA1" w:rsidRDefault="005B46C3" w:rsidP="005B46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6C3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C3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46C3" w:rsidRDefault="005B46C3" w:rsidP="005B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E490C" w:rsidRPr="00E17FA1" w:rsidTr="006E490C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D45807" w:rsidRDefault="006E490C" w:rsidP="006E490C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6E490C" w:rsidP="006E49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90C" w:rsidRPr="00E17FA1" w:rsidRDefault="00716EC7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490C" w:rsidRPr="00E17FA1" w:rsidRDefault="006E490C" w:rsidP="006E49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9B117B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D45807" w:rsidRDefault="009B117B" w:rsidP="009B117B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581A46" w:rsidRPr="00E17FA1" w:rsidTr="006E490C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716EC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6" w:rsidRPr="00A242EC" w:rsidRDefault="00A242EC" w:rsidP="00BB30E0">
            <w:pPr>
              <w:jc w:val="center"/>
              <w:rPr>
                <w:bCs/>
                <w:sz w:val="24"/>
                <w:szCs w:val="24"/>
              </w:rPr>
            </w:pPr>
            <w:r w:rsidRPr="00A242EC">
              <w:rPr>
                <w:bCs/>
                <w:sz w:val="24"/>
                <w:szCs w:val="24"/>
              </w:rPr>
              <w:t>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A46" w:rsidRPr="00A242EC" w:rsidRDefault="009B117B" w:rsidP="00BB30E0">
            <w:pPr>
              <w:jc w:val="center"/>
              <w:rPr>
                <w:bCs/>
                <w:sz w:val="24"/>
                <w:szCs w:val="24"/>
              </w:rPr>
            </w:pPr>
            <w:r w:rsidRPr="00A242EC">
              <w:rPr>
                <w:bCs/>
                <w:sz w:val="24"/>
                <w:szCs w:val="24"/>
              </w:rPr>
              <w:t>101,3</w:t>
            </w:r>
          </w:p>
        </w:tc>
      </w:tr>
      <w:tr w:rsidR="009B117B" w:rsidRPr="00E17FA1" w:rsidTr="009B117B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D45807" w:rsidRDefault="009B117B" w:rsidP="009B117B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716EC7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A242EC" w:rsidRDefault="00A242EC" w:rsidP="009B117B">
            <w:pPr>
              <w:jc w:val="center"/>
              <w:rPr>
                <w:bCs/>
                <w:sz w:val="24"/>
                <w:szCs w:val="24"/>
              </w:rPr>
            </w:pPr>
            <w:r w:rsidRPr="00A242EC">
              <w:rPr>
                <w:bCs/>
                <w:sz w:val="24"/>
                <w:szCs w:val="24"/>
              </w:rPr>
              <w:t>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A242EC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A242EC">
              <w:rPr>
                <w:bCs/>
                <w:sz w:val="24"/>
                <w:szCs w:val="24"/>
              </w:rPr>
              <w:t>101,3</w:t>
            </w:r>
          </w:p>
        </w:tc>
      </w:tr>
      <w:tr w:rsidR="009B117B" w:rsidRPr="00E17FA1" w:rsidTr="006E490C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D45807" w:rsidRDefault="009B117B" w:rsidP="009B117B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716EC7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</w:tr>
      <w:tr w:rsidR="009B117B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716EC7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</w:tr>
      <w:tr w:rsidR="00581A46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716EC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9B117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9B117B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</w:tr>
      <w:tr w:rsidR="00581A46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716EC7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9B117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117B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7B" w:rsidRPr="00E17FA1" w:rsidRDefault="009B117B" w:rsidP="009B117B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716EC7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A242EC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B117B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7B" w:rsidRPr="00E17FA1" w:rsidRDefault="009B117B" w:rsidP="009B117B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716EC7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A242EC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81A46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716EC7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9B117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9B117B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17B" w:rsidRPr="00E17FA1" w:rsidRDefault="009B117B" w:rsidP="009B117B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117B" w:rsidRPr="00E17FA1" w:rsidRDefault="009B117B" w:rsidP="009B117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716EC7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A242EC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117B" w:rsidRPr="00E17FA1" w:rsidRDefault="009B117B" w:rsidP="009B1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9B117B" w:rsidRPr="00E17FA1" w:rsidTr="00DB3167">
        <w:trPr>
          <w:trHeight w:val="18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7B" w:rsidRPr="00E17FA1" w:rsidRDefault="009B117B" w:rsidP="009B117B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9B117B">
        <w:trPr>
          <w:cantSplit/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716EC7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B46C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</w:tr>
      <w:tr w:rsidR="00581A46" w:rsidRPr="00E17FA1" w:rsidTr="00D718F2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6</w:t>
            </w:r>
          </w:p>
        </w:tc>
      </w:tr>
      <w:tr w:rsidR="00581A46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092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A70920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A70920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A70920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453EAD" w:rsidRPr="00E17FA1" w:rsidTr="00453EAD">
        <w:trPr>
          <w:trHeight w:val="264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92618A" w:rsidRDefault="00453EAD" w:rsidP="00453EAD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A70920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A70920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A242EC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,0</w:t>
            </w:r>
          </w:p>
        </w:tc>
      </w:tr>
      <w:tr w:rsidR="00581A46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92618A" w:rsidRDefault="00581A46" w:rsidP="00BB30E0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A7092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1A46" w:rsidRPr="00E17FA1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42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A242EC">
              <w:rPr>
                <w:sz w:val="24"/>
                <w:szCs w:val="24"/>
              </w:rPr>
              <w:t>750,9</w:t>
            </w:r>
          </w:p>
        </w:tc>
      </w:tr>
      <w:tr w:rsidR="00A242EC" w:rsidRPr="00E17FA1" w:rsidTr="00A109C1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,9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,9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,9</w:t>
            </w:r>
          </w:p>
        </w:tc>
      </w:tr>
      <w:tr w:rsidR="00A242EC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A242EC" w:rsidP="00A242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,9</w:t>
            </w:r>
          </w:p>
        </w:tc>
      </w:tr>
      <w:tr w:rsidR="00453EAD" w:rsidRPr="00E17FA1" w:rsidTr="00E36840">
        <w:trPr>
          <w:trHeight w:val="264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A70920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1F2459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1F2459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1,3</w:t>
            </w:r>
          </w:p>
        </w:tc>
      </w:tr>
      <w:tr w:rsidR="00581A46" w:rsidRPr="00E17FA1" w:rsidTr="00E36840">
        <w:trPr>
          <w:trHeight w:val="134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A7092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,6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690"/>
        <w:gridCol w:w="1134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453EAD">
        <w:trPr>
          <w:cantSplit/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453EAD">
        <w:trPr>
          <w:cantSplit/>
          <w:trHeight w:val="528"/>
        </w:trPr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A7092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242E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7</w:t>
            </w:r>
          </w:p>
        </w:tc>
      </w:tr>
      <w:tr w:rsidR="00581A46" w:rsidRPr="00E17FA1" w:rsidTr="00E36840">
        <w:trPr>
          <w:trHeight w:val="449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 w:rsidRPr="00E17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</w:t>
            </w:r>
            <w:r w:rsidR="00581A46" w:rsidRPr="00E17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66DC2" w:rsidRPr="00E17FA1" w:rsidTr="00E36840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6</w:t>
            </w:r>
          </w:p>
        </w:tc>
      </w:tr>
      <w:tr w:rsidR="00066DC2" w:rsidRPr="00E17FA1" w:rsidTr="00E36840">
        <w:trPr>
          <w:trHeight w:val="417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3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32"/>
        <w:gridCol w:w="992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DB3167">
        <w:trPr>
          <w:trHeight w:val="18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D45807">
        <w:trPr>
          <w:trHeight w:val="86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720"/>
        <w:gridCol w:w="1440"/>
        <w:gridCol w:w="720"/>
        <w:gridCol w:w="6642"/>
      </w:tblGrid>
      <w:tr w:rsidR="005D164D" w:rsidRPr="00064248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7F0" w:rsidRPr="001A496B" w:rsidRDefault="005367F0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rPr>
                <w:i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367F0" w:rsidRPr="001A496B" w:rsidRDefault="005367F0" w:rsidP="00C0799C">
            <w:pPr>
              <w:ind w:right="601"/>
              <w:jc w:val="right"/>
              <w:rPr>
                <w:i/>
                <w:sz w:val="24"/>
                <w:szCs w:val="24"/>
              </w:rPr>
            </w:pPr>
          </w:p>
          <w:p w:rsidR="005D164D" w:rsidRPr="001A496B" w:rsidRDefault="005D164D" w:rsidP="00C0799C">
            <w:pPr>
              <w:ind w:right="601"/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 xml:space="preserve">Приложение  8 </w:t>
            </w:r>
          </w:p>
        </w:tc>
      </w:tr>
      <w:tr w:rsidR="005D164D" w:rsidRPr="003C7571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5D164D" w:rsidRPr="003C7571" w:rsidTr="00C0799C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  Криничанского  сельского поселения</w:t>
            </w:r>
          </w:p>
        </w:tc>
      </w:tr>
      <w:tr w:rsidR="005D164D" w:rsidRPr="003C7571" w:rsidTr="00C0799C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1A496B" w:rsidRDefault="005D164D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№ </w:t>
            </w:r>
            <w:r w:rsidR="0022505D">
              <w:rPr>
                <w:sz w:val="24"/>
                <w:szCs w:val="24"/>
              </w:rPr>
              <w:t>171</w:t>
            </w:r>
            <w:r w:rsidRPr="001A496B">
              <w:rPr>
                <w:sz w:val="24"/>
                <w:szCs w:val="24"/>
              </w:rPr>
              <w:t xml:space="preserve"> от </w:t>
            </w:r>
            <w:r w:rsidR="0022505D">
              <w:rPr>
                <w:sz w:val="24"/>
                <w:szCs w:val="24"/>
              </w:rPr>
              <w:t>24.12.2018</w:t>
            </w:r>
            <w:r w:rsidRPr="001A496B">
              <w:rPr>
                <w:sz w:val="24"/>
                <w:szCs w:val="24"/>
              </w:rPr>
              <w:t xml:space="preserve"> года</w:t>
            </w:r>
          </w:p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"О  бюджете Криничанского </w:t>
            </w:r>
            <w:proofErr w:type="gramStart"/>
            <w:r w:rsidRPr="001A496B">
              <w:rPr>
                <w:sz w:val="24"/>
                <w:szCs w:val="24"/>
              </w:rPr>
              <w:t>сельского</w:t>
            </w:r>
            <w:proofErr w:type="gramEnd"/>
          </w:p>
          <w:p w:rsidR="00E14071" w:rsidRPr="001A496B" w:rsidRDefault="00066DC2" w:rsidP="00BB30E0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селения  на 2019</w:t>
            </w:r>
            <w:r w:rsidR="005D164D" w:rsidRPr="001A496B">
              <w:rPr>
                <w:sz w:val="24"/>
                <w:szCs w:val="24"/>
              </w:rPr>
              <w:t xml:space="preserve"> год и </w:t>
            </w:r>
            <w:proofErr w:type="gramStart"/>
            <w:r w:rsidR="005D164D" w:rsidRPr="001A496B">
              <w:rPr>
                <w:sz w:val="24"/>
                <w:szCs w:val="24"/>
              </w:rPr>
              <w:t>на</w:t>
            </w:r>
            <w:proofErr w:type="gramEnd"/>
            <w:r w:rsidR="005D164D" w:rsidRPr="001A496B">
              <w:rPr>
                <w:sz w:val="24"/>
                <w:szCs w:val="24"/>
              </w:rPr>
              <w:t xml:space="preserve"> плановый </w:t>
            </w:r>
          </w:p>
          <w:p w:rsidR="00C0799C" w:rsidRPr="001A496B" w:rsidRDefault="00066DC2" w:rsidP="00BB30E0">
            <w:pPr>
              <w:jc w:val="right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ериод 2020</w:t>
            </w:r>
            <w:r w:rsidR="005D164D" w:rsidRPr="001A496B">
              <w:rPr>
                <w:sz w:val="24"/>
                <w:szCs w:val="24"/>
              </w:rPr>
              <w:t xml:space="preserve"> и 202</w:t>
            </w:r>
            <w:r w:rsidRPr="001A496B">
              <w:rPr>
                <w:sz w:val="24"/>
                <w:szCs w:val="24"/>
              </w:rPr>
              <w:t>1</w:t>
            </w:r>
            <w:r w:rsidR="005D164D" w:rsidRPr="001A496B">
              <w:rPr>
                <w:sz w:val="24"/>
                <w:szCs w:val="24"/>
              </w:rPr>
              <w:t xml:space="preserve"> годов "</w:t>
            </w:r>
          </w:p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5D164D" w:rsidRPr="003C7571" w:rsidTr="00C0799C">
        <w:trPr>
          <w:trHeight w:val="2689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511F" w:rsidRPr="001A496B" w:rsidRDefault="00310526" w:rsidP="00BB30E0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br w:type="page"/>
            </w:r>
            <w:proofErr w:type="gramStart"/>
            <w:r w:rsidR="005D164D"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D164D" w:rsidRPr="001A496B" w:rsidRDefault="005D164D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D164D" w:rsidRPr="001A496B" w:rsidRDefault="005D164D" w:rsidP="00BB30E0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бюджета Криничанского</w:t>
            </w:r>
            <w:r w:rsidR="005367F0" w:rsidRPr="001A496B">
              <w:rPr>
                <w:sz w:val="24"/>
                <w:szCs w:val="24"/>
              </w:rPr>
              <w:t xml:space="preserve">  </w:t>
            </w:r>
            <w:r w:rsidRPr="001A496B">
              <w:rPr>
                <w:sz w:val="24"/>
                <w:szCs w:val="24"/>
              </w:rPr>
              <w:t xml:space="preserve">сельского поселения </w:t>
            </w:r>
          </w:p>
          <w:p w:rsidR="005D164D" w:rsidRPr="001A496B" w:rsidRDefault="005D164D" w:rsidP="00BB30E0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на 201</w:t>
            </w:r>
            <w:r w:rsidR="00066DC2" w:rsidRPr="001A496B">
              <w:rPr>
                <w:sz w:val="24"/>
                <w:szCs w:val="24"/>
              </w:rPr>
              <w:t>9 год и на плановый период 2020 и 2021</w:t>
            </w:r>
            <w:r w:rsidRPr="001A496B">
              <w:rPr>
                <w:sz w:val="24"/>
                <w:szCs w:val="24"/>
              </w:rPr>
              <w:t xml:space="preserve"> годов</w:t>
            </w:r>
          </w:p>
          <w:p w:rsidR="005D164D" w:rsidRPr="001A496B" w:rsidRDefault="005D164D" w:rsidP="00BB30E0">
            <w:pPr>
              <w:jc w:val="right"/>
              <w:rPr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(тыс</w:t>
            </w:r>
            <w:proofErr w:type="gramStart"/>
            <w:r w:rsidRPr="001A496B">
              <w:rPr>
                <w:bCs/>
                <w:sz w:val="24"/>
                <w:szCs w:val="24"/>
              </w:rPr>
              <w:t>.р</w:t>
            </w:r>
            <w:proofErr w:type="gramEnd"/>
            <w:r w:rsidRPr="001A496B">
              <w:rPr>
                <w:bCs/>
                <w:sz w:val="24"/>
                <w:szCs w:val="24"/>
              </w:rPr>
              <w:t>ублей)</w:t>
            </w:r>
          </w:p>
          <w:tbl>
            <w:tblPr>
              <w:tblW w:w="14250" w:type="dxa"/>
              <w:tblInd w:w="96" w:type="dxa"/>
              <w:tblLayout w:type="fixed"/>
              <w:tblLook w:val="0000" w:firstRow="0" w:lastRow="0" w:firstColumn="0" w:lastColumn="0" w:noHBand="0" w:noVBand="0"/>
            </w:tblPr>
            <w:tblGrid>
              <w:gridCol w:w="5887"/>
              <w:gridCol w:w="992"/>
              <w:gridCol w:w="992"/>
              <w:gridCol w:w="1985"/>
              <w:gridCol w:w="850"/>
              <w:gridCol w:w="1276"/>
              <w:gridCol w:w="1134"/>
              <w:gridCol w:w="1134"/>
            </w:tblGrid>
            <w:tr w:rsidR="005D164D" w:rsidRPr="001A496B" w:rsidTr="00AC239E">
              <w:trPr>
                <w:trHeight w:val="53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1A496B">
                    <w:rPr>
                      <w:bCs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gramStart"/>
                  <w:r w:rsidRPr="001A496B">
                    <w:rPr>
                      <w:bCs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066D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01</w:t>
                  </w:r>
                  <w:r w:rsidR="00066DC2" w:rsidRPr="001A496B">
                    <w:rPr>
                      <w:bCs/>
                      <w:sz w:val="24"/>
                      <w:szCs w:val="24"/>
                    </w:rPr>
                    <w:t>9</w:t>
                  </w:r>
                  <w:r w:rsidRPr="001A496B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64D" w:rsidRPr="001A496B" w:rsidRDefault="00066DC2" w:rsidP="00066D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020</w:t>
                  </w:r>
                  <w:r w:rsidR="005D164D" w:rsidRPr="001A496B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164D" w:rsidRPr="001A496B" w:rsidRDefault="005D164D" w:rsidP="00066DC2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02</w:t>
                  </w:r>
                  <w:r w:rsidR="00066DC2" w:rsidRPr="001A496B">
                    <w:rPr>
                      <w:bCs/>
                      <w:sz w:val="24"/>
                      <w:szCs w:val="24"/>
                    </w:rPr>
                    <w:t>1</w:t>
                  </w:r>
                  <w:r w:rsidRPr="001A496B">
                    <w:rPr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D164D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5D164D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</w:t>
                  </w:r>
                  <w:r w:rsidR="00D40AA9" w:rsidRPr="001A496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1A496B">
                    <w:rPr>
                      <w:bCs/>
                      <w:sz w:val="24"/>
                      <w:szCs w:val="24"/>
                    </w:rPr>
                    <w:t>85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</w:t>
                  </w:r>
                  <w:r w:rsidR="00D40AA9" w:rsidRPr="001A496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1A496B">
                    <w:rPr>
                      <w:bCs/>
                      <w:sz w:val="24"/>
                      <w:szCs w:val="24"/>
                    </w:rPr>
                    <w:t>78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D164D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</w:t>
                  </w:r>
                  <w:r w:rsidR="00D40AA9" w:rsidRPr="001A496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1A496B">
                    <w:rPr>
                      <w:bCs/>
                      <w:sz w:val="24"/>
                      <w:szCs w:val="24"/>
                    </w:rPr>
                    <w:t>680,8</w:t>
                  </w:r>
                </w:p>
              </w:tc>
            </w:tr>
            <w:tr w:rsidR="005D164D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164D" w:rsidRPr="001A496B" w:rsidRDefault="005D164D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1A496B" w:rsidP="00BB30E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33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1A496B" w:rsidP="00BB30E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61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A0570" w:rsidP="00BB30E0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592,8</w:t>
                  </w:r>
                </w:p>
              </w:tc>
            </w:tr>
            <w:tr w:rsidR="005D164D" w:rsidRPr="001A496B" w:rsidTr="00AC239E">
              <w:trPr>
                <w:trHeight w:val="81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066DC2" w:rsidRPr="001A496B" w:rsidTr="00AC239E">
              <w:trPr>
                <w:trHeight w:val="1056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066DC2" w:rsidRPr="001A496B" w:rsidTr="00AC239E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066DC2" w:rsidRPr="001A496B" w:rsidTr="00AC239E">
              <w:trPr>
                <w:trHeight w:val="49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Default="00066DC2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Основное мероприятие «Обеспечение деятельности</w:t>
                  </w:r>
                </w:p>
                <w:p w:rsidR="00066DC2" w:rsidRDefault="00066DC2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496B">
                    <w:rPr>
                      <w:sz w:val="24"/>
                      <w:szCs w:val="24"/>
                    </w:rPr>
                    <w:t>главыКриничанского</w:t>
                  </w:r>
                  <w:proofErr w:type="spellEnd"/>
                  <w:r w:rsidRPr="001A496B">
                    <w:rPr>
                      <w:sz w:val="24"/>
                      <w:szCs w:val="24"/>
                    </w:rPr>
                    <w:t xml:space="preserve"> сельского поселения»</w:t>
                  </w:r>
                </w:p>
                <w:p w:rsidR="001A496B" w:rsidRPr="001A496B" w:rsidRDefault="001A496B" w:rsidP="00BB30E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310526" w:rsidRPr="001A496B" w:rsidTr="00310526">
              <w:trPr>
                <w:cantSplit/>
                <w:trHeight w:val="79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AC239E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0526" w:rsidRPr="001A496B" w:rsidRDefault="003105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0526" w:rsidRPr="001A496B" w:rsidRDefault="003105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066DC2" w:rsidRPr="001A496B" w:rsidTr="00310526">
              <w:trPr>
                <w:cantSplit/>
                <w:trHeight w:val="79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AC239E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1 02 9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66DC2" w:rsidRPr="001A496B" w:rsidRDefault="00066DC2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63,1</w:t>
                  </w:r>
                </w:p>
              </w:tc>
            </w:tr>
            <w:tr w:rsidR="005D164D" w:rsidRPr="001A496B" w:rsidTr="00483E6C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39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15,4</w:t>
                  </w:r>
                </w:p>
              </w:tc>
            </w:tr>
            <w:tr w:rsidR="001A496B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15,4</w:t>
                  </w:r>
                </w:p>
              </w:tc>
            </w:tr>
            <w:tr w:rsidR="001A496B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15,4</w:t>
                  </w:r>
                </w:p>
              </w:tc>
            </w:tr>
            <w:tr w:rsidR="001A496B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3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496B" w:rsidRPr="001A496B" w:rsidRDefault="001A496B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15,4</w:t>
                  </w:r>
                </w:p>
              </w:tc>
            </w:tr>
            <w:tr w:rsidR="005D164D" w:rsidRPr="001A496B" w:rsidTr="00AC239E">
              <w:trPr>
                <w:trHeight w:val="92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Default="005D164D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  <w:p w:rsidR="001A496B" w:rsidRPr="001A496B" w:rsidRDefault="001A496B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3A2E3B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</w:t>
                  </w:r>
                  <w:r w:rsidR="00D40AA9" w:rsidRPr="001A496B">
                    <w:rPr>
                      <w:sz w:val="24"/>
                      <w:szCs w:val="24"/>
                    </w:rPr>
                    <w:t xml:space="preserve"> </w:t>
                  </w:r>
                  <w:r w:rsidRPr="001A496B">
                    <w:rPr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3A2E3B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</w:t>
                  </w:r>
                  <w:r w:rsidR="00D40AA9" w:rsidRPr="001A496B">
                    <w:rPr>
                      <w:sz w:val="24"/>
                      <w:szCs w:val="24"/>
                    </w:rPr>
                    <w:t xml:space="preserve"> </w:t>
                  </w:r>
                  <w:r w:rsidRPr="001A496B">
                    <w:rPr>
                      <w:sz w:val="24"/>
                      <w:szCs w:val="24"/>
                    </w:rPr>
                    <w:t>1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3A2E3B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</w:t>
                  </w:r>
                  <w:r w:rsidR="00D40AA9" w:rsidRPr="001A496B">
                    <w:rPr>
                      <w:sz w:val="24"/>
                      <w:szCs w:val="24"/>
                    </w:rPr>
                    <w:t xml:space="preserve"> </w:t>
                  </w:r>
                  <w:r w:rsidRPr="001A496B">
                    <w:rPr>
                      <w:sz w:val="24"/>
                      <w:szCs w:val="24"/>
                    </w:rPr>
                    <w:t>108,0</w:t>
                  </w:r>
                </w:p>
              </w:tc>
            </w:tr>
            <w:tr w:rsidR="00310526" w:rsidRPr="001A496B" w:rsidTr="005367F0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  <w:p w:rsidR="001A496B" w:rsidRPr="001A496B" w:rsidRDefault="001A496B" w:rsidP="003105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0526" w:rsidRPr="001A496B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0526" w:rsidRPr="001A496B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0526" w:rsidRPr="001A496B" w:rsidRDefault="00310526" w:rsidP="003105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5D164D" w:rsidRPr="001A496B" w:rsidTr="005367F0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1 01 92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D710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9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D710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D710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9,4</w:t>
                  </w:r>
                </w:p>
              </w:tc>
            </w:tr>
            <w:tr w:rsidR="005D164D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 Криничанского сельского поселения (Иные бюджетные ассигнова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1  01 92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50,0</w:t>
                  </w:r>
                </w:p>
              </w:tc>
            </w:tr>
            <w:tr w:rsidR="005D164D" w:rsidRPr="001A496B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3</w:t>
                  </w:r>
                </w:p>
              </w:tc>
            </w:tr>
            <w:tr w:rsidR="00B454DF" w:rsidRPr="001A496B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3</w:t>
                  </w:r>
                </w:p>
              </w:tc>
            </w:tr>
            <w:tr w:rsidR="00B454DF" w:rsidRPr="001A496B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3</w:t>
                  </w:r>
                </w:p>
              </w:tc>
            </w:tr>
            <w:tr w:rsidR="00B454DF" w:rsidRPr="001A496B" w:rsidTr="00AC239E">
              <w:trPr>
                <w:trHeight w:val="37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1 04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54DF" w:rsidRPr="001A496B" w:rsidRDefault="00B454D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,3</w:t>
                  </w:r>
                </w:p>
              </w:tc>
            </w:tr>
            <w:tr w:rsidR="005D164D" w:rsidRPr="001A496B" w:rsidTr="00AC239E">
              <w:trPr>
                <w:trHeight w:val="792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      </w:r>
                </w:p>
                <w:p w:rsidR="00064248" w:rsidRPr="001A496B" w:rsidRDefault="00064248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1 04 9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5D164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64D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1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18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D164D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1899</w:t>
                  </w:r>
                </w:p>
              </w:tc>
            </w:tr>
            <w:tr w:rsidR="00120C26" w:rsidRPr="001A496B" w:rsidTr="00120C26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1A496B">
                    <w:rPr>
                      <w:sz w:val="24"/>
                      <w:szCs w:val="24"/>
                    </w:rPr>
                    <w:t>Выполнение других расходных обязательств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1 04 9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4,28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4,281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4,28101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120C26" w:rsidRPr="001A496B" w:rsidTr="00A109C1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26" w:rsidRPr="001A496B" w:rsidRDefault="00120C26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0C26" w:rsidRPr="001A496B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0C26" w:rsidRPr="001A496B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120C26" w:rsidRPr="001A496B" w:rsidTr="00120C26">
              <w:trPr>
                <w:cantSplit/>
                <w:trHeight w:val="48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</w:t>
                  </w:r>
                </w:p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20C26" w:rsidRPr="001A496B" w:rsidTr="00120C26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26" w:rsidRPr="001A496B" w:rsidRDefault="00120C26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120C26" w:rsidRPr="001A496B" w:rsidTr="00120C26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20C26" w:rsidRPr="001A496B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 xml:space="preserve">Подпрограмма «Осуществление мобилизационной и вневойсковой подготовки в Криничанского сельском поселении»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Основное мероприятие «Осуществление первичного воинского  уче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9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</w:tr>
            <w:tr w:rsidR="00120C26" w:rsidRPr="001A496B" w:rsidTr="00AC239E">
              <w:trPr>
                <w:trHeight w:val="198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120C26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C239E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0C26" w:rsidRPr="001A496B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7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917C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3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917C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6,1</w:t>
                  </w:r>
                </w:p>
              </w:tc>
            </w:tr>
            <w:tr w:rsidR="00120C26" w:rsidRPr="001A496B" w:rsidTr="00AC239E">
              <w:trPr>
                <w:trHeight w:val="270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2 01 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917C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917C95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,2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  <w:p w:rsidR="001A496B" w:rsidRPr="001A496B" w:rsidRDefault="001A496B" w:rsidP="00BB30E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120C26" w:rsidRPr="001A496B" w:rsidTr="00120C26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120C26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20C26" w:rsidRPr="001A496B" w:rsidTr="00120C26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1A496B">
                    <w:rPr>
                      <w:sz w:val="24"/>
                      <w:szCs w:val="24"/>
                    </w:rPr>
                    <w:t>.»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A109C1" w:rsidRPr="001A496B" w:rsidTr="00AC239E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C239E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 1 01 914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109C1" w:rsidP="00917C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2</w:t>
                  </w:r>
                  <w:r w:rsidR="00917C95">
                    <w:rPr>
                      <w:bCs/>
                      <w:sz w:val="24"/>
                      <w:szCs w:val="24"/>
                    </w:rPr>
                    <w:t>1</w:t>
                  </w:r>
                  <w:r w:rsidRPr="001A496B">
                    <w:rPr>
                      <w:bCs/>
                      <w:sz w:val="24"/>
                      <w:szCs w:val="24"/>
                    </w:rPr>
                    <w:t>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9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924,9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A109C1" w:rsidRPr="001A496B" w:rsidTr="00A109C1">
              <w:trPr>
                <w:trHeight w:val="70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4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A109C1" w:rsidRPr="001A496B" w:rsidTr="00A109C1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4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A109C1" w:rsidRPr="001A496B" w:rsidTr="00A109C1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4 1 02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A109C1" w:rsidRPr="001A496B" w:rsidTr="00A109C1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4 1 02 912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1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8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919,9</w:t>
                  </w:r>
                </w:p>
              </w:tc>
            </w:tr>
            <w:tr w:rsidR="00120C26" w:rsidRPr="001A496B" w:rsidTr="00AC239E">
              <w:trPr>
                <w:trHeight w:val="287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917C95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  <w:r w:rsidR="00120C26" w:rsidRPr="001A496B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A109C1" w:rsidRPr="001A496B" w:rsidTr="00AC239E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654195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6541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6541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6541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6541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6541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6541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654195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A109C1" w:rsidRPr="001A496B" w:rsidTr="00AC239E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917C95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  <w:r w:rsidR="00A109C1" w:rsidRPr="001A496B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A109C1" w:rsidRPr="001A496B" w:rsidTr="00AC239E">
              <w:trPr>
                <w:trHeight w:val="528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917C95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  <w:r w:rsidR="00A109C1" w:rsidRPr="001A496B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A109C1" w:rsidRPr="001A496B" w:rsidTr="00AC239E">
              <w:trPr>
                <w:trHeight w:val="528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1A496B">
                    <w:rPr>
                      <w:sz w:val="24"/>
                      <w:szCs w:val="24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 1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917C95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  <w:r w:rsidR="00A109C1" w:rsidRPr="001A496B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9C1" w:rsidRPr="001A496B" w:rsidRDefault="00A109C1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 1 01 908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917C95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  <w:r w:rsidR="00A109C1" w:rsidRPr="001A496B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,0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6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96,3</w:t>
                  </w:r>
                </w:p>
              </w:tc>
            </w:tr>
            <w:tr w:rsidR="00120C26" w:rsidRPr="001A496B" w:rsidTr="00AC239E">
              <w:trPr>
                <w:trHeight w:val="315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A109C1" w:rsidRPr="001A496B" w:rsidTr="00AC239E">
              <w:trPr>
                <w:trHeight w:val="730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Подпрограмма  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 2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1A496B">
                    <w:rPr>
                      <w:sz w:val="24"/>
                      <w:szCs w:val="24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 2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ероприятия по обеспечению устойчивого развития инфраструктур</w:t>
                  </w:r>
                  <w:proofErr w:type="gramStart"/>
                  <w:r w:rsidRPr="001A496B">
                    <w:rPr>
                      <w:sz w:val="24"/>
                      <w:szCs w:val="24"/>
                    </w:rPr>
                    <w:t>ы(</w:t>
                  </w:r>
                  <w:proofErr w:type="gramEnd"/>
                  <w:r w:rsidRPr="001A496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 2 01 913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95,0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1,3</w:t>
                  </w:r>
                </w:p>
              </w:tc>
            </w:tr>
            <w:tr w:rsidR="007E13BF" w:rsidRPr="001A496B" w:rsidTr="0072786A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7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72786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72786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72786A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1,3</w:t>
                  </w:r>
                </w:p>
              </w:tc>
            </w:tr>
            <w:tr w:rsidR="00A109C1" w:rsidRPr="001A496B" w:rsidTr="00A109C1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>Подпрограмма «Уличное освещение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7E13BF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5</w:t>
                  </w:r>
                </w:p>
              </w:tc>
            </w:tr>
            <w:tr w:rsidR="00A109C1" w:rsidRPr="001A496B" w:rsidTr="00A109C1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8</w:t>
                  </w:r>
                </w:p>
              </w:tc>
            </w:tr>
            <w:tr w:rsidR="00120C26" w:rsidRPr="001A496B" w:rsidTr="00A109C1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1A496B">
                    <w:rPr>
                      <w:sz w:val="24"/>
                      <w:szCs w:val="24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7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5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09C1" w:rsidRPr="001A496B" w:rsidRDefault="00A109C1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 xml:space="preserve">Мероприятия в области жилищно-коммунального хозяйства </w:t>
                  </w:r>
                  <w:r w:rsidRPr="001A496B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7 1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7E13BF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65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0C26" w:rsidRPr="001A496B" w:rsidRDefault="00120C26" w:rsidP="00AC239E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7 2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09C1" w:rsidRPr="001A496B" w:rsidRDefault="00A109C1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Основное мероприятие «</w:t>
                  </w:r>
                  <w:r w:rsidRPr="001A496B">
                    <w:rPr>
                      <w:sz w:val="24"/>
                      <w:szCs w:val="24"/>
                    </w:rPr>
                    <w:t>Содержание мест захорон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7 2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7E13B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09C1" w:rsidRPr="001A496B" w:rsidRDefault="00A109C1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>Мероприятия в области жилищно-коммунального хозяйства</w:t>
                  </w:r>
                  <w:r w:rsidRPr="001A496B">
                    <w:rPr>
                      <w:sz w:val="24"/>
                      <w:szCs w:val="24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7 2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7E13B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0C26" w:rsidRPr="001A496B" w:rsidRDefault="00120C26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7 3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20C26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6,3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09C1" w:rsidRPr="001A496B" w:rsidRDefault="00A109C1" w:rsidP="00BB30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A496B">
                    <w:rPr>
                      <w:color w:val="000000"/>
                      <w:sz w:val="26"/>
                      <w:szCs w:val="26"/>
                    </w:rPr>
                    <w:t>Основное мероприятие «</w:t>
                  </w:r>
                  <w:r w:rsidRPr="001A496B">
                    <w:rPr>
                      <w:sz w:val="26"/>
                      <w:szCs w:val="26"/>
                    </w:rPr>
                    <w:t>Благоустройство территории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7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7E13B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7E13B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6,3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1A496B">
                    <w:rPr>
                      <w:color w:val="000000"/>
                      <w:sz w:val="26"/>
                      <w:szCs w:val="26"/>
                    </w:rPr>
                    <w:t xml:space="preserve">Мероприятия в области жилищно-коммунального хозяйства </w:t>
                  </w:r>
                  <w:r w:rsidRPr="001A496B">
                    <w:rPr>
                      <w:sz w:val="26"/>
                      <w:szCs w:val="2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7 3 01 908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7E13B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7E13BF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6,3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sz w:val="26"/>
                      <w:szCs w:val="26"/>
                    </w:rPr>
                  </w:pPr>
                  <w:r w:rsidRPr="001A496B">
                    <w:rPr>
                      <w:bCs/>
                      <w:sz w:val="26"/>
                      <w:szCs w:val="2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95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8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0,9</w:t>
                  </w:r>
                </w:p>
              </w:tc>
            </w:tr>
            <w:tr w:rsidR="007E13BF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rPr>
                      <w:bCs/>
                      <w:sz w:val="26"/>
                      <w:szCs w:val="26"/>
                    </w:rPr>
                  </w:pPr>
                  <w:r w:rsidRPr="001A496B">
                    <w:rPr>
                      <w:bCs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95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8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0,9</w:t>
                  </w:r>
                </w:p>
              </w:tc>
            </w:tr>
            <w:tr w:rsidR="007E13BF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Default="007E13BF" w:rsidP="00BB30E0">
                  <w:pPr>
                    <w:rPr>
                      <w:sz w:val="26"/>
                      <w:szCs w:val="26"/>
                    </w:rPr>
                  </w:pPr>
                  <w:r w:rsidRPr="001A496B">
                    <w:rPr>
                      <w:sz w:val="26"/>
                      <w:szCs w:val="26"/>
                    </w:rPr>
                    <w:t>Муниципальная программа Криничанского сельского поселения «Развитие культуры»</w:t>
                  </w:r>
                </w:p>
                <w:p w:rsidR="007E13BF" w:rsidRPr="001A496B" w:rsidRDefault="007E13BF" w:rsidP="00BB30E0">
                  <w:pPr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1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95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8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0,9</w:t>
                  </w:r>
                </w:p>
              </w:tc>
            </w:tr>
            <w:tr w:rsidR="007E13BF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rPr>
                      <w:sz w:val="26"/>
                      <w:szCs w:val="26"/>
                    </w:rPr>
                  </w:pPr>
                  <w:r w:rsidRPr="001A496B">
                    <w:rPr>
                      <w:sz w:val="26"/>
                      <w:szCs w:val="26"/>
                    </w:rPr>
                    <w:t>Подпрограммы «Развитие культуры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1 1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95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88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221938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750,9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</w:pPr>
                  <w:r w:rsidRPr="001A496B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Основное мероприятие «Финансовое обеспечение деятельности МКУК «</w:t>
                  </w:r>
                  <w:proofErr w:type="spellStart"/>
                  <w:r w:rsidRPr="001A496B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>Криничанский</w:t>
                  </w:r>
                  <w:proofErr w:type="spellEnd"/>
                  <w:r w:rsidRPr="001A496B">
                    <w:rPr>
                      <w:rFonts w:ascii="Times New Roman" w:hAnsi="Times New Roman"/>
                      <w:b w:val="0"/>
                      <w:sz w:val="26"/>
                      <w:szCs w:val="26"/>
                    </w:rPr>
                    <w:t xml:space="preserve"> культурно-досуговый центр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1 1 01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57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50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  <w:r w:rsidR="00C74531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371,3</w:t>
                  </w:r>
                </w:p>
              </w:tc>
            </w:tr>
            <w:tr w:rsidR="00A109C1" w:rsidRPr="001A496B" w:rsidTr="00A109C1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  <w:p w:rsidR="001A496B" w:rsidRPr="001A496B" w:rsidRDefault="001A496B" w:rsidP="00A109C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109C1" w:rsidP="00A109C1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120C26" w:rsidRPr="001A496B" w:rsidTr="00A109C1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</w:t>
                  </w:r>
                  <w:r w:rsidRPr="001A496B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1A496B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C7453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5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120C26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 xml:space="preserve"> </w:t>
                  </w:r>
                  <w:r w:rsidR="007E13BF">
                    <w:rPr>
                      <w:sz w:val="24"/>
                      <w:szCs w:val="24"/>
                    </w:rPr>
                    <w:t>2</w:t>
                  </w:r>
                  <w:r w:rsidR="00C74531">
                    <w:rPr>
                      <w:sz w:val="24"/>
                      <w:szCs w:val="24"/>
                    </w:rPr>
                    <w:t xml:space="preserve"> </w:t>
                  </w:r>
                  <w:r w:rsidR="007E13BF">
                    <w:rPr>
                      <w:sz w:val="24"/>
                      <w:szCs w:val="24"/>
                    </w:rPr>
                    <w:t>058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C7453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58,6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1 1 01 005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00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2,7</w:t>
                  </w:r>
                </w:p>
              </w:tc>
            </w:tr>
            <w:tr w:rsidR="00A109C1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9C1" w:rsidRPr="001A496B" w:rsidRDefault="00A109C1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Мероприятия в сфере культуры и кинематографи</w:t>
                  </w:r>
                  <w:proofErr w:type="gramStart"/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и(</w:t>
                  </w:r>
                  <w:proofErr w:type="gramEnd"/>
                  <w:r w:rsidRPr="001A496B">
                    <w:rPr>
                      <w:sz w:val="24"/>
                      <w:szCs w:val="24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109C1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1 02 648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109C1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109C1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5,0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Основное мероприятие "Финансовое обеспечение деятельности библиотек"</w:t>
                  </w:r>
                  <w:r w:rsidR="00A40A3D" w:rsidRPr="001A496B">
                    <w:rPr>
                      <w:bCs/>
                      <w:color w:val="000000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="00A40A3D" w:rsidRPr="001A496B">
                    <w:rPr>
                      <w:bCs/>
                      <w:color w:val="000000"/>
                      <w:sz w:val="24"/>
                      <w:szCs w:val="24"/>
                    </w:rPr>
                    <w:t>Криничанский</w:t>
                  </w:r>
                  <w:proofErr w:type="spellEnd"/>
                  <w:r w:rsidR="00A40A3D" w:rsidRPr="001A496B">
                    <w:rPr>
                      <w:bCs/>
                      <w:color w:val="000000"/>
                      <w:sz w:val="24"/>
                      <w:szCs w:val="24"/>
                    </w:rPr>
                    <w:t xml:space="preserve"> культурн</w:t>
                  </w:r>
                  <w:proofErr w:type="gramStart"/>
                  <w:r w:rsidR="00A40A3D" w:rsidRPr="001A496B">
                    <w:rPr>
                      <w:bCs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="00A40A3D" w:rsidRPr="001A496B">
                    <w:rPr>
                      <w:bCs/>
                      <w:color w:val="000000"/>
                      <w:sz w:val="24"/>
                      <w:szCs w:val="24"/>
                    </w:rPr>
                    <w:t xml:space="preserve"> досуговый центр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1 1 03 0000</w:t>
                  </w:r>
                  <w:r w:rsidR="00120C26" w:rsidRPr="001A496B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64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64,6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120C26" w:rsidRDefault="00120C26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1A496B">
                    <w:rPr>
                      <w:sz w:val="24"/>
                      <w:szCs w:val="24"/>
                    </w:rPr>
                    <w:t>(</w:t>
                  </w:r>
                  <w:r w:rsidRPr="001A496B">
                    <w:rPr>
                      <w:color w:val="000000"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proofErr w:type="gramEnd"/>
                </w:p>
                <w:p w:rsidR="001A496B" w:rsidRPr="001A496B" w:rsidRDefault="001A496B" w:rsidP="00BB30E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5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5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52,3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A496B" w:rsidRDefault="00120C26" w:rsidP="00BB30E0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1A496B">
                    <w:rPr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      </w:r>
                  <w:proofErr w:type="gramEnd"/>
                </w:p>
                <w:p w:rsidR="00120C26" w:rsidRDefault="00120C26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 xml:space="preserve"> нужд)</w:t>
                  </w:r>
                </w:p>
                <w:p w:rsidR="001A496B" w:rsidRPr="001A496B" w:rsidRDefault="001A496B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1 1 03 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2,3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A40A3D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  <w:r w:rsidR="00895C67">
                    <w:rPr>
                      <w:sz w:val="24"/>
                      <w:szCs w:val="24"/>
                    </w:rPr>
                    <w:t>0</w:t>
                  </w:r>
                  <w:r w:rsidRPr="001A496B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A40A3D" w:rsidRPr="001A496B" w:rsidTr="00A40A3D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  <w:r w:rsidR="00895C67">
                    <w:rPr>
                      <w:sz w:val="24"/>
                      <w:szCs w:val="24"/>
                    </w:rPr>
                    <w:t>0</w:t>
                  </w:r>
                  <w:r w:rsidRPr="001A496B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A40A3D" w:rsidRPr="001A496B" w:rsidTr="00A40A3D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A40A3D" w:rsidRPr="001A496B" w:rsidTr="00A40A3D">
              <w:trPr>
                <w:cantSplit/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0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  <w:r w:rsidR="00895C67">
                    <w:rPr>
                      <w:sz w:val="24"/>
                      <w:szCs w:val="24"/>
                    </w:rPr>
                    <w:t>0</w:t>
                  </w:r>
                  <w:r w:rsidRPr="001A496B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A40A3D" w:rsidRPr="001A496B" w:rsidTr="00A40A3D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rPr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3 00 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  <w:r w:rsidR="00895C67">
                    <w:rPr>
                      <w:sz w:val="24"/>
                      <w:szCs w:val="24"/>
                    </w:rPr>
                    <w:t>0</w:t>
                  </w:r>
                  <w:r w:rsidRPr="001A496B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A40A3D" w:rsidRPr="001A496B" w:rsidTr="00A40A3D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3 01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  <w:r w:rsidR="00895C67">
                    <w:rPr>
                      <w:sz w:val="24"/>
                      <w:szCs w:val="24"/>
                    </w:rPr>
                    <w:t>0</w:t>
                  </w:r>
                  <w:r w:rsidRPr="001A496B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A40A3D" w:rsidRPr="001A496B" w:rsidTr="00A40A3D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 xml:space="preserve">Доплаты к пенсиям муниципальных служащих Криничанского сельского поселения </w:t>
                  </w:r>
                  <w:r w:rsidRPr="001A496B">
                    <w:rPr>
                      <w:sz w:val="24"/>
                      <w:szCs w:val="24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59 3 01 904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40A3D" w:rsidRPr="001A496B" w:rsidRDefault="00A40A3D" w:rsidP="00895C67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</w:t>
                  </w:r>
                  <w:r w:rsidR="00895C67">
                    <w:rPr>
                      <w:sz w:val="24"/>
                      <w:szCs w:val="24"/>
                    </w:rPr>
                    <w:t>0</w:t>
                  </w:r>
                  <w:r w:rsidRPr="001A496B">
                    <w:rPr>
                      <w:sz w:val="24"/>
                      <w:szCs w:val="24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40A3D" w:rsidRPr="001A496B" w:rsidRDefault="00A40A3D" w:rsidP="00A40A3D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0,6</w:t>
                  </w:r>
                </w:p>
              </w:tc>
            </w:tr>
            <w:tr w:rsidR="00120C26" w:rsidRPr="001A496B" w:rsidTr="00AC239E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120C26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20C26" w:rsidRPr="001A496B" w:rsidRDefault="00A40A3D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E13BF" w:rsidRPr="001A496B" w:rsidTr="007E13BF">
              <w:trPr>
                <w:trHeight w:val="264"/>
              </w:trPr>
              <w:tc>
                <w:tcPr>
                  <w:tcW w:w="58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bCs/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E13BF" w:rsidRPr="001A496B" w:rsidTr="007E13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 0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E13BF" w:rsidRPr="001A496B" w:rsidTr="007E13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>Подпрограмма «Развитие физкультуры и спорта в Криничанского сельском поселении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 1 00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E13BF" w:rsidRPr="001A496B" w:rsidTr="007E13BF">
              <w:trPr>
                <w:trHeight w:val="264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>Основное мероприятие «</w:t>
                  </w:r>
                  <w:r w:rsidRPr="001A496B">
                    <w:rPr>
                      <w:sz w:val="24"/>
                      <w:szCs w:val="24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1A496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 1 02 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7E13BF" w:rsidRPr="001A496B" w:rsidTr="007E13BF">
              <w:trPr>
                <w:trHeight w:val="270"/>
              </w:trPr>
              <w:tc>
                <w:tcPr>
                  <w:tcW w:w="5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1A496B">
                    <w:rPr>
                      <w:color w:val="000000"/>
                      <w:sz w:val="24"/>
                      <w:szCs w:val="24"/>
                    </w:rPr>
                    <w:t xml:space="preserve">Мероприятия в области физической культуры и спорта </w:t>
                  </w:r>
                  <w:r w:rsidRPr="001A496B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13 1 02 904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BB30E0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 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E13BF" w:rsidRPr="001A496B" w:rsidRDefault="007E13BF" w:rsidP="007E13BF">
                  <w:pPr>
                    <w:jc w:val="center"/>
                    <w:rPr>
                      <w:sz w:val="24"/>
                      <w:szCs w:val="24"/>
                    </w:rPr>
                  </w:pPr>
                  <w:r w:rsidRPr="001A496B">
                    <w:rPr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5D164D" w:rsidRPr="001A496B" w:rsidRDefault="005D164D" w:rsidP="00BB30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Pr="007E13BF" w:rsidRDefault="00CD091C" w:rsidP="00581A46">
      <w:pPr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90"/>
        <w:gridCol w:w="173"/>
        <w:gridCol w:w="4518"/>
        <w:gridCol w:w="1039"/>
        <w:gridCol w:w="396"/>
        <w:gridCol w:w="364"/>
        <w:gridCol w:w="720"/>
        <w:gridCol w:w="620"/>
        <w:gridCol w:w="281"/>
        <w:gridCol w:w="992"/>
        <w:gridCol w:w="20"/>
        <w:gridCol w:w="689"/>
        <w:gridCol w:w="567"/>
        <w:gridCol w:w="1134"/>
        <w:gridCol w:w="1134"/>
        <w:gridCol w:w="1272"/>
      </w:tblGrid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Приложение  9  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к решению Совета народных депутатов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Криничанского  сельского поселения</w:t>
            </w:r>
          </w:p>
        </w:tc>
      </w:tr>
      <w:tr w:rsidR="003C7571" w:rsidRPr="007E13BF" w:rsidTr="0037621D">
        <w:trPr>
          <w:trHeight w:val="5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r w:rsidR="0022505D">
              <w:rPr>
                <w:sz w:val="24"/>
                <w:szCs w:val="24"/>
              </w:rPr>
              <w:t>171</w:t>
            </w:r>
            <w:r w:rsidRPr="007E13BF">
              <w:rPr>
                <w:sz w:val="24"/>
                <w:szCs w:val="24"/>
              </w:rPr>
              <w:t xml:space="preserve"> от </w:t>
            </w:r>
            <w:r w:rsidR="0022505D">
              <w:rPr>
                <w:sz w:val="24"/>
                <w:szCs w:val="24"/>
              </w:rPr>
              <w:t>24.12.2018</w:t>
            </w:r>
            <w:r w:rsidRPr="007E13BF">
              <w:rPr>
                <w:sz w:val="24"/>
                <w:szCs w:val="24"/>
              </w:rPr>
              <w:t xml:space="preserve"> года</w:t>
            </w:r>
          </w:p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"О  бюджете Криничанского  </w:t>
            </w:r>
            <w:proofErr w:type="gramStart"/>
            <w:r w:rsidRPr="007E13BF">
              <w:rPr>
                <w:sz w:val="24"/>
                <w:szCs w:val="24"/>
              </w:rPr>
              <w:t>сельского</w:t>
            </w:r>
            <w:proofErr w:type="gramEnd"/>
          </w:p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селения  на 201</w:t>
            </w:r>
            <w:r w:rsidR="008506AE" w:rsidRPr="007E13BF">
              <w:rPr>
                <w:sz w:val="24"/>
                <w:szCs w:val="24"/>
              </w:rPr>
              <w:t>9</w:t>
            </w:r>
            <w:r w:rsidRPr="007E13BF">
              <w:rPr>
                <w:sz w:val="24"/>
                <w:szCs w:val="24"/>
              </w:rPr>
              <w:t xml:space="preserve"> год и </w:t>
            </w:r>
            <w:proofErr w:type="gramStart"/>
            <w:r w:rsidRPr="007E13BF">
              <w:rPr>
                <w:sz w:val="24"/>
                <w:szCs w:val="24"/>
              </w:rPr>
              <w:t>на</w:t>
            </w:r>
            <w:proofErr w:type="gramEnd"/>
            <w:r w:rsidRPr="007E13BF">
              <w:rPr>
                <w:sz w:val="24"/>
                <w:szCs w:val="24"/>
              </w:rPr>
              <w:t xml:space="preserve"> плановый</w:t>
            </w:r>
          </w:p>
          <w:p w:rsidR="003C7571" w:rsidRPr="007E13BF" w:rsidRDefault="008506AE" w:rsidP="008506AE">
            <w:pPr>
              <w:jc w:val="right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период 2020</w:t>
            </w:r>
            <w:r w:rsidR="003C7571" w:rsidRPr="007E13BF">
              <w:rPr>
                <w:sz w:val="24"/>
                <w:szCs w:val="24"/>
              </w:rPr>
              <w:t xml:space="preserve"> и 202</w:t>
            </w:r>
            <w:r w:rsidRPr="007E13BF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ов " </w:t>
            </w:r>
          </w:p>
        </w:tc>
      </w:tr>
      <w:tr w:rsidR="003C7571" w:rsidRPr="007E13BF" w:rsidTr="0037621D">
        <w:trPr>
          <w:trHeight w:val="264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асходов бюджета поселения на 201</w:t>
            </w:r>
            <w:r w:rsidR="008506AE" w:rsidRPr="007E13BF">
              <w:rPr>
                <w:bCs/>
                <w:sz w:val="24"/>
                <w:szCs w:val="24"/>
              </w:rPr>
              <w:t>9 год и на плановый период 2020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8506AE" w:rsidRPr="007E13BF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76"/>
        </w:trPr>
        <w:tc>
          <w:tcPr>
            <w:tcW w:w="8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8506AE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1</w:t>
            </w:r>
            <w:r w:rsidR="008506AE" w:rsidRPr="007E13BF">
              <w:rPr>
                <w:sz w:val="24"/>
                <w:szCs w:val="24"/>
              </w:rPr>
              <w:t>9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8506AE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0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8506AE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37621D">
        <w:trPr>
          <w:trHeight w:val="451"/>
        </w:trPr>
        <w:tc>
          <w:tcPr>
            <w:tcW w:w="8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37621D">
        <w:trPr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  <w:r w:rsidR="00D40AA9" w:rsidRPr="007E13BF">
              <w:rPr>
                <w:sz w:val="24"/>
                <w:szCs w:val="24"/>
              </w:rPr>
              <w:t xml:space="preserve"> </w:t>
            </w:r>
            <w:r w:rsidRPr="007E13BF">
              <w:rPr>
                <w:sz w:val="24"/>
                <w:szCs w:val="24"/>
              </w:rPr>
              <w:t>8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  <w:r w:rsidR="00D40AA9" w:rsidRPr="007E13BF">
              <w:rPr>
                <w:sz w:val="24"/>
                <w:szCs w:val="24"/>
              </w:rPr>
              <w:t xml:space="preserve"> </w:t>
            </w:r>
            <w:r w:rsidRPr="007E13BF">
              <w:rPr>
                <w:sz w:val="24"/>
                <w:szCs w:val="24"/>
              </w:rPr>
              <w:t>785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  <w:r w:rsidR="00D40AA9" w:rsidRPr="007E13BF">
              <w:rPr>
                <w:sz w:val="24"/>
                <w:szCs w:val="24"/>
              </w:rPr>
              <w:t xml:space="preserve"> </w:t>
            </w:r>
            <w:r w:rsidRPr="007E13BF">
              <w:rPr>
                <w:sz w:val="24"/>
                <w:szCs w:val="24"/>
              </w:rPr>
              <w:t>680,8</w:t>
            </w:r>
          </w:p>
        </w:tc>
      </w:tr>
      <w:tr w:rsidR="00AC239E" w:rsidRPr="007E13BF" w:rsidTr="0037621D">
        <w:trPr>
          <w:cantSplit/>
          <w:trHeight w:val="264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7278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,0</w:t>
            </w:r>
          </w:p>
        </w:tc>
      </w:tr>
      <w:tr w:rsidR="003A76B3" w:rsidRPr="007E13BF" w:rsidTr="0037621D">
        <w:trPr>
          <w:trHeight w:val="763"/>
        </w:trPr>
        <w:tc>
          <w:tcPr>
            <w:tcW w:w="8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34"/>
        <w:gridCol w:w="1272"/>
      </w:tblGrid>
      <w:tr w:rsidR="0037621D" w:rsidRPr="007E13BF" w:rsidTr="00DB6F78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3A76B3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</w:tr>
      <w:tr w:rsidR="00AC239E" w:rsidRPr="007E13BF" w:rsidTr="00DB6F78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2786A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C7571" w:rsidRPr="007E13B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2786A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C7571" w:rsidRPr="007E13B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2786A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C7571" w:rsidRPr="007E13B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1,3</w:t>
            </w:r>
          </w:p>
        </w:tc>
      </w:tr>
      <w:tr w:rsidR="00AC239E" w:rsidRPr="007E13BF" w:rsidTr="00DB6F78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5,0</w:t>
            </w:r>
          </w:p>
        </w:tc>
      </w:tr>
      <w:tr w:rsidR="003A76B3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22193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5,0</w:t>
            </w:r>
          </w:p>
        </w:tc>
      </w:tr>
      <w:tr w:rsidR="003A76B3" w:rsidRPr="007E13BF" w:rsidTr="00DB6F78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22193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2,0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5,0</w:t>
            </w:r>
          </w:p>
        </w:tc>
      </w:tr>
      <w:tr w:rsidR="00AC239E" w:rsidRPr="007E13BF" w:rsidTr="00DB6F78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AC239E" w:rsidRPr="007E13BF" w:rsidTr="00DB6F78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5A0570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,0</w:t>
            </w:r>
          </w:p>
        </w:tc>
      </w:tr>
      <w:tr w:rsidR="003A76B3" w:rsidRPr="007E13BF" w:rsidTr="00DB6F78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22193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5A0570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,0</w:t>
            </w:r>
          </w:p>
        </w:tc>
      </w:tr>
      <w:tr w:rsidR="003A76B3" w:rsidRPr="007E13BF" w:rsidTr="003A7073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22193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5A0570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,0</w:t>
            </w:r>
          </w:p>
        </w:tc>
      </w:tr>
      <w:tr w:rsidR="003A7073" w:rsidRPr="007E13BF" w:rsidTr="003A7073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239E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6,3</w:t>
            </w:r>
          </w:p>
        </w:tc>
      </w:tr>
      <w:tr w:rsidR="003A76B3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3A7073" w:rsidRDefault="003A76B3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22193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22193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6,3</w:t>
            </w:r>
          </w:p>
        </w:tc>
      </w:tr>
      <w:tr w:rsidR="003A76B3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3A7073" w:rsidRDefault="003A76B3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221938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5A0570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6,3</w:t>
            </w:r>
          </w:p>
        </w:tc>
      </w:tr>
      <w:tr w:rsidR="00AC239E" w:rsidRPr="007E13BF" w:rsidTr="00DB6F78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3A7073" w:rsidRDefault="003C7571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</w:tr>
      <w:tr w:rsidR="003A76B3" w:rsidRPr="007E13BF" w:rsidTr="00DB6F78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3A7073" w:rsidRDefault="003A76B3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</w:tr>
      <w:tr w:rsidR="003A76B3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3A7073" w:rsidRDefault="003A76B3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3A7073">
              <w:rPr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</w:tr>
      <w:tr w:rsidR="003A76B3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3A7073" w:rsidRDefault="003A76B3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0</w:t>
            </w:r>
          </w:p>
        </w:tc>
      </w:tr>
      <w:tr w:rsidR="00AC239E" w:rsidRPr="007E13BF" w:rsidTr="00DB6F78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,</w:t>
            </w:r>
            <w:r w:rsidR="00C7453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9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221938">
              <w:rPr>
                <w:sz w:val="24"/>
                <w:szCs w:val="24"/>
              </w:rPr>
              <w:t>880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,9</w:t>
            </w:r>
          </w:p>
        </w:tc>
      </w:tr>
      <w:tr w:rsidR="00221938" w:rsidRPr="007E13BF" w:rsidTr="00DB6F78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3A7073" w:rsidRDefault="00221938" w:rsidP="00BB30E0">
            <w:pPr>
              <w:rPr>
                <w:bCs/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938" w:rsidRPr="007E13BF" w:rsidRDefault="00221938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938" w:rsidRPr="007E13BF" w:rsidRDefault="00221938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8,</w:t>
            </w:r>
            <w:r w:rsidR="00C7453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38" w:rsidRPr="007E13BF" w:rsidRDefault="00221938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0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38" w:rsidRPr="007E13BF" w:rsidRDefault="00221938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0,9</w:t>
            </w:r>
          </w:p>
        </w:tc>
      </w:tr>
      <w:tr w:rsidR="003A76B3" w:rsidRPr="007E13BF" w:rsidTr="00DB6F78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6B3" w:rsidRPr="007E13BF" w:rsidRDefault="003A76B3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6B3" w:rsidRPr="007E13BF" w:rsidRDefault="003A76B3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221938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38" w:rsidRPr="007E13BF" w:rsidRDefault="00221938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38" w:rsidRPr="007E13BF" w:rsidRDefault="00221938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1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38" w:rsidRPr="007E13BF" w:rsidRDefault="00221938" w:rsidP="00221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1,3</w:t>
            </w:r>
          </w:p>
        </w:tc>
      </w:tr>
      <w:tr w:rsidR="00AC239E" w:rsidRPr="007E13BF" w:rsidTr="00DB6F78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8,6</w:t>
            </w:r>
          </w:p>
        </w:tc>
      </w:tr>
      <w:tr w:rsidR="00AC239E" w:rsidRPr="007E13BF" w:rsidTr="00DB6F78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7</w:t>
            </w:r>
          </w:p>
        </w:tc>
      </w:tr>
      <w:tr w:rsidR="00AC239E" w:rsidRPr="007E13BF" w:rsidTr="00DB6F78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B6F7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</w:t>
            </w:r>
            <w:r w:rsidR="003C7571" w:rsidRPr="007E13BF">
              <w:rPr>
                <w:color w:val="000000"/>
                <w:sz w:val="24"/>
                <w:szCs w:val="24"/>
              </w:rPr>
              <w:t xml:space="preserve">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,0</w:t>
            </w:r>
          </w:p>
        </w:tc>
      </w:tr>
      <w:tr w:rsidR="00AC239E" w:rsidRPr="007E13BF" w:rsidTr="00DB6F78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 w:rsidR="00DB6F78" w:rsidRPr="007E13BF">
              <w:rPr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DB6F78"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="00DB6F78"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DB6F78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6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B6F78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64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B6F78" w:rsidP="00AC239E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64,6</w:t>
            </w:r>
          </w:p>
        </w:tc>
      </w:tr>
      <w:tr w:rsidR="00AC239E" w:rsidRPr="007E13BF" w:rsidTr="00DB6F78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3C7571" w:rsidRPr="007E13BF" w:rsidRDefault="003C7571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DB6F78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B6F78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52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B6F78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52,3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134"/>
        <w:gridCol w:w="1128"/>
        <w:gridCol w:w="6"/>
        <w:gridCol w:w="1272"/>
        <w:gridCol w:w="21"/>
      </w:tblGrid>
      <w:tr w:rsidR="00DB6F78" w:rsidRPr="007E13BF" w:rsidTr="00DB6F78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AC239E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0</w:t>
            </w:r>
          </w:p>
        </w:tc>
      </w:tr>
      <w:tr w:rsidR="00AC239E" w:rsidRPr="007E13BF" w:rsidTr="00AC239E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221938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,0</w:t>
            </w:r>
          </w:p>
        </w:tc>
      </w:tr>
      <w:tr w:rsidR="00221938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8" w:rsidRPr="007E13BF" w:rsidRDefault="00221938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,0</w:t>
            </w:r>
          </w:p>
        </w:tc>
      </w:tr>
      <w:tr w:rsidR="00221938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8" w:rsidRPr="007E13BF" w:rsidRDefault="00221938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,0</w:t>
            </w:r>
          </w:p>
        </w:tc>
      </w:tr>
      <w:tr w:rsidR="00221938" w:rsidRPr="007E13BF" w:rsidTr="00AC239E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38" w:rsidRPr="007E13BF" w:rsidRDefault="00221938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938" w:rsidRPr="007E13BF" w:rsidRDefault="00221938" w:rsidP="0022193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,0</w:t>
            </w:r>
          </w:p>
        </w:tc>
      </w:tr>
      <w:tr w:rsidR="00AC239E" w:rsidRPr="007E13BF" w:rsidTr="00AC239E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8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85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19,9</w:t>
            </w:r>
          </w:p>
        </w:tc>
      </w:tr>
      <w:tr w:rsidR="00DC395A" w:rsidRPr="007E13BF" w:rsidTr="00AC239E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85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19,9</w:t>
            </w:r>
          </w:p>
        </w:tc>
      </w:tr>
      <w:tr w:rsidR="00DC395A" w:rsidRPr="007E13BF" w:rsidTr="00AC239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85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19,9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  <w:gridCol w:w="22"/>
      </w:tblGrid>
      <w:tr w:rsidR="00DC395A" w:rsidRPr="007E13BF" w:rsidTr="00B61B07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B61B07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8,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85,5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19,9</w:t>
            </w:r>
          </w:p>
        </w:tc>
      </w:tr>
      <w:tr w:rsidR="00AC239E" w:rsidRPr="007E13BF" w:rsidTr="00B61B07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4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26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04,7</w:t>
            </w:r>
          </w:p>
        </w:tc>
      </w:tr>
      <w:tr w:rsidR="00AC239E" w:rsidRPr="007E13BF" w:rsidTr="00B61B07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33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C74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16,7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C7453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92,8</w:t>
            </w:r>
          </w:p>
        </w:tc>
      </w:tr>
      <w:tr w:rsidR="00AC239E" w:rsidRPr="007E13BF" w:rsidTr="00B61B07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</w:tr>
      <w:tr w:rsidR="00B61B07" w:rsidRPr="007E13BF" w:rsidTr="00B61B07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3A7073" w:rsidRDefault="00B61B07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63,1</w:t>
            </w:r>
          </w:p>
        </w:tc>
      </w:tr>
      <w:tr w:rsidR="00AC239E" w:rsidRPr="007E13BF" w:rsidTr="00B61B07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5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9,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4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5,4</w:t>
            </w:r>
          </w:p>
        </w:tc>
      </w:tr>
      <w:tr w:rsidR="00AC239E" w:rsidRPr="007E13BF" w:rsidTr="00B61B07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  <w:r w:rsidR="00D40AA9" w:rsidRPr="007E13BF">
              <w:rPr>
                <w:sz w:val="24"/>
                <w:szCs w:val="24"/>
              </w:rPr>
              <w:t xml:space="preserve"> </w:t>
            </w:r>
            <w:r w:rsidRPr="007E13BF">
              <w:rPr>
                <w:sz w:val="24"/>
                <w:szCs w:val="24"/>
              </w:rPr>
              <w:t>10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  <w:r w:rsidR="00D40AA9" w:rsidRPr="007E13BF">
              <w:rPr>
                <w:sz w:val="24"/>
                <w:szCs w:val="24"/>
              </w:rPr>
              <w:t xml:space="preserve"> </w:t>
            </w:r>
            <w:r w:rsidRPr="007E13BF">
              <w:rPr>
                <w:sz w:val="24"/>
                <w:szCs w:val="24"/>
              </w:rPr>
              <w:t>108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  <w:r w:rsidR="00D40AA9" w:rsidRPr="007E13BF">
              <w:rPr>
                <w:sz w:val="24"/>
                <w:szCs w:val="24"/>
              </w:rPr>
              <w:t xml:space="preserve"> </w:t>
            </w:r>
            <w:r w:rsidRPr="007E13BF">
              <w:rPr>
                <w:sz w:val="24"/>
                <w:szCs w:val="24"/>
              </w:rPr>
              <w:t>108,0</w:t>
            </w:r>
          </w:p>
        </w:tc>
      </w:tr>
      <w:tr w:rsidR="00AC239E" w:rsidRPr="007E13BF" w:rsidTr="00B61B07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3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,4</w:t>
            </w:r>
          </w:p>
        </w:tc>
      </w:tr>
      <w:tr w:rsidR="00AC239E" w:rsidRPr="007E13BF" w:rsidTr="00B61B07">
        <w:trPr>
          <w:gridAfter w:val="1"/>
          <w:wAfter w:w="22" w:type="dxa"/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3A7073" w:rsidRDefault="003C7571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5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8,0</w:t>
            </w:r>
          </w:p>
        </w:tc>
      </w:tr>
      <w:tr w:rsidR="003A7073" w:rsidRPr="007E13BF" w:rsidTr="003A7073">
        <w:trPr>
          <w:gridAfter w:val="1"/>
          <w:wAfter w:w="22" w:type="dxa"/>
          <w:trHeight w:val="5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7073" w:rsidRPr="007E13BF" w:rsidRDefault="003A7073" w:rsidP="003A707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C239E" w:rsidRPr="007E13BF" w:rsidTr="00B61B07">
        <w:trPr>
          <w:gridAfter w:val="1"/>
          <w:wAfter w:w="22" w:type="dxa"/>
          <w:trHeight w:val="5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,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,3</w:t>
            </w:r>
          </w:p>
        </w:tc>
      </w:tr>
      <w:tr w:rsidR="00AC239E" w:rsidRPr="007E13BF" w:rsidTr="00B61B07">
        <w:trPr>
          <w:gridAfter w:val="1"/>
          <w:wAfter w:w="22" w:type="dxa"/>
          <w:trHeight w:val="94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11899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01899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,01899</w:t>
            </w:r>
          </w:p>
        </w:tc>
      </w:tr>
      <w:tr w:rsidR="00B61B07" w:rsidRPr="007E13BF" w:rsidTr="00B61B07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Выполнение других расходных обязательств Криничанского сельского поселения (Межбюджетные трансферты бюджетам муниципальных образований на осуществление переданных полномочий в рамках подпрограммы</w:t>
            </w:r>
            <w:proofErr w:type="gramEnd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14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1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2810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281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,28101</w:t>
            </w:r>
          </w:p>
        </w:tc>
      </w:tr>
      <w:tr w:rsidR="00B61B07" w:rsidRPr="007E13BF" w:rsidTr="00B61B07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B61B07" w:rsidRPr="007E13BF" w:rsidTr="00B61B07">
        <w:trPr>
          <w:gridAfter w:val="1"/>
          <w:wAfter w:w="22" w:type="dxa"/>
          <w:trHeight w:val="65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B61B07" w:rsidRPr="007E13BF" w:rsidTr="00B61B07">
        <w:trPr>
          <w:gridAfter w:val="1"/>
          <w:wAfter w:w="22" w:type="dxa"/>
          <w:trHeight w:val="1987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0,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B61B07" w:rsidRPr="007E13BF" w:rsidTr="00B61B07">
        <w:trPr>
          <w:gridAfter w:val="1"/>
          <w:wAfter w:w="22" w:type="dxa"/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,3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221938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B61B07" w:rsidRPr="007E13BF" w:rsidTr="00B61B07">
        <w:trPr>
          <w:gridAfter w:val="1"/>
          <w:wAfter w:w="22" w:type="dxa"/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</w:tr>
      <w:tr w:rsidR="003A7073" w:rsidRPr="007E13BF" w:rsidTr="00221938">
        <w:trPr>
          <w:gridAfter w:val="1"/>
          <w:wAfter w:w="22" w:type="dxa"/>
          <w:trHeight w:val="487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221938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221938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221938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22193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22193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22193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073" w:rsidRPr="007E13BF" w:rsidRDefault="003A7073" w:rsidP="0022193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22193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22193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B61B07" w:rsidRPr="007E13BF" w:rsidTr="00B61B07">
        <w:trPr>
          <w:gridAfter w:val="1"/>
          <w:wAfter w:w="22" w:type="dxa"/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</w:tr>
      <w:tr w:rsidR="00B61B07" w:rsidRPr="007E13BF" w:rsidTr="00B61B07">
        <w:trPr>
          <w:gridAfter w:val="1"/>
          <w:wAfter w:w="22" w:type="dxa"/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B07" w:rsidRPr="007E13BF" w:rsidRDefault="00B61B07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07" w:rsidRPr="007E13BF" w:rsidRDefault="00B61B07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7E13BF" w:rsidRDefault="00B61B07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0,6</w:t>
            </w:r>
          </w:p>
        </w:tc>
      </w:tr>
    </w:tbl>
    <w:p w:rsidR="00CD091C" w:rsidRPr="007E13BF" w:rsidRDefault="00CD091C" w:rsidP="00CD091C">
      <w:pPr>
        <w:rPr>
          <w:sz w:val="24"/>
          <w:szCs w:val="24"/>
        </w:rPr>
      </w:pPr>
    </w:p>
    <w:p w:rsidR="00CD091C" w:rsidRPr="007E13BF" w:rsidRDefault="00CD091C" w:rsidP="00581A46">
      <w:pPr>
        <w:rPr>
          <w:sz w:val="24"/>
          <w:szCs w:val="24"/>
        </w:rPr>
      </w:pPr>
    </w:p>
    <w:p w:rsidR="00CD091C" w:rsidRPr="007E13BF" w:rsidRDefault="00CD091C" w:rsidP="00581A46">
      <w:pPr>
        <w:rPr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AC239E" w:rsidRPr="003C7571" w:rsidRDefault="00AC239E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Pr="003C7571" w:rsidRDefault="008E4E36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lastRenderedPageBreak/>
        <w:t>Приложение10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Криничанского сельского поселения 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№</w:t>
      </w:r>
      <w:r w:rsidR="00054B96">
        <w:rPr>
          <w:rFonts w:ascii="Arial" w:hAnsi="Arial" w:cs="Arial"/>
          <w:sz w:val="24"/>
          <w:szCs w:val="24"/>
        </w:rPr>
        <w:t>1</w:t>
      </w:r>
      <w:r w:rsidR="0022505D">
        <w:rPr>
          <w:rFonts w:ascii="Arial" w:hAnsi="Arial" w:cs="Arial"/>
          <w:sz w:val="24"/>
          <w:szCs w:val="24"/>
        </w:rPr>
        <w:t>71</w:t>
      </w:r>
      <w:r w:rsidR="00054B96">
        <w:rPr>
          <w:rFonts w:ascii="Arial" w:hAnsi="Arial" w:cs="Arial"/>
          <w:sz w:val="24"/>
          <w:szCs w:val="24"/>
        </w:rPr>
        <w:t xml:space="preserve"> </w:t>
      </w:r>
      <w:r w:rsidRPr="003C7571">
        <w:rPr>
          <w:rFonts w:ascii="Arial" w:hAnsi="Arial" w:cs="Arial"/>
          <w:sz w:val="24"/>
          <w:szCs w:val="24"/>
        </w:rPr>
        <w:t>от</w:t>
      </w:r>
      <w:r w:rsidR="00054B96">
        <w:rPr>
          <w:rFonts w:ascii="Arial" w:hAnsi="Arial" w:cs="Arial"/>
          <w:sz w:val="24"/>
          <w:szCs w:val="24"/>
        </w:rPr>
        <w:t xml:space="preserve"> </w:t>
      </w:r>
      <w:r w:rsidR="0022505D">
        <w:rPr>
          <w:rFonts w:ascii="Arial" w:hAnsi="Arial" w:cs="Arial"/>
          <w:sz w:val="24"/>
          <w:szCs w:val="24"/>
        </w:rPr>
        <w:t>24.12.2018</w:t>
      </w:r>
      <w:bookmarkStart w:id="1" w:name="_GoBack"/>
      <w:bookmarkEnd w:id="1"/>
      <w:r w:rsidR="00054B96">
        <w:rPr>
          <w:rFonts w:ascii="Arial" w:hAnsi="Arial" w:cs="Arial"/>
          <w:sz w:val="24"/>
          <w:szCs w:val="24"/>
        </w:rPr>
        <w:t xml:space="preserve"> г</w:t>
      </w:r>
      <w:r w:rsidR="00C226C7">
        <w:rPr>
          <w:rFonts w:ascii="Arial" w:hAnsi="Arial" w:cs="Arial"/>
          <w:sz w:val="24"/>
          <w:szCs w:val="24"/>
        </w:rPr>
        <w:t>ода</w:t>
      </w:r>
    </w:p>
    <w:p w:rsidR="00CD091C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«О  бюджете </w:t>
      </w:r>
      <w:proofErr w:type="spellStart"/>
      <w:r w:rsidRPr="003C7571">
        <w:rPr>
          <w:rFonts w:ascii="Arial" w:hAnsi="Arial" w:cs="Arial"/>
          <w:sz w:val="24"/>
          <w:szCs w:val="24"/>
        </w:rPr>
        <w:t>Криничанскогосельского</w:t>
      </w:r>
      <w:proofErr w:type="spellEnd"/>
    </w:p>
    <w:p w:rsidR="003D317E" w:rsidRPr="003C7571" w:rsidRDefault="00CD091C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 xml:space="preserve"> поселения на 201</w:t>
      </w:r>
      <w:r w:rsidR="00B61B07">
        <w:rPr>
          <w:rFonts w:ascii="Arial" w:hAnsi="Arial" w:cs="Arial"/>
          <w:sz w:val="24"/>
          <w:szCs w:val="24"/>
        </w:rPr>
        <w:t>9</w:t>
      </w:r>
      <w:r w:rsidRPr="003C7571">
        <w:rPr>
          <w:rFonts w:ascii="Arial" w:hAnsi="Arial" w:cs="Arial"/>
          <w:sz w:val="24"/>
          <w:szCs w:val="24"/>
        </w:rPr>
        <w:t xml:space="preserve"> год и </w:t>
      </w:r>
      <w:proofErr w:type="gramStart"/>
      <w:r w:rsidRPr="003C7571">
        <w:rPr>
          <w:rFonts w:ascii="Arial" w:hAnsi="Arial" w:cs="Arial"/>
          <w:sz w:val="24"/>
          <w:szCs w:val="24"/>
        </w:rPr>
        <w:t>на</w:t>
      </w:r>
      <w:proofErr w:type="gramEnd"/>
      <w:r w:rsidRPr="003C7571">
        <w:rPr>
          <w:rFonts w:ascii="Arial" w:hAnsi="Arial" w:cs="Arial"/>
          <w:sz w:val="24"/>
          <w:szCs w:val="24"/>
        </w:rPr>
        <w:t xml:space="preserve"> плановый</w:t>
      </w:r>
    </w:p>
    <w:p w:rsidR="00CD091C" w:rsidRPr="003C7571" w:rsidRDefault="00B61B07" w:rsidP="00CD091C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ериод 2020</w:t>
      </w:r>
      <w:r w:rsidR="00CD091C" w:rsidRPr="003C7571">
        <w:rPr>
          <w:rFonts w:ascii="Arial" w:hAnsi="Arial" w:cs="Arial"/>
          <w:sz w:val="24"/>
          <w:szCs w:val="24"/>
        </w:rPr>
        <w:t xml:space="preserve"> и 202</w:t>
      </w:r>
      <w:r>
        <w:rPr>
          <w:rFonts w:ascii="Arial" w:hAnsi="Arial" w:cs="Arial"/>
          <w:sz w:val="24"/>
          <w:szCs w:val="24"/>
        </w:rPr>
        <w:t>1</w:t>
      </w:r>
      <w:r w:rsidR="00CD091C" w:rsidRPr="003C7571">
        <w:rPr>
          <w:rFonts w:ascii="Arial" w:hAnsi="Arial" w:cs="Arial"/>
          <w:sz w:val="24"/>
          <w:szCs w:val="24"/>
        </w:rPr>
        <w:t xml:space="preserve"> годов»</w:t>
      </w:r>
    </w:p>
    <w:p w:rsidR="00CD091C" w:rsidRPr="003C7571" w:rsidRDefault="00CD091C" w:rsidP="00CD091C">
      <w:pPr>
        <w:pStyle w:val="aa"/>
        <w:spacing w:after="0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Дорожный фонд Криничанского сельского поселения</w:t>
      </w:r>
    </w:p>
    <w:p w:rsidR="00CD091C" w:rsidRPr="003C7571" w:rsidRDefault="00CD091C" w:rsidP="00CD091C">
      <w:pPr>
        <w:ind w:right="566"/>
        <w:jc w:val="center"/>
        <w:rPr>
          <w:rFonts w:ascii="Arial" w:hAnsi="Arial" w:cs="Arial"/>
          <w:sz w:val="24"/>
          <w:szCs w:val="24"/>
        </w:rPr>
      </w:pPr>
      <w:r w:rsidRPr="003C7571">
        <w:rPr>
          <w:rFonts w:ascii="Arial" w:hAnsi="Arial" w:cs="Arial"/>
          <w:sz w:val="24"/>
          <w:szCs w:val="24"/>
        </w:rPr>
        <w:t>на 201</w:t>
      </w:r>
      <w:r w:rsidR="00B61B07">
        <w:rPr>
          <w:rFonts w:ascii="Arial" w:hAnsi="Arial" w:cs="Arial"/>
          <w:sz w:val="24"/>
          <w:szCs w:val="24"/>
        </w:rPr>
        <w:t>9 год и на плановый период 2020</w:t>
      </w:r>
      <w:r w:rsidRPr="003C7571">
        <w:rPr>
          <w:rFonts w:ascii="Arial" w:hAnsi="Arial" w:cs="Arial"/>
          <w:sz w:val="24"/>
          <w:szCs w:val="24"/>
        </w:rPr>
        <w:t xml:space="preserve"> и 202</w:t>
      </w:r>
      <w:r w:rsidR="00B61B07">
        <w:rPr>
          <w:rFonts w:ascii="Arial" w:hAnsi="Arial" w:cs="Arial"/>
          <w:sz w:val="24"/>
          <w:szCs w:val="24"/>
        </w:rPr>
        <w:t>1</w:t>
      </w:r>
      <w:r w:rsidRPr="003C7571">
        <w:rPr>
          <w:rFonts w:ascii="Arial" w:hAnsi="Arial" w:cs="Arial"/>
          <w:sz w:val="24"/>
          <w:szCs w:val="24"/>
        </w:rPr>
        <w:t xml:space="preserve"> годов</w:t>
      </w:r>
    </w:p>
    <w:p w:rsidR="00CD091C" w:rsidRPr="003C7571" w:rsidRDefault="00CD091C" w:rsidP="00CD091C">
      <w:pPr>
        <w:ind w:right="567"/>
        <w:jc w:val="right"/>
        <w:rPr>
          <w:rFonts w:ascii="Arial" w:hAnsi="Arial" w:cs="Arial"/>
          <w:bCs/>
          <w:sz w:val="24"/>
          <w:szCs w:val="24"/>
        </w:rPr>
      </w:pPr>
      <w:r w:rsidRPr="003C7571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268"/>
        <w:gridCol w:w="1701"/>
      </w:tblGrid>
      <w:tr w:rsidR="00CD091C" w:rsidRPr="003C7571" w:rsidTr="00980D0B">
        <w:trPr>
          <w:trHeight w:val="10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4B0EB2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19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4B0EB2" w:rsidP="004B0EB2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0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4B0EB2" w:rsidP="00BB30E0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1</w:t>
            </w:r>
            <w:r w:rsidR="00CD091C" w:rsidRPr="003C7571">
              <w:rPr>
                <w:rFonts w:ascii="Arial" w:hAnsi="Arial" w:cs="Arial"/>
                <w:bCs/>
                <w:sz w:val="24"/>
                <w:szCs w:val="24"/>
              </w:rPr>
              <w:t xml:space="preserve"> год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CD091C" w:rsidRPr="003C7571" w:rsidTr="008E4E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C7571">
              <w:rPr>
                <w:rFonts w:ascii="Arial" w:hAnsi="Arial" w:cs="Arial"/>
                <w:bCs/>
                <w:sz w:val="24"/>
                <w:szCs w:val="24"/>
              </w:rPr>
              <w:t>Дорожный фонд Криничан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B61B07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B61B07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B61B07" w:rsidP="008E4E3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9,9</w:t>
            </w:r>
          </w:p>
        </w:tc>
      </w:tr>
      <w:tr w:rsidR="00CD091C" w:rsidRPr="003C7571" w:rsidTr="00980D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91C" w:rsidRPr="003C7571" w:rsidRDefault="00CD091C" w:rsidP="00BB30E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1B07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9,9</w:t>
            </w:r>
          </w:p>
        </w:tc>
      </w:tr>
      <w:tr w:rsidR="00B61B07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B30E0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9,9</w:t>
            </w:r>
          </w:p>
        </w:tc>
      </w:tr>
      <w:tr w:rsidR="00B61B07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3C7571" w:rsidRDefault="00B61B07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8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9,9</w:t>
            </w:r>
          </w:p>
        </w:tc>
      </w:tr>
      <w:tr w:rsidR="00B61B07" w:rsidRPr="003C7571" w:rsidTr="00B61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B30E0">
            <w:pPr>
              <w:rPr>
                <w:rFonts w:ascii="Arial" w:hAnsi="Arial" w:cs="Arial"/>
                <w:sz w:val="24"/>
                <w:szCs w:val="24"/>
              </w:rPr>
            </w:pPr>
            <w:r w:rsidRPr="003C7571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Кринича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18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8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1B07" w:rsidRPr="003C7571" w:rsidRDefault="00B61B07" w:rsidP="00B61B0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19,9</w:t>
            </w:r>
          </w:p>
        </w:tc>
      </w:tr>
    </w:tbl>
    <w:p w:rsidR="00CD091C" w:rsidRPr="003C7571" w:rsidRDefault="00CD091C" w:rsidP="00AC239E">
      <w:pPr>
        <w:rPr>
          <w:rFonts w:ascii="Arial" w:hAnsi="Arial" w:cs="Arial"/>
          <w:sz w:val="24"/>
          <w:szCs w:val="24"/>
        </w:rPr>
      </w:pPr>
    </w:p>
    <w:sectPr w:rsidR="00CD091C" w:rsidRPr="003C7571" w:rsidSect="001A496B">
      <w:pgSz w:w="16838" w:h="11906" w:orient="landscape"/>
      <w:pgMar w:top="2268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3B" w:rsidRDefault="0072533B">
      <w:r>
        <w:separator/>
      </w:r>
    </w:p>
  </w:endnote>
  <w:endnote w:type="continuationSeparator" w:id="0">
    <w:p w:rsidR="0072533B" w:rsidRDefault="0072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3B" w:rsidRDefault="0072533B">
      <w:r>
        <w:separator/>
      </w:r>
    </w:p>
  </w:footnote>
  <w:footnote w:type="continuationSeparator" w:id="0">
    <w:p w:rsidR="0072533B" w:rsidRDefault="00725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DA" w:rsidRDefault="00865D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865DDA" w:rsidRDefault="00865D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12D28"/>
    <w:rsid w:val="00034B9A"/>
    <w:rsid w:val="00037C35"/>
    <w:rsid w:val="0004140D"/>
    <w:rsid w:val="0004388E"/>
    <w:rsid w:val="00045F7D"/>
    <w:rsid w:val="00054B96"/>
    <w:rsid w:val="0006085F"/>
    <w:rsid w:val="00064248"/>
    <w:rsid w:val="00066DC2"/>
    <w:rsid w:val="00076DBD"/>
    <w:rsid w:val="000770CB"/>
    <w:rsid w:val="00083FC5"/>
    <w:rsid w:val="00084325"/>
    <w:rsid w:val="00084840"/>
    <w:rsid w:val="00087844"/>
    <w:rsid w:val="0009109C"/>
    <w:rsid w:val="000A075E"/>
    <w:rsid w:val="000A0C64"/>
    <w:rsid w:val="000A4FA1"/>
    <w:rsid w:val="000B0671"/>
    <w:rsid w:val="000B3962"/>
    <w:rsid w:val="000D09C6"/>
    <w:rsid w:val="000D1016"/>
    <w:rsid w:val="000D49A4"/>
    <w:rsid w:val="000E4367"/>
    <w:rsid w:val="000F01C9"/>
    <w:rsid w:val="000F2778"/>
    <w:rsid w:val="00120C26"/>
    <w:rsid w:val="00127101"/>
    <w:rsid w:val="00130F44"/>
    <w:rsid w:val="00135BF8"/>
    <w:rsid w:val="00136BF4"/>
    <w:rsid w:val="00151655"/>
    <w:rsid w:val="00151D65"/>
    <w:rsid w:val="0015735E"/>
    <w:rsid w:val="00167F6E"/>
    <w:rsid w:val="0017365F"/>
    <w:rsid w:val="0017697B"/>
    <w:rsid w:val="00180D4E"/>
    <w:rsid w:val="00181FA8"/>
    <w:rsid w:val="00193638"/>
    <w:rsid w:val="00194A76"/>
    <w:rsid w:val="001961C9"/>
    <w:rsid w:val="00197960"/>
    <w:rsid w:val="001A1B0B"/>
    <w:rsid w:val="001A496B"/>
    <w:rsid w:val="001B0159"/>
    <w:rsid w:val="001B1B71"/>
    <w:rsid w:val="001B1FAA"/>
    <w:rsid w:val="001C1029"/>
    <w:rsid w:val="001C6BD8"/>
    <w:rsid w:val="001E3D6F"/>
    <w:rsid w:val="001E49DA"/>
    <w:rsid w:val="001E5604"/>
    <w:rsid w:val="001E7021"/>
    <w:rsid w:val="001F2459"/>
    <w:rsid w:val="00203543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94962"/>
    <w:rsid w:val="002A197B"/>
    <w:rsid w:val="002A69C1"/>
    <w:rsid w:val="002C0CFE"/>
    <w:rsid w:val="002C269D"/>
    <w:rsid w:val="002D0452"/>
    <w:rsid w:val="002D2319"/>
    <w:rsid w:val="002E451C"/>
    <w:rsid w:val="002E5A64"/>
    <w:rsid w:val="002F2B58"/>
    <w:rsid w:val="003016FC"/>
    <w:rsid w:val="00302503"/>
    <w:rsid w:val="00306CB0"/>
    <w:rsid w:val="00310526"/>
    <w:rsid w:val="00335FDD"/>
    <w:rsid w:val="00344AB2"/>
    <w:rsid w:val="00344B17"/>
    <w:rsid w:val="003608D7"/>
    <w:rsid w:val="0036225D"/>
    <w:rsid w:val="00370AAE"/>
    <w:rsid w:val="0037536D"/>
    <w:rsid w:val="00375AED"/>
    <w:rsid w:val="00375C31"/>
    <w:rsid w:val="0037621D"/>
    <w:rsid w:val="003810CA"/>
    <w:rsid w:val="00381211"/>
    <w:rsid w:val="00386B4F"/>
    <w:rsid w:val="00392C74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5E65"/>
    <w:rsid w:val="003C6562"/>
    <w:rsid w:val="003C7571"/>
    <w:rsid w:val="003D2553"/>
    <w:rsid w:val="003D317E"/>
    <w:rsid w:val="003D7DB7"/>
    <w:rsid w:val="003D7E53"/>
    <w:rsid w:val="003F6E1A"/>
    <w:rsid w:val="004258DE"/>
    <w:rsid w:val="00431CCC"/>
    <w:rsid w:val="00433A59"/>
    <w:rsid w:val="0044162A"/>
    <w:rsid w:val="00446934"/>
    <w:rsid w:val="00446A1D"/>
    <w:rsid w:val="00452AD1"/>
    <w:rsid w:val="00453EAD"/>
    <w:rsid w:val="00475CBD"/>
    <w:rsid w:val="00483E6C"/>
    <w:rsid w:val="00486D90"/>
    <w:rsid w:val="004A3DE8"/>
    <w:rsid w:val="004B0EB2"/>
    <w:rsid w:val="004B21DA"/>
    <w:rsid w:val="004D57AF"/>
    <w:rsid w:val="004D641E"/>
    <w:rsid w:val="004E0381"/>
    <w:rsid w:val="004E0421"/>
    <w:rsid w:val="004F4428"/>
    <w:rsid w:val="0051118A"/>
    <w:rsid w:val="0051611B"/>
    <w:rsid w:val="00517888"/>
    <w:rsid w:val="0053136C"/>
    <w:rsid w:val="0053287D"/>
    <w:rsid w:val="00533A68"/>
    <w:rsid w:val="005366D8"/>
    <w:rsid w:val="005367F0"/>
    <w:rsid w:val="00541050"/>
    <w:rsid w:val="005413BC"/>
    <w:rsid w:val="00551214"/>
    <w:rsid w:val="00564866"/>
    <w:rsid w:val="005773A6"/>
    <w:rsid w:val="00581A46"/>
    <w:rsid w:val="005844BB"/>
    <w:rsid w:val="00584E86"/>
    <w:rsid w:val="00595982"/>
    <w:rsid w:val="00596832"/>
    <w:rsid w:val="00596B2B"/>
    <w:rsid w:val="0059700F"/>
    <w:rsid w:val="005A0570"/>
    <w:rsid w:val="005A1F07"/>
    <w:rsid w:val="005B2B2B"/>
    <w:rsid w:val="005B46C3"/>
    <w:rsid w:val="005B5DBB"/>
    <w:rsid w:val="005B7F2A"/>
    <w:rsid w:val="005C44FB"/>
    <w:rsid w:val="005C5338"/>
    <w:rsid w:val="005D164D"/>
    <w:rsid w:val="005D35C6"/>
    <w:rsid w:val="005D7F84"/>
    <w:rsid w:val="005E234A"/>
    <w:rsid w:val="005E4260"/>
    <w:rsid w:val="005E6828"/>
    <w:rsid w:val="005F2A9B"/>
    <w:rsid w:val="005F777C"/>
    <w:rsid w:val="00607EAB"/>
    <w:rsid w:val="006141AD"/>
    <w:rsid w:val="0061474E"/>
    <w:rsid w:val="006157AA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123"/>
    <w:rsid w:val="006A7B38"/>
    <w:rsid w:val="006B622B"/>
    <w:rsid w:val="006C5686"/>
    <w:rsid w:val="006C712A"/>
    <w:rsid w:val="006D0D69"/>
    <w:rsid w:val="006D545A"/>
    <w:rsid w:val="006E490C"/>
    <w:rsid w:val="006F003E"/>
    <w:rsid w:val="006F14E3"/>
    <w:rsid w:val="00703C9F"/>
    <w:rsid w:val="00705887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49CE"/>
    <w:rsid w:val="007657DA"/>
    <w:rsid w:val="00771FDC"/>
    <w:rsid w:val="0077274F"/>
    <w:rsid w:val="00776032"/>
    <w:rsid w:val="007829D6"/>
    <w:rsid w:val="00792CBF"/>
    <w:rsid w:val="00793877"/>
    <w:rsid w:val="007B6007"/>
    <w:rsid w:val="007C1371"/>
    <w:rsid w:val="007C53DB"/>
    <w:rsid w:val="007C5506"/>
    <w:rsid w:val="007E13BF"/>
    <w:rsid w:val="007E1B13"/>
    <w:rsid w:val="007E3F36"/>
    <w:rsid w:val="007E45F2"/>
    <w:rsid w:val="007E5C0B"/>
    <w:rsid w:val="007F4153"/>
    <w:rsid w:val="00807F9A"/>
    <w:rsid w:val="008344A1"/>
    <w:rsid w:val="00835A4B"/>
    <w:rsid w:val="008506AE"/>
    <w:rsid w:val="00862B4F"/>
    <w:rsid w:val="00865DDA"/>
    <w:rsid w:val="00895C67"/>
    <w:rsid w:val="008A4C20"/>
    <w:rsid w:val="008B1DFA"/>
    <w:rsid w:val="008B2817"/>
    <w:rsid w:val="008D16C6"/>
    <w:rsid w:val="008D3144"/>
    <w:rsid w:val="008D6F7E"/>
    <w:rsid w:val="008E0721"/>
    <w:rsid w:val="008E4E36"/>
    <w:rsid w:val="008F6EB7"/>
    <w:rsid w:val="00902219"/>
    <w:rsid w:val="00903B9A"/>
    <w:rsid w:val="009150B1"/>
    <w:rsid w:val="00917C95"/>
    <w:rsid w:val="00917EB1"/>
    <w:rsid w:val="0092121E"/>
    <w:rsid w:val="0092618A"/>
    <w:rsid w:val="00946AA1"/>
    <w:rsid w:val="00960A50"/>
    <w:rsid w:val="00965DFF"/>
    <w:rsid w:val="00976CD4"/>
    <w:rsid w:val="00980D06"/>
    <w:rsid w:val="00980D0B"/>
    <w:rsid w:val="0098106D"/>
    <w:rsid w:val="00981244"/>
    <w:rsid w:val="00985BEF"/>
    <w:rsid w:val="0099188D"/>
    <w:rsid w:val="00991C40"/>
    <w:rsid w:val="00993877"/>
    <w:rsid w:val="009A50C5"/>
    <w:rsid w:val="009B117B"/>
    <w:rsid w:val="009B56B4"/>
    <w:rsid w:val="009B595A"/>
    <w:rsid w:val="009D074F"/>
    <w:rsid w:val="009D22A9"/>
    <w:rsid w:val="009D2847"/>
    <w:rsid w:val="009E250E"/>
    <w:rsid w:val="009E2AA2"/>
    <w:rsid w:val="009F0163"/>
    <w:rsid w:val="009F307C"/>
    <w:rsid w:val="00A109C1"/>
    <w:rsid w:val="00A242EC"/>
    <w:rsid w:val="00A24DA5"/>
    <w:rsid w:val="00A3503F"/>
    <w:rsid w:val="00A360F9"/>
    <w:rsid w:val="00A40A3D"/>
    <w:rsid w:val="00A46501"/>
    <w:rsid w:val="00A531B9"/>
    <w:rsid w:val="00A57A2F"/>
    <w:rsid w:val="00A673F9"/>
    <w:rsid w:val="00A70920"/>
    <w:rsid w:val="00A715C7"/>
    <w:rsid w:val="00A76A8E"/>
    <w:rsid w:val="00AA7DF3"/>
    <w:rsid w:val="00AB1F51"/>
    <w:rsid w:val="00AB2818"/>
    <w:rsid w:val="00AB29A6"/>
    <w:rsid w:val="00AB511F"/>
    <w:rsid w:val="00AC239E"/>
    <w:rsid w:val="00AC3A1B"/>
    <w:rsid w:val="00AC6AEF"/>
    <w:rsid w:val="00AD68E8"/>
    <w:rsid w:val="00AE214D"/>
    <w:rsid w:val="00AF4694"/>
    <w:rsid w:val="00AF7BB1"/>
    <w:rsid w:val="00B021F5"/>
    <w:rsid w:val="00B12ECD"/>
    <w:rsid w:val="00B174C0"/>
    <w:rsid w:val="00B242CC"/>
    <w:rsid w:val="00B251C5"/>
    <w:rsid w:val="00B26A74"/>
    <w:rsid w:val="00B27457"/>
    <w:rsid w:val="00B35645"/>
    <w:rsid w:val="00B454DF"/>
    <w:rsid w:val="00B47411"/>
    <w:rsid w:val="00B50C5C"/>
    <w:rsid w:val="00B51CC6"/>
    <w:rsid w:val="00B54A3E"/>
    <w:rsid w:val="00B561B6"/>
    <w:rsid w:val="00B57F0D"/>
    <w:rsid w:val="00B61223"/>
    <w:rsid w:val="00B61B07"/>
    <w:rsid w:val="00B72069"/>
    <w:rsid w:val="00B7787E"/>
    <w:rsid w:val="00B85270"/>
    <w:rsid w:val="00B86DFB"/>
    <w:rsid w:val="00B90803"/>
    <w:rsid w:val="00B92D20"/>
    <w:rsid w:val="00B96AF1"/>
    <w:rsid w:val="00BB30E0"/>
    <w:rsid w:val="00BB4FFD"/>
    <w:rsid w:val="00BB5463"/>
    <w:rsid w:val="00BC0E6C"/>
    <w:rsid w:val="00BC1A98"/>
    <w:rsid w:val="00BC77A5"/>
    <w:rsid w:val="00BD3466"/>
    <w:rsid w:val="00BF46B9"/>
    <w:rsid w:val="00BF58E3"/>
    <w:rsid w:val="00BF7828"/>
    <w:rsid w:val="00C0110E"/>
    <w:rsid w:val="00C0799C"/>
    <w:rsid w:val="00C07F4D"/>
    <w:rsid w:val="00C11043"/>
    <w:rsid w:val="00C1562D"/>
    <w:rsid w:val="00C21DF4"/>
    <w:rsid w:val="00C226C7"/>
    <w:rsid w:val="00C3290F"/>
    <w:rsid w:val="00C33D32"/>
    <w:rsid w:val="00C40546"/>
    <w:rsid w:val="00C45D59"/>
    <w:rsid w:val="00C61483"/>
    <w:rsid w:val="00C649AB"/>
    <w:rsid w:val="00C70163"/>
    <w:rsid w:val="00C74531"/>
    <w:rsid w:val="00C8192F"/>
    <w:rsid w:val="00C94F6B"/>
    <w:rsid w:val="00C95652"/>
    <w:rsid w:val="00CA2F1E"/>
    <w:rsid w:val="00CA7C3E"/>
    <w:rsid w:val="00CB0FCF"/>
    <w:rsid w:val="00CB11C3"/>
    <w:rsid w:val="00CB2417"/>
    <w:rsid w:val="00CC0148"/>
    <w:rsid w:val="00CC778F"/>
    <w:rsid w:val="00CC7B58"/>
    <w:rsid w:val="00CD091C"/>
    <w:rsid w:val="00CD1CD8"/>
    <w:rsid w:val="00CE64E0"/>
    <w:rsid w:val="00CF1C9E"/>
    <w:rsid w:val="00CF2908"/>
    <w:rsid w:val="00D04CAF"/>
    <w:rsid w:val="00D13CE8"/>
    <w:rsid w:val="00D20F95"/>
    <w:rsid w:val="00D23538"/>
    <w:rsid w:val="00D349A3"/>
    <w:rsid w:val="00D40AA9"/>
    <w:rsid w:val="00D45807"/>
    <w:rsid w:val="00D479C3"/>
    <w:rsid w:val="00D63EAF"/>
    <w:rsid w:val="00D71095"/>
    <w:rsid w:val="00D718F2"/>
    <w:rsid w:val="00D82105"/>
    <w:rsid w:val="00D90B91"/>
    <w:rsid w:val="00D944F3"/>
    <w:rsid w:val="00D96A78"/>
    <w:rsid w:val="00DA0CE7"/>
    <w:rsid w:val="00DB1792"/>
    <w:rsid w:val="00DB2DD7"/>
    <w:rsid w:val="00DB3167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7D88"/>
    <w:rsid w:val="00E05C9A"/>
    <w:rsid w:val="00E06B8A"/>
    <w:rsid w:val="00E14071"/>
    <w:rsid w:val="00E140CB"/>
    <w:rsid w:val="00E145C3"/>
    <w:rsid w:val="00E17FA1"/>
    <w:rsid w:val="00E22ABC"/>
    <w:rsid w:val="00E2424E"/>
    <w:rsid w:val="00E26DBE"/>
    <w:rsid w:val="00E2746F"/>
    <w:rsid w:val="00E36840"/>
    <w:rsid w:val="00E37E4E"/>
    <w:rsid w:val="00E417F4"/>
    <w:rsid w:val="00E42C2A"/>
    <w:rsid w:val="00E52886"/>
    <w:rsid w:val="00E53FFF"/>
    <w:rsid w:val="00E70E73"/>
    <w:rsid w:val="00E83506"/>
    <w:rsid w:val="00E92AD7"/>
    <w:rsid w:val="00E9392C"/>
    <w:rsid w:val="00EB1AE8"/>
    <w:rsid w:val="00EB52AE"/>
    <w:rsid w:val="00EC0B1C"/>
    <w:rsid w:val="00EC47DA"/>
    <w:rsid w:val="00EC7593"/>
    <w:rsid w:val="00ED1668"/>
    <w:rsid w:val="00ED3073"/>
    <w:rsid w:val="00ED64D0"/>
    <w:rsid w:val="00EE4626"/>
    <w:rsid w:val="00EF2392"/>
    <w:rsid w:val="00EF470F"/>
    <w:rsid w:val="00F0276B"/>
    <w:rsid w:val="00F05EE2"/>
    <w:rsid w:val="00F359C2"/>
    <w:rsid w:val="00F41A99"/>
    <w:rsid w:val="00F578AE"/>
    <w:rsid w:val="00F702F7"/>
    <w:rsid w:val="00F7450B"/>
    <w:rsid w:val="00F777B1"/>
    <w:rsid w:val="00F82EA9"/>
    <w:rsid w:val="00F94A4C"/>
    <w:rsid w:val="00F97E24"/>
    <w:rsid w:val="00FA0754"/>
    <w:rsid w:val="00FA182B"/>
    <w:rsid w:val="00FA5FF5"/>
    <w:rsid w:val="00FB3299"/>
    <w:rsid w:val="00FB3620"/>
    <w:rsid w:val="00FB3827"/>
    <w:rsid w:val="00FB6905"/>
    <w:rsid w:val="00FB79DC"/>
    <w:rsid w:val="00FC26C0"/>
    <w:rsid w:val="00FC3608"/>
    <w:rsid w:val="00FC47BE"/>
    <w:rsid w:val="00FD0CD3"/>
    <w:rsid w:val="00FD2BC9"/>
    <w:rsid w:val="00FD2E0A"/>
    <w:rsid w:val="00FD4267"/>
    <w:rsid w:val="00FD4461"/>
    <w:rsid w:val="00FE3826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af5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9BB7D-8063-4871-AD93-043A351D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9405</Words>
  <Characters>53611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69</cp:revision>
  <cp:lastPrinted>2018-11-22T11:12:00Z</cp:lastPrinted>
  <dcterms:created xsi:type="dcterms:W3CDTF">2017-12-18T07:06:00Z</dcterms:created>
  <dcterms:modified xsi:type="dcterms:W3CDTF">2018-12-20T06:07:00Z</dcterms:modified>
</cp:coreProperties>
</file>